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BA7DD7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8B13AF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:rsidR="00163C4F" w:rsidRPr="008B13AF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163C4F" w:rsidRDefault="00A079C1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7 ноября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817880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№</w:t>
      </w:r>
      <w:r>
        <w:rPr>
          <w:rFonts w:ascii="Arial" w:hAnsi="Arial" w:cs="Arial"/>
          <w:bCs/>
          <w:spacing w:val="-2"/>
          <w:sz w:val="24"/>
          <w:szCs w:val="24"/>
        </w:rPr>
        <w:t>1/4</w:t>
      </w:r>
    </w:p>
    <w:p w:rsidR="0065674F" w:rsidRPr="00940B0F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pacing w:val="-2"/>
          <w:sz w:val="24"/>
          <w:szCs w:val="24"/>
        </w:rPr>
        <w:t xml:space="preserve">О бюджете поселения Михайлово-Ярцевское </w:t>
      </w:r>
      <w:r w:rsidR="00EC506E" w:rsidRPr="00940B0F">
        <w:rPr>
          <w:rFonts w:ascii="Arial" w:hAnsi="Arial" w:cs="Arial"/>
          <w:bCs/>
          <w:spacing w:val="-2"/>
          <w:sz w:val="24"/>
          <w:szCs w:val="24"/>
        </w:rPr>
        <w:t xml:space="preserve">в городе Москве </w:t>
      </w:r>
      <w:r w:rsidRPr="00940B0F">
        <w:rPr>
          <w:rFonts w:ascii="Arial" w:hAnsi="Arial" w:cs="Arial"/>
          <w:bCs/>
          <w:sz w:val="24"/>
          <w:szCs w:val="24"/>
        </w:rPr>
        <w:t>на 20</w:t>
      </w:r>
      <w:r w:rsidR="00817880">
        <w:rPr>
          <w:rFonts w:ascii="Arial" w:hAnsi="Arial" w:cs="Arial"/>
          <w:bCs/>
          <w:sz w:val="24"/>
          <w:szCs w:val="24"/>
        </w:rPr>
        <w:t>20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и плановый период</w:t>
      </w:r>
      <w:r w:rsidR="007352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17880">
        <w:rPr>
          <w:rFonts w:ascii="Arial" w:hAnsi="Arial" w:cs="Arial"/>
          <w:bCs/>
          <w:spacing w:val="-2"/>
          <w:sz w:val="24"/>
          <w:szCs w:val="24"/>
        </w:rPr>
        <w:t>1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17880">
        <w:rPr>
          <w:rFonts w:ascii="Arial" w:hAnsi="Arial" w:cs="Arial"/>
          <w:bCs/>
          <w:spacing w:val="-2"/>
          <w:sz w:val="24"/>
          <w:szCs w:val="24"/>
        </w:rPr>
        <w:t>2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</w:p>
    <w:p w:rsidR="000A6F91" w:rsidRPr="00940B0F" w:rsidRDefault="000A6F91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Рассмотрев проект бюджета посе</w:t>
      </w:r>
      <w:r w:rsidR="007075D2">
        <w:rPr>
          <w:rFonts w:ascii="Arial" w:hAnsi="Arial" w:cs="Arial"/>
          <w:sz w:val="24"/>
          <w:szCs w:val="24"/>
        </w:rPr>
        <w:t>ления Михайлово-Ярцевское на 2020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плановый период 20</w:t>
      </w:r>
      <w:r w:rsidR="007075D2">
        <w:rPr>
          <w:rFonts w:ascii="Arial" w:hAnsi="Arial" w:cs="Arial"/>
          <w:bCs/>
          <w:spacing w:val="-2"/>
          <w:sz w:val="24"/>
          <w:szCs w:val="24"/>
        </w:rPr>
        <w:t>21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85044">
        <w:rPr>
          <w:rFonts w:ascii="Arial" w:hAnsi="Arial" w:cs="Arial"/>
          <w:bCs/>
          <w:spacing w:val="-2"/>
          <w:sz w:val="24"/>
          <w:szCs w:val="24"/>
        </w:rPr>
        <w:t>2</w:t>
      </w:r>
      <w:r w:rsidR="007075D2">
        <w:rPr>
          <w:rFonts w:ascii="Arial" w:hAnsi="Arial" w:cs="Arial"/>
          <w:bCs/>
          <w:spacing w:val="-2"/>
          <w:sz w:val="24"/>
          <w:szCs w:val="24"/>
        </w:rPr>
        <w:t>2</w:t>
      </w:r>
      <w:bookmarkStart w:id="0" w:name="_GoBack"/>
      <w:bookmarkEnd w:id="0"/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  <w:r w:rsidRPr="00940B0F">
        <w:rPr>
          <w:rFonts w:ascii="Arial" w:hAnsi="Arial" w:cs="Arial"/>
          <w:sz w:val="24"/>
          <w:szCs w:val="24"/>
        </w:rPr>
        <w:t xml:space="preserve">, внесенный </w:t>
      </w:r>
      <w:r w:rsidR="00A079C1">
        <w:rPr>
          <w:rFonts w:ascii="Arial" w:hAnsi="Arial" w:cs="Arial"/>
          <w:sz w:val="24"/>
          <w:szCs w:val="24"/>
        </w:rPr>
        <w:t>врио главы</w:t>
      </w:r>
      <w:r w:rsidRPr="00940B0F">
        <w:rPr>
          <w:rFonts w:ascii="Arial" w:hAnsi="Arial" w:cs="Arial"/>
          <w:sz w:val="24"/>
          <w:szCs w:val="24"/>
        </w:rPr>
        <w:t xml:space="preserve"> </w:t>
      </w:r>
      <w:r w:rsidR="00B64F21" w:rsidRPr="00940B0F">
        <w:rPr>
          <w:rFonts w:ascii="Arial" w:hAnsi="Arial" w:cs="Arial"/>
          <w:sz w:val="24"/>
          <w:szCs w:val="24"/>
        </w:rPr>
        <w:t xml:space="preserve">администрации </w:t>
      </w:r>
      <w:r w:rsidRPr="00940B0F">
        <w:rPr>
          <w:rFonts w:ascii="Arial" w:hAnsi="Arial" w:cs="Arial"/>
          <w:sz w:val="24"/>
          <w:szCs w:val="24"/>
        </w:rPr>
        <w:t>поселения, руководств</w:t>
      </w:r>
      <w:r w:rsidR="008B13AF">
        <w:rPr>
          <w:rFonts w:ascii="Arial" w:hAnsi="Arial" w:cs="Arial"/>
          <w:sz w:val="24"/>
          <w:szCs w:val="24"/>
        </w:rPr>
        <w:t xml:space="preserve">уясь решением Совета депутатов </w:t>
      </w:r>
      <w:r w:rsidRPr="00940B0F">
        <w:rPr>
          <w:rFonts w:ascii="Arial" w:hAnsi="Arial" w:cs="Arial"/>
          <w:sz w:val="24"/>
          <w:szCs w:val="24"/>
        </w:rPr>
        <w:t>поселения Михайл</w:t>
      </w:r>
      <w:r w:rsidR="00D04A9F">
        <w:rPr>
          <w:rFonts w:ascii="Arial" w:hAnsi="Arial" w:cs="Arial"/>
          <w:sz w:val="24"/>
          <w:szCs w:val="24"/>
        </w:rPr>
        <w:t xml:space="preserve">ово-Ярцевское от </w:t>
      </w:r>
      <w:r w:rsidR="00080F5D">
        <w:rPr>
          <w:rFonts w:ascii="Arial" w:hAnsi="Arial" w:cs="Arial"/>
          <w:sz w:val="24"/>
          <w:szCs w:val="24"/>
        </w:rPr>
        <w:t>15</w:t>
      </w:r>
      <w:r w:rsidR="00D04A9F">
        <w:rPr>
          <w:rFonts w:ascii="Arial" w:hAnsi="Arial" w:cs="Arial"/>
          <w:sz w:val="24"/>
          <w:szCs w:val="24"/>
        </w:rPr>
        <w:t>.0</w:t>
      </w:r>
      <w:r w:rsidR="00080F5D">
        <w:rPr>
          <w:rFonts w:ascii="Arial" w:hAnsi="Arial" w:cs="Arial"/>
          <w:sz w:val="24"/>
          <w:szCs w:val="24"/>
        </w:rPr>
        <w:t>9</w:t>
      </w:r>
      <w:r w:rsidR="00D04A9F">
        <w:rPr>
          <w:rFonts w:ascii="Arial" w:hAnsi="Arial" w:cs="Arial"/>
          <w:sz w:val="24"/>
          <w:szCs w:val="24"/>
        </w:rPr>
        <w:t>.201</w:t>
      </w:r>
      <w:r w:rsidR="00080F5D">
        <w:rPr>
          <w:rFonts w:ascii="Arial" w:hAnsi="Arial" w:cs="Arial"/>
          <w:sz w:val="24"/>
          <w:szCs w:val="24"/>
        </w:rPr>
        <w:t>6</w:t>
      </w:r>
      <w:r w:rsidR="00D04A9F">
        <w:rPr>
          <w:rFonts w:ascii="Arial" w:hAnsi="Arial" w:cs="Arial"/>
          <w:sz w:val="24"/>
          <w:szCs w:val="24"/>
        </w:rPr>
        <w:t xml:space="preserve"> №</w:t>
      </w:r>
      <w:r w:rsidRPr="00940B0F">
        <w:rPr>
          <w:rFonts w:ascii="Arial" w:hAnsi="Arial" w:cs="Arial"/>
          <w:sz w:val="24"/>
          <w:szCs w:val="24"/>
        </w:rPr>
        <w:t>1/1</w:t>
      </w:r>
      <w:r w:rsidR="00080F5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«Об утверждении </w:t>
      </w:r>
      <w:r w:rsidR="00080F5D">
        <w:rPr>
          <w:rFonts w:ascii="Arial" w:hAnsi="Arial" w:cs="Arial"/>
          <w:sz w:val="24"/>
          <w:szCs w:val="24"/>
        </w:rPr>
        <w:t>П</w:t>
      </w:r>
      <w:r w:rsidRPr="00940B0F">
        <w:rPr>
          <w:rFonts w:ascii="Arial" w:hAnsi="Arial" w:cs="Arial"/>
          <w:sz w:val="24"/>
          <w:szCs w:val="24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Совет депутатов поселения Михайлово-Ярцевское</w:t>
      </w:r>
    </w:p>
    <w:p w:rsidR="00817880" w:rsidRPr="00817880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rFonts w:ascii="Arial" w:hAnsi="Arial" w:cs="Arial"/>
          <w:sz w:val="24"/>
          <w:szCs w:val="24"/>
          <w:u w:val="single"/>
          <w:lang w:val="x-none" w:eastAsia="x-none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РЕШИЛ: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.</w:t>
      </w:r>
      <w:r w:rsidR="00A079C1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основные характеристики</w:t>
      </w:r>
      <w:r w:rsidRPr="00817880">
        <w:rPr>
          <w:bCs/>
          <w:iCs/>
          <w:sz w:val="28"/>
          <w:szCs w:val="28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бюджета посе</w:t>
      </w:r>
      <w:r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506EDF">
        <w:rPr>
          <w:rFonts w:ascii="Arial" w:hAnsi="Arial" w:cs="Arial"/>
          <w:i/>
          <w:sz w:val="24"/>
          <w:szCs w:val="24"/>
        </w:rPr>
        <w:t>347 516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506EDF">
        <w:rPr>
          <w:rFonts w:ascii="Arial" w:hAnsi="Arial" w:cs="Arial"/>
          <w:i/>
          <w:sz w:val="24"/>
          <w:szCs w:val="24"/>
        </w:rPr>
        <w:t>347 516,10</w:t>
      </w:r>
      <w:r w:rsidR="00A079C1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.</w:t>
      </w:r>
      <w:r w:rsidR="00A079C1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основные характеристики бюджета поселения Михайлово-Ярцевское на 202</w:t>
      </w:r>
      <w:r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772303">
        <w:rPr>
          <w:rFonts w:ascii="Arial" w:hAnsi="Arial" w:cs="Arial"/>
          <w:i/>
          <w:sz w:val="24"/>
          <w:szCs w:val="24"/>
        </w:rPr>
        <w:t>250 939,3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772303">
        <w:rPr>
          <w:rFonts w:ascii="Arial" w:hAnsi="Arial" w:cs="Arial"/>
          <w:i/>
          <w:sz w:val="24"/>
          <w:szCs w:val="24"/>
        </w:rPr>
        <w:t>250 939,3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5D3305">
        <w:rPr>
          <w:rFonts w:ascii="Arial" w:hAnsi="Arial" w:cs="Arial"/>
          <w:i/>
          <w:sz w:val="24"/>
          <w:szCs w:val="24"/>
        </w:rPr>
        <w:t>3 161,9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.</w:t>
      </w:r>
      <w:r w:rsidR="00A079C1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основные характеристики бюджета посел</w:t>
      </w:r>
      <w:r w:rsidR="005D3305">
        <w:rPr>
          <w:rFonts w:ascii="Arial" w:hAnsi="Arial" w:cs="Arial"/>
          <w:sz w:val="24"/>
          <w:szCs w:val="24"/>
        </w:rPr>
        <w:t>ения Михайлово-Ярцевское на 2022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772303">
        <w:rPr>
          <w:rFonts w:ascii="Arial" w:hAnsi="Arial" w:cs="Arial"/>
          <w:i/>
          <w:sz w:val="24"/>
          <w:szCs w:val="24"/>
        </w:rPr>
        <w:t>270 441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A52199">
        <w:rPr>
          <w:rFonts w:ascii="Arial" w:hAnsi="Arial" w:cs="Arial"/>
          <w:i/>
          <w:sz w:val="24"/>
          <w:szCs w:val="24"/>
        </w:rPr>
        <w:t>270 441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5D3305">
        <w:rPr>
          <w:rFonts w:ascii="Arial" w:hAnsi="Arial" w:cs="Arial"/>
          <w:i/>
          <w:sz w:val="24"/>
          <w:szCs w:val="24"/>
        </w:rPr>
        <w:t>6 485,00</w:t>
      </w:r>
      <w:r w:rsidR="008B13AF">
        <w:rPr>
          <w:rFonts w:ascii="Arial" w:hAnsi="Arial" w:cs="Arial"/>
          <w:i/>
          <w:sz w:val="24"/>
          <w:szCs w:val="24"/>
        </w:rPr>
        <w:t xml:space="preserve"> тысяч </w:t>
      </w:r>
      <w:r w:rsidRPr="00817880">
        <w:rPr>
          <w:rFonts w:ascii="Arial" w:hAnsi="Arial" w:cs="Arial"/>
          <w:i/>
          <w:sz w:val="24"/>
          <w:szCs w:val="24"/>
        </w:rPr>
        <w:t>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lastRenderedPageBreak/>
        <w:t>3) дефицит (-), профицит (+) бюджета поселения Михайлово-Ярцевское в сумме 0,0 тысяч рублей.</w:t>
      </w:r>
    </w:p>
    <w:p w:rsid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4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доходы бюджета поселения Михайлово-Ярцевское в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формируются за счет:</w:t>
      </w:r>
    </w:p>
    <w:p w:rsidR="00A52199" w:rsidRPr="00817880" w:rsidRDefault="00A52199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оговых доходов в части:</w:t>
      </w:r>
    </w:p>
    <w:p w:rsidR="00510894" w:rsidRDefault="00A52199" w:rsidP="00510894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а) отчислений от налога на доходы физических лиц по установленным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 проектом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 Закон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а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>«О бюджете города Москвы на 2020 год и плановый период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>2021 и 2022 годов»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t>нормативам с доходов</w:t>
      </w:r>
      <w:r w:rsidR="00510894" w:rsidRPr="00510894">
        <w:t xml:space="preserve">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по нормативу 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12,1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процентов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:rsid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ым </w:t>
      </w:r>
      <w:r w:rsidR="00A079C1">
        <w:rPr>
          <w:rFonts w:ascii="Arial" w:eastAsia="MS Mincho" w:hAnsi="Arial" w:cs="Arial"/>
          <w:color w:val="000000"/>
          <w:sz w:val="24"/>
          <w:szCs w:val="24"/>
        </w:rPr>
        <w:t xml:space="preserve">проектом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Закона «О бюджете города Москвы на 2020 год и плановый период 2021 и 2022 годов» 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нормативам:</w:t>
      </w:r>
    </w:p>
    <w:p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1) на 2020 год 0,0246 процента;</w:t>
      </w:r>
    </w:p>
    <w:p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2) на 2021 год 0,024 процента;</w:t>
      </w:r>
    </w:p>
    <w:p w:rsidR="00510894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3) на 2022 год 0,0234 процента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в) отчислений от единого сельскохозяйственного налога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е) земельного налога - по нормативу 100 процентов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2) неналоговых доходов в части: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а) доходов, получаемых в виде арендной платы за земельные участки,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к) доходов от оказания платных услуг (работ) и компенсации затрат государства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о) доходов от продажи квартир, находящихся в муниципальной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собственности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р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т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х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ц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ч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ш) прочих поступлений от денежных взысканий (штрафов), санкций и иных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сумм в возмещение ущерба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щ) прочих неналоговых доходов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э) невыясненных поступлений - по нормативу 100 процентов;</w:t>
      </w:r>
    </w:p>
    <w:p w:rsid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5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 бюджете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поступление доходов по основным источникам </w:t>
      </w:r>
      <w:r w:rsidR="008B13AF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</w:t>
      </w:r>
      <w:r w:rsidR="008B13AF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 бюджете поселения Михайлово-Ярцевское на плановый период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поступление доходов по основным источникам</w:t>
      </w:r>
      <w:r w:rsidR="000E0870">
        <w:rPr>
          <w:rFonts w:ascii="Arial" w:hAnsi="Arial" w:cs="Arial"/>
          <w:sz w:val="24"/>
          <w:szCs w:val="24"/>
        </w:rPr>
        <w:t xml:space="preserve"> (Приложение 2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3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</w:t>
      </w:r>
      <w:r w:rsidR="000E0870">
        <w:rPr>
          <w:rFonts w:ascii="Arial" w:hAnsi="Arial" w:cs="Arial"/>
          <w:sz w:val="24"/>
          <w:szCs w:val="24"/>
        </w:rPr>
        <w:t xml:space="preserve">инансирования дефицита бюджета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 год и плановый период 202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4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5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0. Утвердить ведомствен</w:t>
      </w:r>
      <w:r w:rsidR="000E0870">
        <w:rPr>
          <w:rFonts w:ascii="Arial" w:hAnsi="Arial" w:cs="Arial"/>
          <w:sz w:val="24"/>
          <w:szCs w:val="24"/>
        </w:rPr>
        <w:t xml:space="preserve">ную структуру расходов бюджета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на плановый период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</w:t>
      </w:r>
      <w:r w:rsidR="000E0870">
        <w:rPr>
          <w:rFonts w:ascii="Arial" w:hAnsi="Arial" w:cs="Arial"/>
          <w:sz w:val="24"/>
          <w:szCs w:val="24"/>
        </w:rPr>
        <w:t xml:space="preserve"> (Приложение</w:t>
      </w:r>
      <w:r w:rsidRPr="00817880">
        <w:rPr>
          <w:rFonts w:ascii="Arial" w:hAnsi="Arial" w:cs="Arial"/>
          <w:sz w:val="24"/>
          <w:szCs w:val="24"/>
        </w:rPr>
        <w:t xml:space="preserve"> 6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</w:t>
      </w:r>
      <w:r w:rsidR="005D3305">
        <w:rPr>
          <w:rFonts w:ascii="Arial" w:hAnsi="Arial" w:cs="Arial"/>
          <w:sz w:val="24"/>
          <w:szCs w:val="24"/>
        </w:rPr>
        <w:t>вское на 20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7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5D3305">
        <w:rPr>
          <w:rFonts w:ascii="Arial" w:hAnsi="Arial" w:cs="Arial"/>
          <w:sz w:val="24"/>
          <w:szCs w:val="24"/>
        </w:rPr>
        <w:t>1 год и на 202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8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3.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</w:t>
      </w:r>
      <w:r w:rsidR="005D3305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</w:t>
      </w:r>
      <w:r w:rsidRPr="00817880">
        <w:t xml:space="preserve"> </w:t>
      </w:r>
      <w:r w:rsidR="000E0870">
        <w:t>(</w:t>
      </w:r>
      <w:r w:rsidR="000E0870" w:rsidRPr="000E0870">
        <w:rPr>
          <w:rFonts w:ascii="Arial" w:hAnsi="Arial" w:cs="Arial"/>
          <w:sz w:val="24"/>
          <w:szCs w:val="24"/>
        </w:rPr>
        <w:t>П</w:t>
      </w:r>
      <w:r w:rsidR="000E0870">
        <w:rPr>
          <w:rFonts w:ascii="Arial" w:hAnsi="Arial" w:cs="Arial"/>
          <w:sz w:val="24"/>
          <w:szCs w:val="24"/>
        </w:rPr>
        <w:t>риложение</w:t>
      </w:r>
      <w:r w:rsidRPr="00817880">
        <w:rPr>
          <w:rFonts w:ascii="Arial" w:hAnsi="Arial" w:cs="Arial"/>
          <w:sz w:val="24"/>
          <w:szCs w:val="24"/>
        </w:rPr>
        <w:t xml:space="preserve"> 9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ходы на финансирование программных мероприятий  поселения Михайлово-Ярцевское на 202</w:t>
      </w:r>
      <w:r w:rsidR="005D3305">
        <w:rPr>
          <w:rFonts w:ascii="Arial" w:hAnsi="Arial" w:cs="Arial"/>
          <w:sz w:val="24"/>
          <w:szCs w:val="24"/>
        </w:rPr>
        <w:t>1 год и 202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0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источники внутреннего финансирования дефицита бюджета посе</w:t>
      </w:r>
      <w:r w:rsidR="005D3305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1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источники внутреннего финансирования дефицита бюджета  поселения Михайлово-Ярцевское на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2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 xml:space="preserve">.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2) обязательства, вытекающие из договоров (контрактов), исполнение 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</w:t>
      </w:r>
      <w:r w:rsidRPr="00817880">
        <w:rPr>
          <w:rFonts w:ascii="Arial" w:hAnsi="Arial" w:cs="Arial"/>
          <w:sz w:val="24"/>
          <w:szCs w:val="24"/>
        </w:rPr>
        <w:lastRenderedPageBreak/>
        <w:t>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муниципальные правовые акты органов местного самоуправления</w:t>
      </w:r>
      <w:r w:rsidR="006602FB">
        <w:rPr>
          <w:rFonts w:ascii="Arial" w:hAnsi="Arial" w:cs="Arial"/>
          <w:sz w:val="24"/>
          <w:szCs w:val="24"/>
        </w:rPr>
        <w:t xml:space="preserve">  поселения Михайлово-Ярцевское,</w:t>
      </w:r>
      <w:r w:rsidRPr="00817880">
        <w:rPr>
          <w:rFonts w:ascii="Arial" w:hAnsi="Arial" w:cs="Arial"/>
          <w:sz w:val="24"/>
          <w:szCs w:val="24"/>
        </w:rPr>
        <w:t xml:space="preserve"> влекущие дополнительные расходы за счет средств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3847C6">
        <w:rPr>
          <w:rFonts w:ascii="Arial" w:hAnsi="Arial" w:cs="Arial"/>
          <w:bCs/>
          <w:iCs/>
          <w:sz w:val="24"/>
          <w:szCs w:val="24"/>
        </w:rPr>
        <w:t>1 и 2022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>
        <w:rPr>
          <w:rFonts w:ascii="Arial" w:hAnsi="Arial" w:cs="Arial"/>
          <w:sz w:val="24"/>
          <w:szCs w:val="24"/>
        </w:rPr>
        <w:t>онкретным статьям бюджета на 2020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3847C6">
        <w:rPr>
          <w:rFonts w:ascii="Arial" w:hAnsi="Arial" w:cs="Arial"/>
          <w:bCs/>
          <w:iCs/>
          <w:sz w:val="24"/>
          <w:szCs w:val="24"/>
        </w:rPr>
        <w:t>1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3847C6">
        <w:rPr>
          <w:rFonts w:ascii="Arial" w:hAnsi="Arial" w:cs="Arial"/>
          <w:bCs/>
          <w:iCs/>
          <w:sz w:val="24"/>
          <w:szCs w:val="24"/>
        </w:rPr>
        <w:t>2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bCs/>
          <w:iCs/>
          <w:sz w:val="24"/>
          <w:szCs w:val="24"/>
        </w:rPr>
        <w:t>годов</w:t>
      </w:r>
      <w:r w:rsidRPr="00817880">
        <w:rPr>
          <w:rFonts w:ascii="Arial" w:hAnsi="Arial" w:cs="Arial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0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0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  <w:r w:rsidR="009266BA">
        <w:rPr>
          <w:rFonts w:ascii="Arial" w:hAnsi="Arial" w:cs="Arial"/>
          <w:i/>
          <w:sz w:val="24"/>
          <w:szCs w:val="24"/>
        </w:rPr>
        <w:t xml:space="preserve"> </w:t>
      </w:r>
    </w:p>
    <w:p w:rsidR="00817880" w:rsidRPr="00817880" w:rsidRDefault="003847C6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4 351,2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2</w:t>
      </w:r>
      <w:r w:rsidR="003847C6">
        <w:rPr>
          <w:rFonts w:ascii="Arial" w:hAnsi="Arial" w:cs="Arial"/>
          <w:i/>
          <w:sz w:val="24"/>
          <w:szCs w:val="24"/>
        </w:rPr>
        <w:t>1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:rsidR="00817880" w:rsidRPr="00817880" w:rsidRDefault="00BB6E25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 911,1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на 202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:rsidR="00817880" w:rsidRPr="00817880" w:rsidRDefault="00BB6E25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 173,9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0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2</w:t>
      </w:r>
      <w:r w:rsidR="003847C6">
        <w:rPr>
          <w:rFonts w:ascii="Arial" w:hAnsi="Arial" w:cs="Arial"/>
          <w:i/>
          <w:sz w:val="24"/>
          <w:szCs w:val="24"/>
        </w:rPr>
        <w:t> 544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2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3847C6">
        <w:rPr>
          <w:rFonts w:ascii="Arial" w:hAnsi="Arial" w:cs="Arial"/>
          <w:i/>
          <w:sz w:val="24"/>
          <w:szCs w:val="24"/>
        </w:rPr>
        <w:t>1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</w:t>
      </w:r>
      <w:r w:rsidR="003847C6">
        <w:rPr>
          <w:rFonts w:ascii="Arial" w:hAnsi="Arial" w:cs="Arial"/>
          <w:i/>
          <w:sz w:val="24"/>
          <w:szCs w:val="24"/>
        </w:rPr>
        <w:t>2 544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2</w:t>
      </w:r>
      <w:r w:rsidR="003847C6">
        <w:rPr>
          <w:rFonts w:ascii="Arial" w:hAnsi="Arial" w:cs="Arial"/>
          <w:i/>
          <w:sz w:val="24"/>
          <w:szCs w:val="24"/>
        </w:rPr>
        <w:t> 544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3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расходы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финансируются по мере </w:t>
      </w:r>
      <w:r w:rsidRPr="00817880">
        <w:rPr>
          <w:rFonts w:ascii="Arial" w:hAnsi="Arial" w:cs="Arial"/>
          <w:sz w:val="24"/>
          <w:szCs w:val="24"/>
        </w:rPr>
        <w:lastRenderedPageBreak/>
        <w:t>фактическог</w:t>
      </w:r>
      <w:r w:rsidR="000E0870">
        <w:rPr>
          <w:rFonts w:ascii="Arial" w:hAnsi="Arial" w:cs="Arial"/>
          <w:sz w:val="24"/>
          <w:szCs w:val="24"/>
        </w:rPr>
        <w:t xml:space="preserve">о поступления доходов в бюджет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первоочередном порядке из бюджета поселения Михайлово-Ярцевское в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>,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>,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остатки средств бюджета поселения Михайлово-Ярцевское на 01 января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остатки средств бюджета поселения Михайлово-Ярцевское на 01 января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) остатки средств бюджета поселения Михайлово-Ярцевское на 01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января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</w:t>
      </w:r>
      <w:r w:rsidR="000E0870">
        <w:rPr>
          <w:rFonts w:ascii="Arial" w:hAnsi="Arial" w:cs="Arial"/>
          <w:sz w:val="24"/>
          <w:szCs w:val="24"/>
        </w:rPr>
        <w:t>, что в ходе исполнения бюджета</w:t>
      </w:r>
      <w:r w:rsidRPr="00817880">
        <w:rPr>
          <w:rFonts w:ascii="Arial" w:hAnsi="Arial" w:cs="Arial"/>
          <w:sz w:val="24"/>
          <w:szCs w:val="24"/>
        </w:rPr>
        <w:t xml:space="preserve">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</w:t>
      </w:r>
      <w:r w:rsidRPr="00817880">
        <w:rPr>
          <w:rFonts w:ascii="Arial" w:hAnsi="Arial" w:cs="Arial"/>
          <w:i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верхний предел</w:t>
      </w:r>
      <w:r w:rsidR="003847C6">
        <w:rPr>
          <w:rFonts w:ascii="Arial" w:hAnsi="Arial" w:cs="Arial"/>
          <w:sz w:val="24"/>
          <w:szCs w:val="24"/>
        </w:rPr>
        <w:t xml:space="preserve"> внутреннего и внешнего</w:t>
      </w:r>
      <w:r w:rsidRPr="00817880">
        <w:rPr>
          <w:rFonts w:ascii="Arial" w:hAnsi="Arial" w:cs="Arial"/>
          <w:sz w:val="24"/>
          <w:szCs w:val="24"/>
        </w:rPr>
        <w:t xml:space="preserve"> муниципального долга поселения Михайлово-Ярцевское по состоянию на 01 января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3</w:t>
      </w:r>
      <w:r w:rsidR="000E0870">
        <w:rPr>
          <w:rFonts w:ascii="Arial" w:hAnsi="Arial" w:cs="Arial"/>
          <w:sz w:val="24"/>
          <w:szCs w:val="24"/>
        </w:rPr>
        <w:t xml:space="preserve"> года </w:t>
      </w:r>
      <w:r w:rsidRPr="00817880">
        <w:rPr>
          <w:rFonts w:ascii="Arial" w:hAnsi="Arial" w:cs="Arial"/>
          <w:sz w:val="24"/>
          <w:szCs w:val="24"/>
        </w:rPr>
        <w:t>составляет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8.</w:t>
      </w:r>
      <w:r w:rsidR="000E0870">
        <w:rPr>
          <w:rFonts w:ascii="Arial" w:hAnsi="Arial" w:cs="Arial"/>
          <w:sz w:val="24"/>
          <w:szCs w:val="24"/>
        </w:rPr>
        <w:t xml:space="preserve"> Установить, что </w:t>
      </w:r>
      <w:r w:rsidRPr="00817880">
        <w:rPr>
          <w:rFonts w:ascii="Arial" w:hAnsi="Arial" w:cs="Arial"/>
          <w:sz w:val="24"/>
          <w:szCs w:val="24"/>
        </w:rPr>
        <w:t>верхний предел долга по муниципальным гарантиям поселения Михайлово-Ярцевск</w:t>
      </w:r>
      <w:r w:rsidR="003847C6">
        <w:rPr>
          <w:rFonts w:ascii="Arial" w:hAnsi="Arial" w:cs="Arial"/>
          <w:sz w:val="24"/>
          <w:szCs w:val="24"/>
        </w:rPr>
        <w:t>ое по состоянию на 01 января 2020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  составляет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г.Москве в соответствии с законодательством Российской Федерации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2) кассовое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г.Москве, в порядке, установленном Правительством Москвы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0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расходы бюджета поселения Михайлово-Ярцевское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, на плановый период 202</w:t>
      </w:r>
      <w:r w:rsidR="0032432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2432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на исполнение публичных нормативных обязательств не предусматриваются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>-202</w:t>
      </w:r>
      <w:r w:rsidR="00324326">
        <w:rPr>
          <w:rFonts w:ascii="Arial" w:hAnsi="Arial" w:cs="Arial"/>
          <w:sz w:val="24"/>
          <w:szCs w:val="24"/>
        </w:rPr>
        <w:t>2</w:t>
      </w:r>
      <w:r w:rsidR="000E0870">
        <w:rPr>
          <w:rFonts w:ascii="Arial" w:hAnsi="Arial" w:cs="Arial"/>
          <w:sz w:val="24"/>
          <w:szCs w:val="24"/>
        </w:rPr>
        <w:t xml:space="preserve"> года размер резервного фонда</w:t>
      </w:r>
      <w:r w:rsidRPr="00817880">
        <w:rPr>
          <w:rFonts w:ascii="Arial" w:hAnsi="Arial" w:cs="Arial"/>
          <w:sz w:val="24"/>
          <w:szCs w:val="24"/>
        </w:rPr>
        <w:t xml:space="preserve"> поселения Михайлово-Ярцевское в сумме 1 000,0 тысяч рублей на каждый год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D6CDD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.</w:t>
      </w:r>
      <w:r w:rsidR="00BB6E25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Михайлово-Ярцевское</w:t>
      </w:r>
      <w:r w:rsidR="009266BA">
        <w:rPr>
          <w:rFonts w:ascii="Arial" w:hAnsi="Arial" w:cs="Arial"/>
          <w:sz w:val="24"/>
          <w:szCs w:val="24"/>
        </w:rPr>
        <w:t xml:space="preserve"> в размере</w:t>
      </w:r>
      <w:r w:rsidRPr="00817880">
        <w:rPr>
          <w:rFonts w:ascii="Arial" w:hAnsi="Arial" w:cs="Arial"/>
          <w:sz w:val="24"/>
          <w:szCs w:val="24"/>
        </w:rPr>
        <w:t>:</w:t>
      </w:r>
    </w:p>
    <w:p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lastRenderedPageBreak/>
        <w:t>1) на 20</w:t>
      </w:r>
      <w:r w:rsidR="00324326" w:rsidRPr="009D6CDD">
        <w:rPr>
          <w:rFonts w:ascii="Arial" w:hAnsi="Arial" w:cs="Arial"/>
          <w:sz w:val="24"/>
          <w:szCs w:val="24"/>
        </w:rPr>
        <w:t>20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9266BA">
        <w:rPr>
          <w:rFonts w:ascii="Arial" w:hAnsi="Arial" w:cs="Arial"/>
          <w:sz w:val="24"/>
          <w:szCs w:val="24"/>
        </w:rPr>
        <w:t>-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9D6CDD" w:rsidRPr="009D6CDD">
        <w:rPr>
          <w:rFonts w:ascii="Arial" w:hAnsi="Arial" w:cs="Arial"/>
          <w:sz w:val="24"/>
          <w:szCs w:val="24"/>
        </w:rPr>
        <w:t>1 173,6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2) на 202</w:t>
      </w:r>
      <w:r w:rsidR="00324326" w:rsidRPr="009D6CDD">
        <w:rPr>
          <w:rFonts w:ascii="Arial" w:hAnsi="Arial" w:cs="Arial"/>
          <w:sz w:val="24"/>
          <w:szCs w:val="24"/>
        </w:rPr>
        <w:t>1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9266BA">
        <w:rPr>
          <w:rFonts w:ascii="Arial" w:hAnsi="Arial" w:cs="Arial"/>
          <w:sz w:val="24"/>
          <w:szCs w:val="24"/>
        </w:rPr>
        <w:t>-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9D6CDD" w:rsidRPr="009D6CDD">
        <w:rPr>
          <w:rFonts w:ascii="Arial" w:hAnsi="Arial" w:cs="Arial"/>
          <w:sz w:val="24"/>
          <w:szCs w:val="24"/>
        </w:rPr>
        <w:t>900,0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3) на 202</w:t>
      </w:r>
      <w:r w:rsidR="00324326" w:rsidRPr="009D6CDD">
        <w:rPr>
          <w:rFonts w:ascii="Arial" w:hAnsi="Arial" w:cs="Arial"/>
          <w:sz w:val="24"/>
          <w:szCs w:val="24"/>
        </w:rPr>
        <w:t>2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9266BA">
        <w:rPr>
          <w:rFonts w:ascii="Arial" w:hAnsi="Arial" w:cs="Arial"/>
          <w:sz w:val="24"/>
          <w:szCs w:val="24"/>
        </w:rPr>
        <w:t>-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9D6CDD" w:rsidRPr="009D6CDD">
        <w:rPr>
          <w:rFonts w:ascii="Arial" w:hAnsi="Arial" w:cs="Arial"/>
          <w:sz w:val="24"/>
          <w:szCs w:val="24"/>
        </w:rPr>
        <w:t>600,0</w:t>
      </w:r>
      <w:r w:rsidRPr="009D6CDD">
        <w:rPr>
          <w:rFonts w:ascii="Arial" w:hAnsi="Arial" w:cs="Arial"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>
        <w:rPr>
          <w:rFonts w:ascii="Arial" w:hAnsi="Arial" w:cs="Arial"/>
          <w:sz w:val="24"/>
          <w:szCs w:val="24"/>
        </w:rPr>
        <w:t xml:space="preserve">содержание </w:t>
      </w:r>
      <w:r w:rsidRPr="00817880">
        <w:rPr>
          <w:rFonts w:ascii="Arial" w:hAnsi="Arial" w:cs="Arial"/>
          <w:sz w:val="24"/>
          <w:szCs w:val="24"/>
        </w:rPr>
        <w:t>объектов дорожного хозяйства и автомобильных дорог поселе</w:t>
      </w:r>
      <w:r w:rsidR="00324326">
        <w:rPr>
          <w:rFonts w:ascii="Arial" w:hAnsi="Arial" w:cs="Arial"/>
          <w:sz w:val="24"/>
          <w:szCs w:val="24"/>
        </w:rPr>
        <w:t>ния на период 2020</w:t>
      </w:r>
      <w:r w:rsidRPr="00817880">
        <w:rPr>
          <w:rFonts w:ascii="Arial" w:hAnsi="Arial" w:cs="Arial"/>
          <w:sz w:val="24"/>
          <w:szCs w:val="24"/>
        </w:rPr>
        <w:t>-202</w:t>
      </w:r>
      <w:r w:rsidR="0032432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г.г.».</w:t>
      </w:r>
    </w:p>
    <w:p w:rsidR="00817880" w:rsidRPr="007F1069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F1069">
        <w:rPr>
          <w:rFonts w:ascii="Arial" w:hAnsi="Arial" w:cs="Arial"/>
          <w:color w:val="000000"/>
          <w:sz w:val="24"/>
          <w:szCs w:val="24"/>
        </w:rPr>
        <w:t>3</w:t>
      </w:r>
      <w:r w:rsidR="009266BA" w:rsidRPr="007F1069">
        <w:rPr>
          <w:rFonts w:ascii="Arial" w:hAnsi="Arial" w:cs="Arial"/>
          <w:color w:val="000000"/>
          <w:sz w:val="24"/>
          <w:szCs w:val="24"/>
        </w:rPr>
        <w:t>3</w:t>
      </w:r>
      <w:r w:rsidRPr="007F1069">
        <w:rPr>
          <w:rFonts w:ascii="Arial" w:hAnsi="Arial" w:cs="Arial"/>
          <w:sz w:val="24"/>
          <w:szCs w:val="24"/>
        </w:rPr>
        <w:t>.</w:t>
      </w:r>
      <w:r w:rsidR="000E0870" w:rsidRPr="007F1069">
        <w:rPr>
          <w:rFonts w:ascii="Arial" w:hAnsi="Arial" w:cs="Arial"/>
          <w:sz w:val="24"/>
          <w:szCs w:val="24"/>
        </w:rPr>
        <w:t xml:space="preserve"> </w:t>
      </w:r>
      <w:r w:rsidRPr="007F1069">
        <w:rPr>
          <w:rFonts w:ascii="Arial" w:hAnsi="Arial" w:cs="Arial"/>
          <w:sz w:val="24"/>
          <w:szCs w:val="24"/>
        </w:rPr>
        <w:t xml:space="preserve">Установить, </w:t>
      </w:r>
      <w:r w:rsidR="00324326" w:rsidRPr="007F1069">
        <w:rPr>
          <w:rFonts w:ascii="Arial" w:hAnsi="Arial" w:cs="Arial"/>
          <w:sz w:val="24"/>
          <w:szCs w:val="24"/>
        </w:rPr>
        <w:t>что муниципальные гарантии в 2020</w:t>
      </w:r>
      <w:r w:rsidRPr="007F1069">
        <w:rPr>
          <w:rFonts w:ascii="Arial" w:hAnsi="Arial" w:cs="Arial"/>
          <w:sz w:val="24"/>
          <w:szCs w:val="24"/>
        </w:rPr>
        <w:t xml:space="preserve"> году и на плановый период 202</w:t>
      </w:r>
      <w:r w:rsidR="00324326" w:rsidRPr="007F1069">
        <w:rPr>
          <w:rFonts w:ascii="Arial" w:hAnsi="Arial" w:cs="Arial"/>
          <w:sz w:val="24"/>
          <w:szCs w:val="24"/>
        </w:rPr>
        <w:t>1</w:t>
      </w:r>
      <w:r w:rsidRPr="007F1069">
        <w:rPr>
          <w:rFonts w:ascii="Arial" w:hAnsi="Arial" w:cs="Arial"/>
          <w:sz w:val="24"/>
          <w:szCs w:val="24"/>
        </w:rPr>
        <w:t xml:space="preserve"> и 202</w:t>
      </w:r>
      <w:r w:rsidR="00324326" w:rsidRPr="007F1069">
        <w:rPr>
          <w:rFonts w:ascii="Arial" w:hAnsi="Arial" w:cs="Arial"/>
          <w:sz w:val="24"/>
          <w:szCs w:val="24"/>
        </w:rPr>
        <w:t>2</w:t>
      </w:r>
      <w:r w:rsidRPr="007F1069">
        <w:rPr>
          <w:rFonts w:ascii="Arial" w:hAnsi="Arial" w:cs="Arial"/>
          <w:sz w:val="24"/>
          <w:szCs w:val="24"/>
        </w:rPr>
        <w:t xml:space="preserve"> годов поселением Михайлово-Ярцевское устанавливаются в объеме 0,0 тыс.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F1069">
        <w:rPr>
          <w:rFonts w:ascii="Arial" w:hAnsi="Arial" w:cs="Arial"/>
          <w:sz w:val="24"/>
          <w:szCs w:val="24"/>
        </w:rPr>
        <w:t>3</w:t>
      </w:r>
      <w:r w:rsidR="009266BA" w:rsidRPr="007F1069">
        <w:rPr>
          <w:rFonts w:ascii="Arial" w:hAnsi="Arial" w:cs="Arial"/>
          <w:sz w:val="24"/>
          <w:szCs w:val="24"/>
        </w:rPr>
        <w:t>4</w:t>
      </w:r>
      <w:r w:rsidRPr="007F1069">
        <w:rPr>
          <w:rFonts w:ascii="Arial" w:hAnsi="Arial" w:cs="Arial"/>
          <w:sz w:val="24"/>
          <w:szCs w:val="24"/>
        </w:rPr>
        <w:t>.</w:t>
      </w:r>
      <w:r w:rsidR="000E0870" w:rsidRPr="007F1069">
        <w:rPr>
          <w:rFonts w:ascii="Arial" w:hAnsi="Arial" w:cs="Arial"/>
          <w:sz w:val="24"/>
          <w:szCs w:val="24"/>
        </w:rPr>
        <w:t xml:space="preserve"> </w:t>
      </w:r>
      <w:r w:rsidRPr="007F1069">
        <w:rPr>
          <w:rFonts w:ascii="Arial" w:hAnsi="Arial" w:cs="Arial"/>
          <w:sz w:val="24"/>
          <w:szCs w:val="24"/>
        </w:rPr>
        <w:t>Установить, что предельный объем заимствований поселения Михайлово-Ярцевское в 20</w:t>
      </w:r>
      <w:r w:rsidR="00324326" w:rsidRPr="007F1069">
        <w:rPr>
          <w:rFonts w:ascii="Arial" w:hAnsi="Arial" w:cs="Arial"/>
          <w:sz w:val="24"/>
          <w:szCs w:val="24"/>
        </w:rPr>
        <w:t>20</w:t>
      </w:r>
      <w:r w:rsidRPr="007F1069">
        <w:rPr>
          <w:rFonts w:ascii="Arial" w:hAnsi="Arial" w:cs="Arial"/>
          <w:sz w:val="24"/>
          <w:szCs w:val="24"/>
        </w:rPr>
        <w:t xml:space="preserve"> году и на плановый период 202</w:t>
      </w:r>
      <w:r w:rsidR="00324326" w:rsidRPr="007F1069">
        <w:rPr>
          <w:rFonts w:ascii="Arial" w:hAnsi="Arial" w:cs="Arial"/>
          <w:sz w:val="24"/>
          <w:szCs w:val="24"/>
        </w:rPr>
        <w:t>1</w:t>
      </w:r>
      <w:r w:rsidRPr="007F1069">
        <w:rPr>
          <w:rFonts w:ascii="Arial" w:hAnsi="Arial" w:cs="Arial"/>
          <w:sz w:val="24"/>
          <w:szCs w:val="24"/>
        </w:rPr>
        <w:t xml:space="preserve"> и 202</w:t>
      </w:r>
      <w:r w:rsidR="00324326" w:rsidRPr="007F1069">
        <w:rPr>
          <w:rFonts w:ascii="Arial" w:hAnsi="Arial" w:cs="Arial"/>
          <w:sz w:val="24"/>
          <w:szCs w:val="24"/>
        </w:rPr>
        <w:t>2</w:t>
      </w:r>
      <w:r w:rsidRPr="007F1069">
        <w:rPr>
          <w:rFonts w:ascii="Arial" w:hAnsi="Arial" w:cs="Arial"/>
          <w:sz w:val="24"/>
          <w:szCs w:val="24"/>
        </w:rPr>
        <w:t xml:space="preserve"> годов устанавливаются в объеме 0,0 тыс.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24326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5</w:t>
      </w:r>
      <w:r w:rsidRPr="00324326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324326">
        <w:rPr>
          <w:rFonts w:ascii="Arial" w:hAnsi="Arial" w:cs="Arial"/>
          <w:sz w:val="24"/>
          <w:szCs w:val="24"/>
        </w:rPr>
        <w:t>Установить, что в ходе исполнения бюджета поселения Михайлово-Ярцевск</w:t>
      </w:r>
      <w:r w:rsidRPr="00817880">
        <w:rPr>
          <w:rFonts w:ascii="Arial" w:hAnsi="Arial" w:cs="Arial"/>
          <w:sz w:val="24"/>
          <w:szCs w:val="24"/>
        </w:rPr>
        <w:t>ое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плановый период 202</w:t>
      </w:r>
      <w:r w:rsidR="00324326">
        <w:rPr>
          <w:rFonts w:ascii="Arial" w:hAnsi="Arial" w:cs="Arial"/>
          <w:sz w:val="24"/>
          <w:szCs w:val="24"/>
        </w:rPr>
        <w:t>1 и 2022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>, 202</w:t>
      </w:r>
      <w:r w:rsidR="0032432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>, 202</w:t>
      </w:r>
      <w:r w:rsidR="0032432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ы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6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ходе исполнения бюджета поселения Михайлово-Ярцевское в городе Москве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324326">
        <w:rPr>
          <w:rFonts w:ascii="Arial" w:hAnsi="Arial" w:cs="Arial"/>
          <w:sz w:val="24"/>
          <w:szCs w:val="24"/>
        </w:rPr>
        <w:t>А</w:t>
      </w:r>
      <w:r w:rsidRPr="00817880">
        <w:rPr>
          <w:rFonts w:ascii="Arial" w:hAnsi="Arial" w:cs="Arial"/>
          <w:sz w:val="24"/>
          <w:szCs w:val="24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7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 w:rsidRPr="00A079C1">
        <w:rPr>
          <w:rFonts w:ascii="Arial" w:hAnsi="Arial" w:cs="Arial"/>
          <w:sz w:val="24"/>
          <w:szCs w:val="24"/>
        </w:rPr>
        <w:t>Настоящее р</w:t>
      </w:r>
      <w:r w:rsidRPr="00A079C1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A079C1">
        <w:rPr>
          <w:rFonts w:ascii="Arial" w:hAnsi="Arial" w:cs="Arial"/>
          <w:sz w:val="24"/>
          <w:szCs w:val="24"/>
        </w:rPr>
        <w:t>с 01.01.2020 года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8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>
        <w:rPr>
          <w:rFonts w:ascii="Arial" w:hAnsi="Arial" w:cs="Arial"/>
          <w:sz w:val="24"/>
          <w:szCs w:val="24"/>
        </w:rPr>
        <w:t>Опубликовать настоящее р</w:t>
      </w:r>
      <w:r w:rsidRPr="00817880"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</w:t>
      </w:r>
      <w:r w:rsidR="00421B30">
        <w:rPr>
          <w:rFonts w:ascii="Arial" w:hAnsi="Arial" w:cs="Arial"/>
          <w:sz w:val="24"/>
          <w:szCs w:val="24"/>
        </w:rPr>
        <w:t>азместить на официальном сайте а</w:t>
      </w:r>
      <w:r w:rsidRPr="00817880">
        <w:rPr>
          <w:rFonts w:ascii="Arial" w:hAnsi="Arial" w:cs="Arial"/>
          <w:sz w:val="24"/>
          <w:szCs w:val="24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817880" w:rsidRDefault="009266BA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817880"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  <w:szCs w:val="24"/>
        </w:rPr>
        <w:t>Контроль за исполнен</w:t>
      </w:r>
      <w:r w:rsidR="00421B30">
        <w:rPr>
          <w:rFonts w:ascii="Arial" w:hAnsi="Arial" w:cs="Arial"/>
          <w:sz w:val="24"/>
          <w:szCs w:val="24"/>
        </w:rPr>
        <w:t>ием настоящего р</w:t>
      </w:r>
      <w:r w:rsidR="00817880" w:rsidRPr="00817880">
        <w:rPr>
          <w:rFonts w:ascii="Arial" w:hAnsi="Arial" w:cs="Arial"/>
          <w:sz w:val="24"/>
          <w:szCs w:val="24"/>
        </w:rPr>
        <w:t>ешения возложить на Главу поселения Михайлово-Ярцевское Г.К. Загорского.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17880" w:rsidRPr="00817880">
        <w:rPr>
          <w:rFonts w:ascii="Arial" w:hAnsi="Arial" w:cs="Arial"/>
          <w:sz w:val="24"/>
          <w:szCs w:val="24"/>
        </w:rPr>
        <w:t>поселения                                                            Г.К. Загорский</w:t>
      </w: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F30E09" w:rsidP="000E087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755A7" w:rsidRDefault="00BA7DD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408940</wp:posOffset>
                </wp:positionV>
                <wp:extent cx="2747645" cy="685165"/>
                <wp:effectExtent l="5715" t="10160" r="8890" b="63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5428FB" w:rsidRDefault="00A079C1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1 </w:t>
                            </w:r>
                          </w:p>
                          <w:p w:rsidR="00A079C1" w:rsidRDefault="00A079C1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A079C1" w:rsidRPr="005428FB" w:rsidRDefault="00A079C1" w:rsidP="000E08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2pt;margin-top:-32.2pt;width:216.35pt;height:53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" strokecolor="white">
                <v:textbox style="mso-fit-shape-to-text:t">
                  <w:txbxContent>
                    <w:p w:rsidR="00A079C1" w:rsidRPr="005428FB" w:rsidRDefault="00A079C1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1 </w:t>
                      </w:r>
                    </w:p>
                    <w:p w:rsidR="00A079C1" w:rsidRDefault="00A079C1" w:rsidP="000E0870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A079C1" w:rsidRPr="005428FB" w:rsidRDefault="00A079C1" w:rsidP="000E08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0E0870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0A6F91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 w:rsidR="006A58F3"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324326">
        <w:rPr>
          <w:rFonts w:ascii="Arial" w:hAnsi="Arial" w:cs="Arial"/>
          <w:bCs/>
          <w:sz w:val="24"/>
          <w:szCs w:val="24"/>
        </w:rPr>
        <w:t>20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9C747F" w:rsidRPr="00940B0F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9C747F" w:rsidRPr="00FE1FB5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276"/>
      </w:tblGrid>
      <w:tr w:rsidR="00055DE7" w:rsidRPr="00055DE7" w:rsidTr="00055DE7">
        <w:trPr>
          <w:trHeight w:val="70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0 год</w:t>
            </w:r>
          </w:p>
        </w:tc>
      </w:tr>
      <w:tr w:rsidR="00055DE7" w:rsidRPr="00055DE7" w:rsidTr="00055DE7">
        <w:trPr>
          <w:trHeight w:val="25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5 054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028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028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2 913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5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00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92 624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3 994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3 994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78 63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5 727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2 903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 880,5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055DE7">
              <w:rPr>
                <w:rFonts w:ascii="Arial" w:hAnsi="Arial" w:cs="Arial"/>
                <w:bCs/>
                <w:iCs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lastRenderedPageBreak/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53032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</w:t>
            </w:r>
            <w:r w:rsidR="00530322">
              <w:rPr>
                <w:rFonts w:ascii="Arial" w:hAnsi="Arial" w:cs="Arial"/>
              </w:rPr>
              <w:t>73</w:t>
            </w:r>
            <w:r w:rsidRPr="00055DE7">
              <w:rPr>
                <w:rFonts w:ascii="Arial" w:hAnsi="Arial" w:cs="Arial"/>
              </w:rPr>
              <w:t xml:space="preserve">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1 0</w:t>
            </w:r>
            <w:r w:rsidR="00530322">
              <w:rPr>
                <w:rFonts w:ascii="Arial" w:hAnsi="Arial" w:cs="Arial"/>
              </w:rPr>
              <w:t>507</w:t>
            </w:r>
            <w:r w:rsidRPr="00055DE7">
              <w:rPr>
                <w:rFonts w:ascii="Arial" w:hAnsi="Arial" w:cs="Arial"/>
              </w:rPr>
              <w:t>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603,8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603,8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603,8 </w:t>
            </w:r>
          </w:p>
        </w:tc>
      </w:tr>
      <w:tr w:rsidR="00055DE7" w:rsidRPr="00055DE7" w:rsidTr="00055DE7">
        <w:trPr>
          <w:trHeight w:val="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 500,0 </w:t>
            </w:r>
          </w:p>
        </w:tc>
      </w:tr>
      <w:tr w:rsidR="00055DE7" w:rsidRPr="00055DE7" w:rsidTr="00055DE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500,0 </w:t>
            </w:r>
          </w:p>
        </w:tc>
      </w:tr>
      <w:tr w:rsidR="00055DE7" w:rsidRPr="00055DE7" w:rsidTr="00055DE7">
        <w:trPr>
          <w:trHeight w:val="6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500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02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00 1 16 </w:t>
            </w:r>
            <w:r w:rsidR="00246FF0">
              <w:rPr>
                <w:rFonts w:ascii="Arial" w:hAnsi="Arial" w:cs="Arial"/>
              </w:rPr>
              <w:t>07</w:t>
            </w:r>
            <w:r w:rsidRPr="00055DE7">
              <w:rPr>
                <w:rFonts w:ascii="Arial" w:hAnsi="Arial" w:cs="Arial"/>
              </w:rPr>
              <w:t>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02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246FF0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6FF0">
              <w:rPr>
                <w:rFonts w:ascii="Arial" w:hAnsi="Arial" w:cs="Arial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246FF0">
              <w:rPr>
                <w:rFonts w:ascii="Arial" w:hAnsi="Arial" w:cs="Arial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900 1 16 </w:t>
            </w:r>
            <w:r w:rsidR="00246FF0">
              <w:rPr>
                <w:rFonts w:ascii="Arial" w:hAnsi="Arial" w:cs="Arial"/>
              </w:rPr>
              <w:t>0709</w:t>
            </w:r>
            <w:r w:rsidRPr="00055DE7">
              <w:rPr>
                <w:rFonts w:ascii="Arial" w:hAnsi="Arial" w:cs="Arial"/>
              </w:rPr>
              <w:t>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2 02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06EDF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 462,1</w:t>
            </w:r>
            <w:r w:rsidR="00055DE7" w:rsidRPr="00055DE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06EDF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 462,1</w:t>
            </w:r>
            <w:r w:rsidR="00055DE7" w:rsidRPr="00055DE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06EDF" w:rsidRPr="00055DE7" w:rsidTr="00506ED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055DE7" w:rsidRDefault="00506EDF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055DE7" w:rsidRDefault="00506EDF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Default="00506EDF" w:rsidP="00506EDF">
            <w:pPr>
              <w:jc w:val="center"/>
            </w:pPr>
            <w:r w:rsidRPr="00870720">
              <w:rPr>
                <w:rFonts w:ascii="Arial" w:hAnsi="Arial" w:cs="Arial"/>
                <w:iCs/>
              </w:rPr>
              <w:t>221 913,7</w:t>
            </w:r>
          </w:p>
        </w:tc>
      </w:tr>
      <w:tr w:rsidR="00506EDF" w:rsidRPr="00055DE7" w:rsidTr="00506ED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055DE7" w:rsidRDefault="00506EDF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055DE7" w:rsidRDefault="00506EDF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Default="00506EDF" w:rsidP="00506EDF">
            <w:pPr>
              <w:jc w:val="center"/>
            </w:pPr>
            <w:r w:rsidRPr="00870720">
              <w:rPr>
                <w:rFonts w:ascii="Arial" w:hAnsi="Arial" w:cs="Arial"/>
                <w:iCs/>
              </w:rPr>
              <w:t>221 913,7</w:t>
            </w:r>
          </w:p>
        </w:tc>
      </w:tr>
      <w:tr w:rsidR="00506EDF" w:rsidRPr="00055DE7" w:rsidTr="00506ED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055DE7" w:rsidRDefault="00506EDF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055DE7" w:rsidRDefault="00506EDF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Default="00506EDF" w:rsidP="00506EDF">
            <w:pPr>
              <w:jc w:val="center"/>
            </w:pPr>
            <w:r w:rsidRPr="00870720">
              <w:rPr>
                <w:rFonts w:ascii="Arial" w:hAnsi="Arial" w:cs="Arial"/>
                <w:iCs/>
              </w:rPr>
              <w:t>221 913,7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rFonts w:ascii="Arial" w:hAnsi="Arial" w:cs="Arial"/>
              </w:rPr>
              <w:t>м</w:t>
            </w:r>
            <w:r w:rsidRPr="00055DE7">
              <w:rPr>
                <w:rFonts w:ascii="Arial" w:hAnsi="Arial" w:cs="Arial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06EDF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1 913,7</w:t>
            </w:r>
            <w:r w:rsidR="00055DE7" w:rsidRPr="00055DE7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5DE7" w:rsidRPr="00055DE7" w:rsidTr="00055DE7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48,4 </w:t>
            </w:r>
          </w:p>
        </w:tc>
      </w:tr>
      <w:tr w:rsidR="00055DE7" w:rsidRPr="00055DE7" w:rsidTr="00055DE7">
        <w:trPr>
          <w:trHeight w:val="7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48,4 </w:t>
            </w:r>
          </w:p>
        </w:tc>
      </w:tr>
      <w:tr w:rsidR="00055DE7" w:rsidRPr="00055DE7" w:rsidTr="00055DE7">
        <w:trPr>
          <w:trHeight w:val="9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48,4 </w:t>
            </w:r>
          </w:p>
        </w:tc>
      </w:tr>
      <w:tr w:rsidR="00055DE7" w:rsidRPr="00055DE7" w:rsidTr="00055D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506EDF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7 516,1</w:t>
            </w:r>
            <w:r w:rsidR="00055DE7" w:rsidRPr="00055DE7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310618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BA1849" w:rsidRDefault="00BA1849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:rsidR="00D65436" w:rsidRDefault="00FE1FB5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BA7DD7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542290</wp:posOffset>
                </wp:positionV>
                <wp:extent cx="2656840" cy="831215"/>
                <wp:effectExtent l="5715" t="10160" r="13970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2 </w:t>
                            </w:r>
                          </w:p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вское в городе Москве от 27.11.2019</w:t>
                            </w:r>
                            <w:r w:rsidR="00A01FF2">
                              <w:rPr>
                                <w:rFonts w:ascii="Arial" w:hAnsi="Arial" w:cs="Arial"/>
                              </w:rPr>
                              <w:t xml:space="preserve">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65.95pt;margin-top:-42.7pt;width:209.2pt;height:65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" strokecolor="white">
                <v:textbox style="mso-fit-shape-to-text:t">
                  <w:txbxContent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2 </w:t>
                      </w:r>
                    </w:p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</w:t>
                      </w:r>
                      <w:r>
                        <w:rPr>
                          <w:rFonts w:ascii="Arial" w:hAnsi="Arial" w:cs="Arial"/>
                        </w:rPr>
                        <w:t>вское в городе Москве от 27.11.2019</w:t>
                      </w:r>
                      <w:r w:rsidR="00A01FF2">
                        <w:rPr>
                          <w:rFonts w:ascii="Arial" w:hAnsi="Arial" w:cs="Arial"/>
                        </w:rPr>
                        <w:t xml:space="preserve"> №1/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960A8" w:rsidRPr="00094A03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</w:t>
      </w:r>
      <w:r w:rsidR="006A58F3" w:rsidRPr="00094A03">
        <w:rPr>
          <w:rFonts w:ascii="Arial" w:hAnsi="Arial" w:cs="Arial"/>
          <w:bCs/>
          <w:sz w:val="24"/>
          <w:szCs w:val="24"/>
        </w:rPr>
        <w:t>е</w:t>
      </w:r>
      <w:r w:rsidRPr="00094A03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FE1FB5">
        <w:rPr>
          <w:rFonts w:ascii="Arial" w:hAnsi="Arial" w:cs="Arial"/>
          <w:bCs/>
          <w:sz w:val="24"/>
          <w:szCs w:val="24"/>
        </w:rPr>
        <w:t>2</w:t>
      </w:r>
      <w:r w:rsidR="001672F9">
        <w:rPr>
          <w:rFonts w:ascii="Arial" w:hAnsi="Arial" w:cs="Arial"/>
          <w:bCs/>
          <w:sz w:val="24"/>
          <w:szCs w:val="24"/>
        </w:rPr>
        <w:t>1</w:t>
      </w:r>
      <w:r w:rsidRPr="00094A03">
        <w:rPr>
          <w:rFonts w:ascii="Arial" w:hAnsi="Arial" w:cs="Arial"/>
          <w:bCs/>
          <w:sz w:val="24"/>
          <w:szCs w:val="24"/>
        </w:rPr>
        <w:t xml:space="preserve"> год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и 20</w:t>
      </w:r>
      <w:r w:rsidR="00094A03" w:rsidRPr="00094A03">
        <w:rPr>
          <w:rFonts w:ascii="Arial" w:hAnsi="Arial" w:cs="Arial"/>
          <w:bCs/>
          <w:sz w:val="24"/>
          <w:szCs w:val="24"/>
        </w:rPr>
        <w:t>2</w:t>
      </w:r>
      <w:r w:rsidR="001672F9">
        <w:rPr>
          <w:rFonts w:ascii="Arial" w:hAnsi="Arial" w:cs="Arial"/>
          <w:bCs/>
          <w:sz w:val="24"/>
          <w:szCs w:val="24"/>
        </w:rPr>
        <w:t>2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год</w:t>
      </w:r>
    </w:p>
    <w:p w:rsidR="001672F9" w:rsidRDefault="001672F9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A57598" w:rsidRPr="00FE1FB5" w:rsidRDefault="00D960A8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</w:t>
      </w:r>
      <w:r w:rsidR="00093592" w:rsidRPr="00FE1FB5">
        <w:rPr>
          <w:rFonts w:ascii="Arial" w:hAnsi="Arial" w:cs="Arial"/>
        </w:rPr>
        <w:t>.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410"/>
        <w:gridCol w:w="2835"/>
        <w:gridCol w:w="1417"/>
        <w:gridCol w:w="1358"/>
      </w:tblGrid>
      <w:tr w:rsidR="00055DE7" w:rsidRPr="00055DE7" w:rsidTr="00055DE7">
        <w:trPr>
          <w:trHeight w:val="70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2 год</w:t>
            </w:r>
          </w:p>
        </w:tc>
      </w:tr>
      <w:tr w:rsidR="00055DE7" w:rsidRPr="00055DE7" w:rsidTr="00055DE7">
        <w:trPr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6 474,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9 698,4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650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4 288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650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4 288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3 532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4 166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8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2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00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95 125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97 693,8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 371,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 759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4 371,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4 759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80 753,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82 93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7 232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8 777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3 521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4 156,4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ДОХОДЫ ОТ ИСПОЛЬЗОВАНИЯ ИМУЩЕСТВА, НАХОДЯЩЕГОСЯ В </w:t>
            </w:r>
            <w:r w:rsidRPr="00055DE7">
              <w:rPr>
                <w:rFonts w:ascii="Arial" w:hAnsi="Arial" w:cs="Arial"/>
                <w:bCs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 825,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 771,3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53032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</w:t>
            </w:r>
            <w:r w:rsidR="00530322">
              <w:rPr>
                <w:rFonts w:ascii="Arial" w:hAnsi="Arial" w:cs="Arial"/>
              </w:rPr>
              <w:t>73</w:t>
            </w:r>
            <w:r w:rsidRPr="00055DE7">
              <w:rPr>
                <w:rFonts w:ascii="Arial" w:hAnsi="Arial" w:cs="Arial"/>
              </w:rPr>
              <w:t xml:space="preserve">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53032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1 050</w:t>
            </w:r>
            <w:r w:rsidR="00530322">
              <w:rPr>
                <w:rFonts w:ascii="Arial" w:hAnsi="Arial" w:cs="Arial"/>
              </w:rPr>
              <w:t>7</w:t>
            </w:r>
            <w:r w:rsidRPr="00055DE7">
              <w:rPr>
                <w:rFonts w:ascii="Arial" w:hAnsi="Arial" w:cs="Arial"/>
              </w:rPr>
              <w:t>3 0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549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494,6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49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494,6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</w:t>
            </w:r>
            <w:r w:rsidRPr="00055DE7">
              <w:rPr>
                <w:rFonts w:ascii="Arial" w:hAnsi="Arial"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900 1 11 09043 03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49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494,6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 87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 944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6 0</w:t>
            </w:r>
            <w:r w:rsidR="00246FF0">
              <w:rPr>
                <w:rFonts w:ascii="Arial" w:hAnsi="Arial" w:cs="Arial"/>
              </w:rPr>
              <w:t>7</w:t>
            </w:r>
            <w:r w:rsidRPr="00055DE7">
              <w:rPr>
                <w:rFonts w:ascii="Arial" w:hAnsi="Arial" w:cs="Arial"/>
              </w:rPr>
              <w:t>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87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944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246FF0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6FF0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6 0</w:t>
            </w:r>
            <w:r w:rsidR="00246FF0">
              <w:rPr>
                <w:rFonts w:ascii="Arial" w:hAnsi="Arial" w:cs="Arial"/>
              </w:rPr>
              <w:t>7</w:t>
            </w:r>
            <w:r w:rsidRPr="00055DE7">
              <w:rPr>
                <w:rFonts w:ascii="Arial" w:hAnsi="Arial" w:cs="Arial"/>
              </w:rPr>
              <w:t>0</w:t>
            </w:r>
            <w:r w:rsidR="00246FF0">
              <w:rPr>
                <w:rFonts w:ascii="Arial" w:hAnsi="Arial" w:cs="Arial"/>
              </w:rPr>
              <w:t>9</w:t>
            </w:r>
            <w:r w:rsidRPr="00055DE7">
              <w:rPr>
                <w:rFonts w:ascii="Arial" w:hAnsi="Arial" w:cs="Arial"/>
              </w:rPr>
              <w:t>0 03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 87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 944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4 464,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0 742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4 464,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0 742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0 17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40 17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40 17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rFonts w:ascii="Arial" w:hAnsi="Arial" w:cs="Arial"/>
              </w:rPr>
              <w:t>м</w:t>
            </w:r>
            <w:r w:rsidRPr="00055DE7">
              <w:rPr>
                <w:rFonts w:ascii="Arial" w:hAnsi="Arial" w:cs="Arial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40 173,9 </w:t>
            </w:r>
          </w:p>
        </w:tc>
      </w:tr>
      <w:tr w:rsidR="00055DE7" w:rsidRPr="00055DE7" w:rsidTr="00055DE7">
        <w:trPr>
          <w:trHeight w:val="3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5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68,8 </w:t>
            </w:r>
          </w:p>
        </w:tc>
      </w:tr>
      <w:tr w:rsidR="00055DE7" w:rsidRPr="00055DE7" w:rsidTr="00055DE7">
        <w:trPr>
          <w:trHeight w:val="4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5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68,8 </w:t>
            </w:r>
          </w:p>
        </w:tc>
      </w:tr>
      <w:tr w:rsidR="00055DE7" w:rsidRPr="00055DE7" w:rsidTr="00055DE7">
        <w:trPr>
          <w:trHeight w:val="13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5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68,8 </w:t>
            </w:r>
          </w:p>
        </w:tc>
      </w:tr>
      <w:tr w:rsidR="00055DE7" w:rsidRPr="00055DE7" w:rsidTr="00055D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50 939,3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70 441,1 </w:t>
            </w:r>
          </w:p>
        </w:tc>
      </w:tr>
    </w:tbl>
    <w:p w:rsidR="00735454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BA7DD7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-572770</wp:posOffset>
                </wp:positionV>
                <wp:extent cx="2689225" cy="831215"/>
                <wp:effectExtent l="5715" t="8255" r="1016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3 </w:t>
                            </w:r>
                          </w:p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вское в городе Москве 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2.7pt;margin-top:-45.1pt;width:211.75pt;height:65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" strokecolor="white">
                <v:textbox style="mso-fit-shape-to-text:t">
                  <w:txbxContent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3 </w:t>
                      </w:r>
                    </w:p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>к решению Совета депутатов поселения Михайлово-Ярце</w:t>
                      </w:r>
                      <w:r>
                        <w:rPr>
                          <w:rFonts w:ascii="Arial" w:hAnsi="Arial" w:cs="Arial"/>
                        </w:rPr>
                        <w:t>вское в городе Москве от 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5428FB" w:rsidRDefault="005428FB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30322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 w:rsidRPr="00530322">
        <w:rPr>
          <w:rFonts w:ascii="Arial" w:hAnsi="Arial" w:cs="Arial"/>
          <w:sz w:val="24"/>
          <w:szCs w:val="24"/>
        </w:rPr>
        <w:t xml:space="preserve"> </w:t>
      </w:r>
      <w:r w:rsidRPr="00530322">
        <w:rPr>
          <w:rFonts w:ascii="Arial" w:hAnsi="Arial" w:cs="Arial"/>
          <w:sz w:val="24"/>
          <w:szCs w:val="24"/>
        </w:rPr>
        <w:t>доходов бюджета</w:t>
      </w:r>
      <w:r w:rsidR="00FE22DE" w:rsidRPr="00530322">
        <w:rPr>
          <w:rFonts w:ascii="Arial" w:hAnsi="Arial" w:cs="Arial"/>
          <w:sz w:val="24"/>
          <w:szCs w:val="24"/>
        </w:rPr>
        <w:t xml:space="preserve"> поселения</w:t>
      </w:r>
      <w:r w:rsidRPr="00530322">
        <w:rPr>
          <w:rFonts w:ascii="Arial" w:hAnsi="Arial" w:cs="Arial"/>
          <w:sz w:val="24"/>
          <w:szCs w:val="24"/>
        </w:rPr>
        <w:t xml:space="preserve"> </w:t>
      </w:r>
      <w:r w:rsidR="00FE22DE" w:rsidRPr="00530322">
        <w:rPr>
          <w:rFonts w:ascii="Arial" w:hAnsi="Arial" w:cs="Arial"/>
          <w:sz w:val="24"/>
          <w:szCs w:val="24"/>
        </w:rPr>
        <w:t xml:space="preserve">                            </w:t>
      </w:r>
      <w:r w:rsidRPr="00530322">
        <w:rPr>
          <w:rFonts w:ascii="Arial" w:hAnsi="Arial" w:cs="Arial"/>
          <w:sz w:val="24"/>
          <w:szCs w:val="24"/>
        </w:rPr>
        <w:t>Михайлово-Ярцевское на 20</w:t>
      </w:r>
      <w:r w:rsidR="001672F9" w:rsidRPr="00530322">
        <w:rPr>
          <w:rFonts w:ascii="Arial" w:hAnsi="Arial" w:cs="Arial"/>
          <w:sz w:val="24"/>
          <w:szCs w:val="24"/>
        </w:rPr>
        <w:t>20</w:t>
      </w:r>
      <w:r w:rsidRPr="00530322">
        <w:rPr>
          <w:rFonts w:ascii="Arial" w:hAnsi="Arial" w:cs="Arial"/>
          <w:sz w:val="24"/>
          <w:szCs w:val="24"/>
        </w:rPr>
        <w:t xml:space="preserve"> год</w:t>
      </w:r>
      <w:r w:rsidR="00FE22DE" w:rsidRPr="00530322">
        <w:rPr>
          <w:rFonts w:ascii="Arial" w:hAnsi="Arial" w:cs="Arial"/>
          <w:sz w:val="24"/>
          <w:szCs w:val="24"/>
        </w:rPr>
        <w:t xml:space="preserve"> и плановый период 20</w:t>
      </w:r>
      <w:r w:rsidR="00CB21E3" w:rsidRPr="00530322">
        <w:rPr>
          <w:rFonts w:ascii="Arial" w:hAnsi="Arial" w:cs="Arial"/>
          <w:sz w:val="24"/>
          <w:szCs w:val="24"/>
        </w:rPr>
        <w:t>2</w:t>
      </w:r>
      <w:r w:rsidR="001672F9" w:rsidRPr="00530322">
        <w:rPr>
          <w:rFonts w:ascii="Arial" w:hAnsi="Arial" w:cs="Arial"/>
          <w:sz w:val="24"/>
          <w:szCs w:val="24"/>
        </w:rPr>
        <w:t>1</w:t>
      </w:r>
      <w:r w:rsidR="00FE22DE" w:rsidRPr="00530322">
        <w:rPr>
          <w:rFonts w:ascii="Arial" w:hAnsi="Arial" w:cs="Arial"/>
          <w:sz w:val="24"/>
          <w:szCs w:val="24"/>
        </w:rPr>
        <w:t xml:space="preserve"> и 20</w:t>
      </w:r>
      <w:r w:rsidR="00094A03" w:rsidRPr="00530322">
        <w:rPr>
          <w:rFonts w:ascii="Arial" w:hAnsi="Arial" w:cs="Arial"/>
          <w:sz w:val="24"/>
          <w:szCs w:val="24"/>
        </w:rPr>
        <w:t>2</w:t>
      </w:r>
      <w:r w:rsidR="001672F9" w:rsidRPr="00530322">
        <w:rPr>
          <w:rFonts w:ascii="Arial" w:hAnsi="Arial" w:cs="Arial"/>
          <w:sz w:val="24"/>
          <w:szCs w:val="24"/>
        </w:rPr>
        <w:t>2</w:t>
      </w:r>
      <w:r w:rsidR="00FE22DE" w:rsidRPr="00530322">
        <w:rPr>
          <w:rFonts w:ascii="Arial" w:hAnsi="Arial" w:cs="Arial"/>
          <w:sz w:val="24"/>
          <w:szCs w:val="24"/>
        </w:rPr>
        <w:t xml:space="preserve"> годов</w:t>
      </w:r>
    </w:p>
    <w:p w:rsidR="00CF2BE7" w:rsidRDefault="00CF2BE7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9"/>
        <w:gridCol w:w="6382"/>
      </w:tblGrid>
      <w:tr w:rsidR="00530322" w:rsidRPr="00530322" w:rsidTr="006602FB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530322" w:rsidRPr="00530322" w:rsidTr="006602FB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Департамент городского имущества города Москвы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11 05011 02 0000 12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1 05311 02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530322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4 06011 02 8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530322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4 06311 02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530322" w:rsidTr="006602FB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530322" w:rsidRPr="00530322" w:rsidTr="006602FB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3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4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5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6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530322">
              <w:rPr>
                <w:rFonts w:ascii="Arial" w:eastAsia="Calibri" w:hAnsi="Arial" w:cs="Arial"/>
                <w:lang w:eastAsia="en-US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lastRenderedPageBreak/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t>Федеральная налоговая служба</w:t>
            </w:r>
          </w:p>
        </w:tc>
      </w:tr>
      <w:tr w:rsidR="00530322" w:rsidRPr="00530322" w:rsidTr="006602FB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530322" w:rsidRPr="00530322" w:rsidTr="006602FB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30322" w:rsidRPr="00530322" w:rsidTr="006602FB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0322" w:rsidRPr="00530322" w:rsidTr="006602FB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5 03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</w:tr>
      <w:tr w:rsidR="00530322" w:rsidRPr="00530322" w:rsidTr="006602FB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5 03020 01 0000 1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  <w:bCs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6 01010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30322" w:rsidRPr="00530322" w:rsidTr="006602FB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06 0603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30322" w:rsidRPr="00530322" w:rsidTr="006602FB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06 0604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248B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  <w:b/>
              </w:rPr>
            </w:pPr>
            <w:r w:rsidRPr="00C3248B">
              <w:rPr>
                <w:rFonts w:ascii="Arial" w:hAnsi="Arial" w:cs="Arial"/>
                <w:b/>
              </w:rPr>
              <w:t>Администрация поселения Михайлово-Ярцевское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6602FB">
            <w:pPr>
              <w:widowControl/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1 11 0507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C3248B" w:rsidRPr="00C3248B" w:rsidRDefault="00C3248B" w:rsidP="00C3248B">
            <w:pPr>
              <w:rPr>
                <w:rFonts w:ascii="Arial" w:hAnsi="Arial" w:cs="Arial"/>
              </w:rPr>
            </w:pP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center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highlight w:val="yellow"/>
              </w:rPr>
            </w:pPr>
            <w:r w:rsidRPr="00C3248B">
              <w:rPr>
                <w:rFonts w:ascii="Arial" w:hAnsi="Arial" w:cs="Arial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  <w:highlight w:val="yellow"/>
              </w:rPr>
            </w:pPr>
            <w:r w:rsidRPr="00C3248B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D0279D" w:rsidP="00C32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6602FB">
            <w:pPr>
              <w:widowControl/>
              <w:jc w:val="both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D0279D" w:rsidP="00C32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6602F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6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3248B" w:rsidRPr="00C3248B" w:rsidTr="00A6057D">
        <w:tblPrEx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C3248B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1672F9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428FB" w:rsidRDefault="00BA7DD7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410210</wp:posOffset>
                </wp:positionV>
                <wp:extent cx="2712720" cy="831215"/>
                <wp:effectExtent l="6350" t="8890" r="5080" b="76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4 </w:t>
                            </w:r>
                          </w:p>
                          <w:p w:rsidR="00A079C1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76.5pt;margin-top:-32.3pt;width:213.6pt;height:65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" strokecolor="white">
                <v:textbox style="mso-fit-shape-to-text:t">
                  <w:txbxContent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4 </w:t>
                      </w:r>
                    </w:p>
                    <w:p w:rsidR="00A079C1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6F91" w:rsidRPr="00940B0F">
        <w:rPr>
          <w:rFonts w:ascii="Arial" w:hAnsi="Arial" w:cs="Arial"/>
          <w:sz w:val="24"/>
          <w:szCs w:val="24"/>
        </w:rPr>
        <w:t>еречень главных администраторов источни</w:t>
      </w:r>
      <w:r w:rsidR="005428FB">
        <w:rPr>
          <w:rFonts w:ascii="Arial" w:hAnsi="Arial" w:cs="Arial"/>
          <w:sz w:val="24"/>
          <w:szCs w:val="24"/>
        </w:rPr>
        <w:t xml:space="preserve">ков внутреннего финансирования дефицита бюджета </w:t>
      </w:r>
      <w:r w:rsidR="000A6F91" w:rsidRPr="00940B0F">
        <w:rPr>
          <w:rFonts w:ascii="Arial" w:hAnsi="Arial" w:cs="Arial"/>
          <w:sz w:val="24"/>
          <w:szCs w:val="24"/>
        </w:rPr>
        <w:t xml:space="preserve">поселения Михайлово-Ярцевское  </w:t>
      </w:r>
      <w:r w:rsidR="00093592" w:rsidRPr="00940B0F">
        <w:rPr>
          <w:rFonts w:ascii="Arial" w:hAnsi="Arial" w:cs="Arial"/>
          <w:sz w:val="24"/>
          <w:szCs w:val="24"/>
        </w:rPr>
        <w:t xml:space="preserve">              </w:t>
      </w:r>
      <w:r w:rsidR="00DD12FA" w:rsidRPr="00940B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672F9">
        <w:rPr>
          <w:rFonts w:ascii="Arial" w:hAnsi="Arial" w:cs="Arial"/>
          <w:sz w:val="24"/>
          <w:szCs w:val="24"/>
        </w:rPr>
        <w:t>на 2020</w:t>
      </w:r>
      <w:r w:rsidR="000A6F91" w:rsidRPr="00940B0F">
        <w:rPr>
          <w:rFonts w:ascii="Arial" w:hAnsi="Arial" w:cs="Arial"/>
          <w:sz w:val="24"/>
          <w:szCs w:val="24"/>
        </w:rPr>
        <w:t xml:space="preserve"> год</w:t>
      </w:r>
      <w:r w:rsidR="001672F9">
        <w:rPr>
          <w:rFonts w:ascii="Arial" w:hAnsi="Arial" w:cs="Arial"/>
          <w:sz w:val="24"/>
          <w:szCs w:val="24"/>
        </w:rPr>
        <w:t xml:space="preserve"> и плановый период 2021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6E3207">
        <w:rPr>
          <w:rFonts w:ascii="Arial" w:hAnsi="Arial" w:cs="Arial"/>
          <w:sz w:val="24"/>
          <w:szCs w:val="24"/>
        </w:rPr>
        <w:t>2</w:t>
      </w:r>
      <w:r w:rsidR="001672F9">
        <w:rPr>
          <w:rFonts w:ascii="Arial" w:hAnsi="Arial" w:cs="Arial"/>
          <w:sz w:val="24"/>
          <w:szCs w:val="24"/>
        </w:rPr>
        <w:t>2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966B40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:rsidR="007D13D8" w:rsidRPr="005428FB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D13D8" w:rsidRPr="005428FB" w:rsidRDefault="007D13D8" w:rsidP="007D1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Наименование главного администратора источников финансирования дефицита бюджета поселения Михайлово-Ярцевское и виды (подвиды) источников</w:t>
            </w:r>
          </w:p>
        </w:tc>
      </w:tr>
      <w:tr w:rsidR="007D13D8" w:rsidRPr="00966B40" w:rsidTr="007D13D8">
        <w:trPr>
          <w:trHeight w:val="945"/>
        </w:trPr>
        <w:tc>
          <w:tcPr>
            <w:tcW w:w="2195" w:type="dxa"/>
            <w:shd w:val="clear" w:color="auto" w:fill="auto"/>
          </w:tcPr>
          <w:p w:rsidR="007D13D8" w:rsidRPr="005428FB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:rsidR="007D13D8" w:rsidRPr="005428FB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 xml:space="preserve">источников финансирования дефицита бюджета </w:t>
            </w:r>
            <w:r w:rsidRPr="005428FB">
              <w:rPr>
                <w:rFonts w:ascii="Arial" w:hAnsi="Arial" w:cs="Arial"/>
              </w:rPr>
              <w:t xml:space="preserve">поселения Михайлово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D13D8" w:rsidRPr="005428FB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F607E4" w:rsidRPr="00966B40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</w:tr>
      <w:tr w:rsidR="00F607E4" w:rsidRPr="00966B40" w:rsidTr="00F607E4">
        <w:trPr>
          <w:trHeight w:val="1612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607E4" w:rsidRPr="00966B40" w:rsidTr="00F607E4">
        <w:trPr>
          <w:trHeight w:val="1637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10"/>
          <w:footerReference w:type="default" r:id="rId11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5755A7" w:rsidRDefault="00BA7DD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584200</wp:posOffset>
                </wp:positionV>
                <wp:extent cx="2619375" cy="685165"/>
                <wp:effectExtent l="8890" t="6350" r="10160" b="133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Приложение 5 </w:t>
                            </w:r>
                          </w:p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A079C1" w:rsidRPr="005428FB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24.2pt;margin-top:-46pt;width:206.2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" strokecolor="white">
                <v:textbox style="mso-fit-shape-to-text:t">
                  <w:txbxContent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Приложение 5 </w:t>
                      </w:r>
                    </w:p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Михайлово-Ярцевское в городе Москве </w:t>
                      </w:r>
                    </w:p>
                    <w:p w:rsidR="00A079C1" w:rsidRPr="005428FB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5428FB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="001672F9">
        <w:rPr>
          <w:rFonts w:ascii="Arial" w:hAnsi="Arial" w:cs="Arial"/>
          <w:sz w:val="24"/>
          <w:szCs w:val="24"/>
        </w:rPr>
        <w:t>Михайлово-Ярцевское на 2020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F9755A" w:rsidRDefault="00053353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053353">
        <w:rPr>
          <w:rFonts w:ascii="Arial" w:hAnsi="Arial" w:cs="Arial"/>
        </w:rPr>
        <w:t>Е</w:t>
      </w:r>
      <w:r w:rsidR="000A6F91" w:rsidRPr="00053353">
        <w:rPr>
          <w:rFonts w:ascii="Arial" w:hAnsi="Arial" w:cs="Arial"/>
        </w:rPr>
        <w:t>диницы измерения: (тыс. рублей)</w:t>
      </w:r>
    </w:p>
    <w:p w:rsidR="00C6579E" w:rsidRDefault="00C6579E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992"/>
        <w:gridCol w:w="567"/>
        <w:gridCol w:w="709"/>
        <w:gridCol w:w="1559"/>
        <w:gridCol w:w="709"/>
        <w:gridCol w:w="1417"/>
      </w:tblGrid>
      <w:tr w:rsidR="00C6579E" w:rsidRPr="00C6579E" w:rsidTr="00A965BE">
        <w:trPr>
          <w:trHeight w:val="480"/>
          <w:tblHeader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79"/>
            <w:r w:rsidRPr="00C6579E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Сумма</w:t>
            </w:r>
          </w:p>
        </w:tc>
      </w:tr>
      <w:tr w:rsidR="00C6579E" w:rsidRPr="00C6579E" w:rsidTr="00A965BE">
        <w:trPr>
          <w:trHeight w:val="405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020год</w:t>
            </w:r>
          </w:p>
        </w:tc>
      </w:tr>
      <w:tr w:rsidR="00C6579E" w:rsidRPr="00C6579E" w:rsidTr="00A965BE">
        <w:trPr>
          <w:trHeight w:val="255"/>
          <w:tblHeader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</w:t>
            </w:r>
          </w:p>
        </w:tc>
      </w:tr>
      <w:tr w:rsidR="00C6579E" w:rsidRPr="00C6579E" w:rsidTr="00A965BE">
        <w:trPr>
          <w:trHeight w:val="3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47 516,1</w:t>
            </w:r>
          </w:p>
        </w:tc>
      </w:tr>
      <w:tr w:rsidR="00C6579E" w:rsidRPr="00C6579E" w:rsidTr="00A965BE">
        <w:trPr>
          <w:trHeight w:val="1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8 146,2</w:t>
            </w:r>
          </w:p>
        </w:tc>
      </w:tr>
      <w:tr w:rsidR="00C6579E" w:rsidRPr="00C6579E" w:rsidTr="00A965BE">
        <w:trPr>
          <w:trHeight w:val="4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07,8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07,8</w:t>
            </w:r>
          </w:p>
        </w:tc>
      </w:tr>
      <w:tr w:rsidR="00C6579E" w:rsidRPr="00C6579E" w:rsidTr="00A965BE">
        <w:trPr>
          <w:trHeight w:val="2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07,8</w:t>
            </w:r>
          </w:p>
        </w:tc>
      </w:tr>
      <w:tr w:rsidR="00C6579E" w:rsidRPr="00C6579E" w:rsidTr="00A965BE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07,8</w:t>
            </w:r>
          </w:p>
        </w:tc>
      </w:tr>
      <w:tr w:rsidR="00C6579E" w:rsidRPr="00C6579E" w:rsidTr="00A965BE">
        <w:trPr>
          <w:trHeight w:val="1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7,8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7,8</w:t>
            </w:r>
          </w:p>
        </w:tc>
      </w:tr>
      <w:tr w:rsidR="00C6579E" w:rsidRPr="00C6579E" w:rsidTr="00A965BE">
        <w:trPr>
          <w:trHeight w:val="2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7,8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6 695,4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6 695,4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6 695,4</w:t>
            </w:r>
          </w:p>
        </w:tc>
      </w:tr>
      <w:tr w:rsidR="00C6579E" w:rsidRPr="00C6579E" w:rsidTr="00A965BE">
        <w:trPr>
          <w:trHeight w:val="1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6 695,4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 069,6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 069,6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 069,6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3 625,8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 581,4</w:t>
            </w:r>
          </w:p>
        </w:tc>
      </w:tr>
      <w:tr w:rsidR="00C6579E" w:rsidRPr="00C6579E" w:rsidTr="00A965BE">
        <w:trPr>
          <w:trHeight w:val="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 581,4</w:t>
            </w:r>
          </w:p>
        </w:tc>
      </w:tr>
      <w:tr w:rsidR="00C6579E" w:rsidRPr="00C6579E" w:rsidTr="00A965BE">
        <w:trPr>
          <w:trHeight w:val="1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 996,4</w:t>
            </w:r>
          </w:p>
        </w:tc>
      </w:tr>
      <w:tr w:rsidR="00C6579E" w:rsidRPr="00C6579E" w:rsidTr="00A965BE">
        <w:trPr>
          <w:trHeight w:val="3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 996,4</w:t>
            </w:r>
          </w:p>
        </w:tc>
      </w:tr>
      <w:tr w:rsidR="00C6579E" w:rsidRPr="00C6579E" w:rsidTr="00A965BE">
        <w:trPr>
          <w:trHeight w:val="2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8,0</w:t>
            </w:r>
          </w:p>
        </w:tc>
      </w:tr>
      <w:tr w:rsidR="00C6579E" w:rsidRPr="00C6579E" w:rsidTr="00A965BE">
        <w:trPr>
          <w:trHeight w:val="1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8,0</w:t>
            </w:r>
          </w:p>
        </w:tc>
      </w:tr>
      <w:tr w:rsidR="00C6579E" w:rsidRPr="00C6579E" w:rsidTr="00A965BE">
        <w:trPr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00,0</w:t>
            </w:r>
          </w:p>
        </w:tc>
      </w:tr>
      <w:tr w:rsidR="00C6579E" w:rsidRPr="00C6579E" w:rsidTr="00A965BE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00,0</w:t>
            </w:r>
          </w:p>
        </w:tc>
      </w:tr>
      <w:tr w:rsidR="00C6579E" w:rsidRPr="00C6579E" w:rsidTr="00A965BE">
        <w:trPr>
          <w:trHeight w:val="4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00,0</w:t>
            </w:r>
          </w:p>
        </w:tc>
      </w:tr>
      <w:tr w:rsidR="00C6579E" w:rsidRPr="00C6579E" w:rsidTr="00A965BE">
        <w:trPr>
          <w:trHeight w:val="2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00,0</w:t>
            </w:r>
          </w:p>
        </w:tc>
      </w:tr>
      <w:tr w:rsidR="00C6579E" w:rsidRPr="00C6579E" w:rsidTr="00A965BE">
        <w:trPr>
          <w:trHeight w:val="1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00,0</w:t>
            </w:r>
          </w:p>
        </w:tc>
      </w:tr>
      <w:tr w:rsidR="00C6579E" w:rsidRPr="00C6579E" w:rsidTr="00A965BE">
        <w:trPr>
          <w:trHeight w:val="1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3,0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3,0</w:t>
            </w:r>
          </w:p>
        </w:tc>
      </w:tr>
      <w:tr w:rsidR="00C6579E" w:rsidRPr="00C6579E" w:rsidTr="00A965BE">
        <w:trPr>
          <w:trHeight w:val="2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3,0</w:t>
            </w:r>
          </w:p>
        </w:tc>
      </w:tr>
      <w:tr w:rsidR="00C6579E" w:rsidRPr="00C6579E" w:rsidTr="00A965BE">
        <w:trPr>
          <w:trHeight w:val="1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43,0</w:t>
            </w:r>
          </w:p>
        </w:tc>
      </w:tr>
      <w:tr w:rsidR="00C6579E" w:rsidRPr="00C6579E" w:rsidTr="00A965BE">
        <w:trPr>
          <w:trHeight w:val="2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,0</w:t>
            </w:r>
          </w:p>
        </w:tc>
      </w:tr>
      <w:tr w:rsidR="00C6579E" w:rsidRPr="00C6579E" w:rsidTr="00A965BE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0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2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1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548,4</w:t>
            </w:r>
          </w:p>
        </w:tc>
      </w:tr>
      <w:tr w:rsidR="00C6579E" w:rsidRPr="00C6579E" w:rsidTr="00A965BE">
        <w:trPr>
          <w:trHeight w:val="2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48,4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48,4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35,0</w:t>
            </w:r>
          </w:p>
        </w:tc>
      </w:tr>
      <w:tr w:rsidR="00C6579E" w:rsidRPr="00C6579E" w:rsidTr="00A965BE">
        <w:trPr>
          <w:trHeight w:val="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35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,4</w:t>
            </w:r>
          </w:p>
        </w:tc>
      </w:tr>
      <w:tr w:rsidR="00C6579E" w:rsidRPr="00C6579E" w:rsidTr="00A965BE">
        <w:trPr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,4</w:t>
            </w:r>
          </w:p>
        </w:tc>
      </w:tr>
      <w:tr w:rsidR="00C6579E" w:rsidRPr="00C6579E" w:rsidTr="00A965BE">
        <w:trPr>
          <w:trHeight w:val="3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 264,0</w:t>
            </w:r>
          </w:p>
        </w:tc>
      </w:tr>
      <w:tr w:rsidR="00C6579E" w:rsidRPr="00C6579E" w:rsidTr="00A965BE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 000,0</w:t>
            </w:r>
          </w:p>
        </w:tc>
      </w:tr>
      <w:tr w:rsidR="00C6579E" w:rsidRPr="00C6579E" w:rsidTr="00A965BE">
        <w:trPr>
          <w:trHeight w:val="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 000,0</w:t>
            </w:r>
          </w:p>
        </w:tc>
      </w:tr>
      <w:tr w:rsidR="00C6579E" w:rsidRPr="00C6579E" w:rsidTr="00A965BE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 000,0</w:t>
            </w:r>
          </w:p>
        </w:tc>
      </w:tr>
      <w:tr w:rsidR="00C6579E" w:rsidRPr="00C6579E" w:rsidTr="00A965BE">
        <w:trPr>
          <w:trHeight w:val="2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0,0</w:t>
            </w:r>
          </w:p>
        </w:tc>
      </w:tr>
      <w:tr w:rsidR="00C6579E" w:rsidRPr="00C6579E" w:rsidTr="00A965BE">
        <w:trPr>
          <w:trHeight w:val="1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2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60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0,0</w:t>
            </w:r>
          </w:p>
        </w:tc>
      </w:tr>
      <w:tr w:rsidR="00C6579E" w:rsidRPr="00C6579E" w:rsidTr="00A965BE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0,0</w:t>
            </w:r>
          </w:p>
        </w:tc>
      </w:tr>
      <w:tr w:rsidR="00C6579E" w:rsidRPr="00C6579E" w:rsidTr="00A965BE">
        <w:trPr>
          <w:trHeight w:val="1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840,0</w:t>
            </w:r>
          </w:p>
        </w:tc>
      </w:tr>
      <w:tr w:rsidR="00C6579E" w:rsidRPr="00C6579E" w:rsidTr="00A965BE">
        <w:trPr>
          <w:trHeight w:val="1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840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840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84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84,0</w:t>
            </w:r>
          </w:p>
        </w:tc>
      </w:tr>
      <w:tr w:rsidR="00C6579E" w:rsidRPr="00C6579E" w:rsidTr="00A965BE">
        <w:trPr>
          <w:trHeight w:val="1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84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84,0</w:t>
            </w:r>
          </w:p>
        </w:tc>
      </w:tr>
      <w:tr w:rsidR="00C6579E" w:rsidRPr="00C6579E" w:rsidTr="00A965BE">
        <w:trPr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84,0</w:t>
            </w:r>
          </w:p>
        </w:tc>
      </w:tr>
      <w:tr w:rsidR="00C6579E" w:rsidRPr="00C6579E" w:rsidTr="00A965BE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84,0</w:t>
            </w:r>
          </w:p>
        </w:tc>
      </w:tr>
      <w:tr w:rsidR="00C6579E" w:rsidRPr="00C6579E" w:rsidTr="00A965BE">
        <w:trPr>
          <w:trHeight w:val="2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80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80,0</w:t>
            </w:r>
          </w:p>
        </w:tc>
      </w:tr>
      <w:tr w:rsidR="00C6579E" w:rsidRPr="00C6579E" w:rsidTr="00A965BE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80,0</w:t>
            </w:r>
          </w:p>
        </w:tc>
      </w:tr>
      <w:tr w:rsidR="00C6579E" w:rsidRPr="00C6579E" w:rsidTr="00A965BE">
        <w:trPr>
          <w:trHeight w:val="2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80,0</w:t>
            </w:r>
          </w:p>
        </w:tc>
      </w:tr>
      <w:tr w:rsidR="00C6579E" w:rsidRPr="00C6579E" w:rsidTr="00A965BE">
        <w:trPr>
          <w:trHeight w:val="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80,0</w:t>
            </w:r>
          </w:p>
        </w:tc>
      </w:tr>
      <w:tr w:rsidR="00C6579E" w:rsidRPr="00C6579E" w:rsidTr="00A965BE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80,0</w:t>
            </w:r>
          </w:p>
        </w:tc>
      </w:tr>
      <w:tr w:rsidR="00C6579E" w:rsidRPr="00C6579E" w:rsidTr="00A965BE">
        <w:trPr>
          <w:trHeight w:val="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173,6</w:t>
            </w:r>
          </w:p>
        </w:tc>
      </w:tr>
      <w:tr w:rsidR="00C6579E" w:rsidRPr="00C6579E" w:rsidTr="00A965BE">
        <w:trPr>
          <w:trHeight w:val="1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173,6</w:t>
            </w:r>
          </w:p>
        </w:tc>
      </w:tr>
      <w:tr w:rsidR="00C6579E" w:rsidRPr="00C6579E" w:rsidTr="00A965BE">
        <w:trPr>
          <w:trHeight w:val="1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173,6</w:t>
            </w:r>
          </w:p>
        </w:tc>
      </w:tr>
      <w:tr w:rsidR="00C6579E" w:rsidRPr="00C6579E" w:rsidTr="00A965BE">
        <w:trPr>
          <w:trHeight w:val="2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173,6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,0</w:t>
            </w:r>
          </w:p>
        </w:tc>
      </w:tr>
      <w:tr w:rsidR="00C6579E" w:rsidRPr="00C6579E" w:rsidTr="00A965BE">
        <w:trPr>
          <w:trHeight w:val="2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lastRenderedPageBreak/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73,6</w:t>
            </w:r>
          </w:p>
        </w:tc>
      </w:tr>
      <w:tr w:rsidR="00C6579E" w:rsidRPr="00C6579E" w:rsidTr="00A965BE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73,6</w:t>
            </w:r>
          </w:p>
        </w:tc>
      </w:tr>
      <w:tr w:rsidR="00C6579E" w:rsidRPr="00C6579E" w:rsidTr="00A965BE">
        <w:trPr>
          <w:trHeight w:val="1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73,6</w:t>
            </w:r>
          </w:p>
        </w:tc>
      </w:tr>
      <w:tr w:rsidR="00C6579E" w:rsidRPr="00C6579E" w:rsidTr="00A965BE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73,6</w:t>
            </w:r>
          </w:p>
        </w:tc>
      </w:tr>
      <w:tr w:rsidR="00C6579E" w:rsidRPr="00C6579E" w:rsidTr="00A965BE">
        <w:trPr>
          <w:trHeight w:val="1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60 532,8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777,1</w:t>
            </w:r>
          </w:p>
        </w:tc>
      </w:tr>
      <w:tr w:rsidR="00C6579E" w:rsidRPr="00C6579E" w:rsidTr="00A965BE">
        <w:trPr>
          <w:trHeight w:val="2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777,1</w:t>
            </w:r>
          </w:p>
        </w:tc>
      </w:tr>
      <w:tr w:rsidR="00C6579E" w:rsidRPr="00C6579E" w:rsidTr="00A965BE">
        <w:trPr>
          <w:trHeight w:val="1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777,1</w:t>
            </w:r>
          </w:p>
        </w:tc>
      </w:tr>
      <w:tr w:rsidR="00C6579E" w:rsidRPr="00C6579E" w:rsidTr="00A965BE">
        <w:trPr>
          <w:trHeight w:val="1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777,1</w:t>
            </w:r>
          </w:p>
        </w:tc>
      </w:tr>
      <w:tr w:rsidR="00C6579E" w:rsidRPr="00C6579E" w:rsidTr="00A965BE">
        <w:trPr>
          <w:trHeight w:val="1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017,7</w:t>
            </w:r>
          </w:p>
        </w:tc>
      </w:tr>
      <w:tr w:rsidR="00C6579E" w:rsidRPr="00C6579E" w:rsidTr="00A965BE">
        <w:trPr>
          <w:trHeight w:val="2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017,7</w:t>
            </w:r>
          </w:p>
        </w:tc>
      </w:tr>
      <w:tr w:rsidR="00C6579E" w:rsidRPr="00C6579E" w:rsidTr="00A965BE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3 017,7</w:t>
            </w:r>
          </w:p>
        </w:tc>
      </w:tr>
      <w:tr w:rsidR="00C6579E" w:rsidRPr="00C6579E" w:rsidTr="00A965BE">
        <w:trPr>
          <w:trHeight w:val="2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59,4</w:t>
            </w:r>
          </w:p>
        </w:tc>
      </w:tr>
      <w:tr w:rsidR="00C6579E" w:rsidRPr="00C6579E" w:rsidTr="00A965BE">
        <w:trPr>
          <w:trHeight w:val="2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59,4</w:t>
            </w:r>
          </w:p>
        </w:tc>
      </w:tr>
      <w:tr w:rsidR="00C6579E" w:rsidRPr="00C6579E" w:rsidTr="00A965BE">
        <w:trPr>
          <w:trHeight w:val="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59,4</w:t>
            </w:r>
          </w:p>
        </w:tc>
      </w:tr>
      <w:tr w:rsidR="00C6579E" w:rsidRPr="00C6579E" w:rsidTr="00A965BE">
        <w:trPr>
          <w:trHeight w:val="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46 755,7</w:t>
            </w:r>
          </w:p>
        </w:tc>
      </w:tr>
      <w:tr w:rsidR="00C6579E" w:rsidRPr="00C6579E" w:rsidTr="00A965BE">
        <w:trPr>
          <w:trHeight w:val="1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7 974,2</w:t>
            </w:r>
          </w:p>
        </w:tc>
      </w:tr>
      <w:tr w:rsidR="00C6579E" w:rsidRPr="00C6579E" w:rsidTr="00A965BE">
        <w:trPr>
          <w:trHeight w:val="1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7 974,2</w:t>
            </w:r>
          </w:p>
        </w:tc>
      </w:tr>
      <w:tr w:rsidR="00C6579E" w:rsidRPr="00C6579E" w:rsidTr="00A965BE">
        <w:trPr>
          <w:trHeight w:val="2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6 056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 314,7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 314,7</w:t>
            </w:r>
          </w:p>
        </w:tc>
      </w:tr>
      <w:tr w:rsidR="00C6579E" w:rsidRPr="00C6579E" w:rsidTr="00A965BE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 314,7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 741,3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 741,3</w:t>
            </w:r>
          </w:p>
        </w:tc>
      </w:tr>
      <w:tr w:rsidR="00C6579E" w:rsidRPr="00C6579E" w:rsidTr="00A965BE">
        <w:trPr>
          <w:trHeight w:val="3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 741,3</w:t>
            </w:r>
          </w:p>
        </w:tc>
      </w:tr>
      <w:tr w:rsidR="00C6579E" w:rsidRPr="00C6579E" w:rsidTr="00A965BE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lastRenderedPageBreak/>
              <w:t>Прочие 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18,2</w:t>
            </w:r>
          </w:p>
        </w:tc>
      </w:tr>
      <w:tr w:rsidR="00C6579E" w:rsidRPr="00C6579E" w:rsidTr="00A965BE">
        <w:trPr>
          <w:trHeight w:val="2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18,2</w:t>
            </w:r>
          </w:p>
        </w:tc>
      </w:tr>
      <w:tr w:rsidR="00C6579E" w:rsidRPr="00C6579E" w:rsidTr="00A965BE">
        <w:trPr>
          <w:trHeight w:val="1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18,2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18,2</w:t>
            </w:r>
          </w:p>
        </w:tc>
      </w:tr>
      <w:tr w:rsidR="00C6579E" w:rsidRPr="00C6579E" w:rsidTr="00A965BE">
        <w:trPr>
          <w:trHeight w:val="1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C6579E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Жилищно-</w:t>
            </w:r>
            <w:r w:rsidR="00506EDF" w:rsidRPr="00C6579E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28 781,5</w:t>
            </w:r>
          </w:p>
        </w:tc>
      </w:tr>
      <w:tr w:rsidR="00C6579E" w:rsidRPr="00C6579E" w:rsidTr="00A965BE">
        <w:trPr>
          <w:trHeight w:val="1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C657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Жилищно</w:t>
            </w:r>
            <w:r w:rsidR="00C6579E">
              <w:rPr>
                <w:rFonts w:ascii="Arial" w:hAnsi="Arial" w:cs="Arial"/>
                <w:bCs/>
              </w:rPr>
              <w:t>-</w:t>
            </w:r>
            <w:r w:rsidRPr="00C6579E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28 781,5</w:t>
            </w:r>
          </w:p>
        </w:tc>
      </w:tr>
      <w:tr w:rsidR="00C6579E" w:rsidRPr="00C6579E" w:rsidTr="00A965BE">
        <w:trPr>
          <w:trHeight w:val="3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C6579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C6579E">
              <w:rPr>
                <w:rFonts w:ascii="Arial" w:hAnsi="Arial" w:cs="Arial"/>
                <w:bCs/>
              </w:rPr>
              <w:t>-</w:t>
            </w:r>
            <w:r w:rsidRPr="00C6579E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221 913,7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4 590,2</w:t>
            </w:r>
          </w:p>
        </w:tc>
      </w:tr>
      <w:tr w:rsidR="00C6579E" w:rsidRPr="00C6579E" w:rsidTr="00A965BE">
        <w:trPr>
          <w:trHeight w:val="3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4 590,2</w:t>
            </w:r>
          </w:p>
        </w:tc>
      </w:tr>
      <w:tr w:rsidR="00C6579E" w:rsidRPr="00C6579E" w:rsidTr="00A965BE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4 590,2</w:t>
            </w:r>
          </w:p>
        </w:tc>
      </w:tr>
      <w:tr w:rsidR="00C6579E" w:rsidRPr="00C6579E" w:rsidTr="00A965BE">
        <w:trPr>
          <w:trHeight w:val="531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30,5</w:t>
            </w:r>
          </w:p>
        </w:tc>
      </w:tr>
      <w:tr w:rsidR="00C6579E" w:rsidRPr="00C6579E" w:rsidTr="00A965BE">
        <w:trPr>
          <w:trHeight w:val="10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30,5</w:t>
            </w:r>
          </w:p>
        </w:tc>
      </w:tr>
      <w:tr w:rsidR="00C6579E" w:rsidRPr="00C6579E" w:rsidTr="00A965BE">
        <w:trPr>
          <w:trHeight w:val="2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930,5</w:t>
            </w:r>
          </w:p>
        </w:tc>
      </w:tr>
      <w:tr w:rsidR="00C6579E" w:rsidRPr="00C6579E" w:rsidTr="00A965BE">
        <w:trPr>
          <w:trHeight w:val="1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7 149,6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7 149,6</w:t>
            </w:r>
          </w:p>
        </w:tc>
      </w:tr>
      <w:tr w:rsidR="00C6579E" w:rsidRPr="00C6579E" w:rsidTr="00A965BE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7 149,6</w:t>
            </w:r>
          </w:p>
        </w:tc>
      </w:tr>
      <w:tr w:rsidR="00C6579E" w:rsidRPr="00C6579E" w:rsidTr="00A965BE">
        <w:trPr>
          <w:trHeight w:val="664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</w:t>
            </w:r>
            <w:r w:rsidR="00C6579E">
              <w:rPr>
                <w:rFonts w:ascii="Arial" w:hAnsi="Arial" w:cs="Arial"/>
              </w:rPr>
              <w:t xml:space="preserve"> </w:t>
            </w:r>
            <w:r w:rsidRPr="00C6579E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 481,6</w:t>
            </w:r>
          </w:p>
        </w:tc>
      </w:tr>
      <w:tr w:rsidR="00C6579E" w:rsidRPr="00C6579E" w:rsidTr="00A965BE">
        <w:trPr>
          <w:trHeight w:val="24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 481,6</w:t>
            </w:r>
          </w:p>
        </w:tc>
      </w:tr>
      <w:tr w:rsidR="00C6579E" w:rsidRPr="00C6579E" w:rsidTr="00A965BE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 481,6</w:t>
            </w:r>
          </w:p>
        </w:tc>
      </w:tr>
      <w:tr w:rsidR="00C6579E" w:rsidRPr="00C6579E" w:rsidTr="00A965BE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lastRenderedPageBreak/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2 611,4</w:t>
            </w:r>
          </w:p>
        </w:tc>
      </w:tr>
      <w:tr w:rsidR="00C6579E" w:rsidRPr="00C6579E" w:rsidTr="00A965BE">
        <w:trPr>
          <w:trHeight w:val="3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2 611,4</w:t>
            </w:r>
          </w:p>
        </w:tc>
      </w:tr>
      <w:tr w:rsidR="00C6579E" w:rsidRPr="00C6579E" w:rsidTr="00A965BE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2 611,4</w:t>
            </w:r>
          </w:p>
        </w:tc>
      </w:tr>
      <w:tr w:rsidR="00C6579E" w:rsidRPr="00C6579E" w:rsidTr="00A965BE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893,2</w:t>
            </w:r>
          </w:p>
        </w:tc>
      </w:tr>
      <w:tr w:rsidR="00C6579E" w:rsidRPr="00C6579E" w:rsidTr="00A965BE">
        <w:trPr>
          <w:trHeight w:val="10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893,2</w:t>
            </w:r>
          </w:p>
        </w:tc>
      </w:tr>
      <w:tr w:rsidR="00C6579E" w:rsidRPr="00C6579E" w:rsidTr="00A965BE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893,2</w:t>
            </w:r>
          </w:p>
        </w:tc>
      </w:tr>
      <w:tr w:rsidR="00C6579E" w:rsidRPr="00C6579E" w:rsidTr="00A965BE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содержание двор</w:t>
            </w:r>
            <w:r w:rsidR="00C6579E">
              <w:rPr>
                <w:rFonts w:ascii="Arial" w:hAnsi="Arial" w:cs="Arial"/>
                <w:bCs/>
              </w:rPr>
              <w:t>ов</w:t>
            </w:r>
            <w:r w:rsidRPr="00C6579E">
              <w:rPr>
                <w:rFonts w:ascii="Arial" w:hAnsi="Arial" w:cs="Arial"/>
                <w:bCs/>
              </w:rPr>
              <w:t>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7 562,5</w:t>
            </w:r>
          </w:p>
        </w:tc>
      </w:tr>
      <w:tr w:rsidR="00C6579E" w:rsidRPr="00C6579E" w:rsidTr="00A965BE">
        <w:trPr>
          <w:trHeight w:val="3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7 562,5</w:t>
            </w:r>
          </w:p>
        </w:tc>
      </w:tr>
      <w:tr w:rsidR="00C6579E" w:rsidRPr="00C6579E" w:rsidTr="00A965BE">
        <w:trPr>
          <w:trHeight w:val="2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7 562,5</w:t>
            </w:r>
          </w:p>
        </w:tc>
      </w:tr>
      <w:tr w:rsidR="00C6579E" w:rsidRPr="00C6579E" w:rsidTr="00A965BE">
        <w:trPr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держание объектов дворовых территорий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2,5</w:t>
            </w:r>
          </w:p>
        </w:tc>
      </w:tr>
      <w:tr w:rsidR="00C6579E" w:rsidRPr="00C6579E" w:rsidTr="00A965BE">
        <w:trPr>
          <w:trHeight w:val="1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2,5</w:t>
            </w:r>
          </w:p>
        </w:tc>
      </w:tr>
      <w:tr w:rsidR="00C6579E" w:rsidRPr="00C6579E" w:rsidTr="00A965BE">
        <w:trPr>
          <w:trHeight w:val="4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3 А 02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2,5</w:t>
            </w:r>
          </w:p>
        </w:tc>
      </w:tr>
      <w:tr w:rsidR="00C6579E" w:rsidRPr="00C6579E" w:rsidTr="00A965BE">
        <w:trPr>
          <w:trHeight w:val="2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55,8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55,8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55,8</w:t>
            </w:r>
          </w:p>
        </w:tc>
      </w:tr>
      <w:tr w:rsidR="00C6579E" w:rsidRPr="00C6579E" w:rsidTr="00A965BE">
        <w:trPr>
          <w:trHeight w:val="1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55,8</w:t>
            </w:r>
          </w:p>
        </w:tc>
      </w:tr>
      <w:tr w:rsidR="00C6579E" w:rsidRPr="00C6579E" w:rsidTr="00A965BE">
        <w:trPr>
          <w:trHeight w:val="1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64,0</w:t>
            </w:r>
          </w:p>
        </w:tc>
      </w:tr>
      <w:tr w:rsidR="00C6579E" w:rsidRPr="00C6579E" w:rsidTr="00A965BE">
        <w:trPr>
          <w:trHeight w:val="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4,0</w:t>
            </w:r>
          </w:p>
        </w:tc>
      </w:tr>
      <w:tr w:rsidR="00C6579E" w:rsidRPr="00C6579E" w:rsidTr="00A965BE">
        <w:trPr>
          <w:trHeight w:val="3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4,0</w:t>
            </w:r>
          </w:p>
        </w:tc>
      </w:tr>
      <w:tr w:rsidR="00C6579E" w:rsidRPr="00C6579E" w:rsidTr="00A965BE">
        <w:trPr>
          <w:trHeight w:val="2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lastRenderedPageBreak/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729,1</w:t>
            </w:r>
          </w:p>
        </w:tc>
      </w:tr>
      <w:tr w:rsidR="00C6579E" w:rsidRPr="00C6579E" w:rsidTr="00A965BE">
        <w:trPr>
          <w:trHeight w:val="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29,1</w:t>
            </w:r>
          </w:p>
        </w:tc>
      </w:tr>
      <w:tr w:rsidR="00C6579E" w:rsidRPr="00C6579E" w:rsidTr="00A965BE">
        <w:trPr>
          <w:trHeight w:val="4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29,1</w:t>
            </w:r>
          </w:p>
        </w:tc>
      </w:tr>
      <w:tr w:rsidR="00C6579E" w:rsidRPr="00C6579E" w:rsidTr="00A965BE">
        <w:trPr>
          <w:trHeight w:val="2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579E">
              <w:rPr>
                <w:rFonts w:ascii="Arial" w:hAnsi="Arial" w:cs="Arial"/>
                <w:bCs/>
                <w:iCs/>
              </w:rPr>
              <w:t>162,7</w:t>
            </w:r>
          </w:p>
        </w:tc>
      </w:tr>
      <w:tr w:rsidR="00C6579E" w:rsidRPr="00C6579E" w:rsidTr="00A965BE">
        <w:trPr>
          <w:trHeight w:val="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62,7</w:t>
            </w:r>
          </w:p>
        </w:tc>
      </w:tr>
      <w:tr w:rsidR="00C6579E" w:rsidRPr="00C6579E" w:rsidTr="00A965BE">
        <w:trPr>
          <w:trHeight w:val="4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62,7</w:t>
            </w:r>
          </w:p>
        </w:tc>
      </w:tr>
      <w:tr w:rsidR="00C6579E" w:rsidRPr="00C6579E" w:rsidTr="00A965BE">
        <w:trPr>
          <w:trHeight w:val="1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 626,6</w:t>
            </w:r>
          </w:p>
        </w:tc>
      </w:tr>
      <w:tr w:rsidR="00C6579E" w:rsidRPr="00C6579E" w:rsidTr="00A965BE">
        <w:trPr>
          <w:trHeight w:val="1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2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134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Пенсионное обеспечение муниципальных служащих города Моск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18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1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33,3</w:t>
            </w:r>
          </w:p>
        </w:tc>
      </w:tr>
      <w:tr w:rsidR="00C6579E" w:rsidRPr="00C6579E" w:rsidTr="00A965BE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 544,1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 544,1</w:t>
            </w:r>
          </w:p>
        </w:tc>
      </w:tr>
      <w:tr w:rsidR="00C6579E" w:rsidRPr="00C6579E" w:rsidTr="00A965BE">
        <w:trPr>
          <w:trHeight w:val="3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 544,1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532,2</w:t>
            </w:r>
          </w:p>
        </w:tc>
      </w:tr>
      <w:tr w:rsidR="00C6579E" w:rsidRPr="00C6579E" w:rsidTr="00A965BE">
        <w:trPr>
          <w:trHeight w:val="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532,2</w:t>
            </w:r>
          </w:p>
        </w:tc>
      </w:tr>
      <w:tr w:rsidR="00C6579E" w:rsidRPr="00C6579E" w:rsidTr="00A965BE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532,2</w:t>
            </w:r>
          </w:p>
        </w:tc>
      </w:tr>
      <w:tr w:rsidR="00C6579E" w:rsidRPr="00C6579E" w:rsidTr="00A965BE">
        <w:trPr>
          <w:trHeight w:val="1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23,8</w:t>
            </w:r>
          </w:p>
        </w:tc>
      </w:tr>
      <w:tr w:rsidR="00C6579E" w:rsidRPr="00C6579E" w:rsidTr="00A965BE">
        <w:trPr>
          <w:trHeight w:val="2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5,8</w:t>
            </w:r>
          </w:p>
        </w:tc>
      </w:tr>
      <w:tr w:rsidR="00C6579E" w:rsidRPr="00C6579E" w:rsidTr="00A965BE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5,8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8,0</w:t>
            </w:r>
          </w:p>
        </w:tc>
      </w:tr>
      <w:tr w:rsidR="00C6579E" w:rsidRPr="00C6579E" w:rsidTr="00A965BE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8,0</w:t>
            </w:r>
          </w:p>
        </w:tc>
      </w:tr>
      <w:tr w:rsidR="00C6579E" w:rsidRPr="00C6579E" w:rsidTr="00A965BE">
        <w:trPr>
          <w:trHeight w:val="1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36,1</w:t>
            </w:r>
          </w:p>
        </w:tc>
      </w:tr>
      <w:tr w:rsidR="00C6579E" w:rsidRPr="00C6579E" w:rsidTr="00A965BE">
        <w:trPr>
          <w:trHeight w:val="2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36,1</w:t>
            </w:r>
          </w:p>
        </w:tc>
      </w:tr>
      <w:tr w:rsidR="00C6579E" w:rsidRPr="00C6579E" w:rsidTr="00A965BE">
        <w:trPr>
          <w:trHeight w:val="2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36,1</w:t>
            </w:r>
          </w:p>
        </w:tc>
      </w:tr>
      <w:tr w:rsidR="00C6579E" w:rsidRPr="00C6579E" w:rsidTr="00A965BE">
        <w:trPr>
          <w:trHeight w:val="2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52,0</w:t>
            </w:r>
          </w:p>
        </w:tc>
      </w:tr>
      <w:tr w:rsidR="00C6579E" w:rsidRPr="00C6579E" w:rsidTr="00A965BE">
        <w:trPr>
          <w:trHeight w:val="1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52,0</w:t>
            </w:r>
          </w:p>
        </w:tc>
      </w:tr>
      <w:tr w:rsidR="00C6579E" w:rsidRPr="00C6579E" w:rsidTr="00A965BE">
        <w:trPr>
          <w:trHeight w:val="1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52,0</w:t>
            </w:r>
          </w:p>
        </w:tc>
      </w:tr>
      <w:tr w:rsidR="00C6579E" w:rsidRPr="00C6579E" w:rsidTr="00A965BE">
        <w:trPr>
          <w:trHeight w:val="74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49,2</w:t>
            </w:r>
          </w:p>
        </w:tc>
      </w:tr>
      <w:tr w:rsidR="00C6579E" w:rsidRPr="00C6579E" w:rsidTr="00A965BE">
        <w:trPr>
          <w:trHeight w:val="26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49,2</w:t>
            </w:r>
          </w:p>
        </w:tc>
      </w:tr>
      <w:tr w:rsidR="00C6579E" w:rsidRPr="00C6579E" w:rsidTr="00A965BE">
        <w:trPr>
          <w:trHeight w:val="1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49,2</w:t>
            </w:r>
          </w:p>
        </w:tc>
      </w:tr>
      <w:tr w:rsidR="00C6579E" w:rsidRPr="00C6579E" w:rsidTr="00A965BE">
        <w:trPr>
          <w:trHeight w:val="3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649,2</w:t>
            </w:r>
          </w:p>
        </w:tc>
      </w:tr>
      <w:tr w:rsidR="00C6579E" w:rsidRPr="00C6579E" w:rsidTr="00A965BE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 228,7</w:t>
            </w:r>
          </w:p>
        </w:tc>
      </w:tr>
      <w:tr w:rsidR="00C6579E" w:rsidRPr="00C6579E" w:rsidTr="00A965BE">
        <w:trPr>
          <w:trHeight w:val="1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 228,7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 228,7</w:t>
            </w:r>
          </w:p>
        </w:tc>
      </w:tr>
      <w:tr w:rsidR="00C6579E" w:rsidRPr="00C6579E" w:rsidTr="00A965BE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 308,7</w:t>
            </w:r>
          </w:p>
        </w:tc>
      </w:tr>
      <w:tr w:rsidR="00C6579E" w:rsidRPr="00C6579E" w:rsidTr="00A965BE">
        <w:trPr>
          <w:trHeight w:val="3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 308,7</w:t>
            </w:r>
          </w:p>
        </w:tc>
      </w:tr>
      <w:tr w:rsidR="00C6579E" w:rsidRPr="00C6579E" w:rsidTr="00A965BE">
        <w:trPr>
          <w:trHeight w:val="2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 308,7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 019,6</w:t>
            </w:r>
          </w:p>
        </w:tc>
      </w:tr>
      <w:tr w:rsidR="00C6579E" w:rsidRPr="00C6579E" w:rsidTr="00A965BE">
        <w:trPr>
          <w:trHeight w:val="2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7 019,6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71,1</w:t>
            </w:r>
          </w:p>
        </w:tc>
      </w:tr>
      <w:tr w:rsidR="00C6579E" w:rsidRPr="00C6579E" w:rsidTr="00A965BE">
        <w:trPr>
          <w:trHeight w:val="1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71,1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8,0</w:t>
            </w:r>
          </w:p>
        </w:tc>
      </w:tr>
      <w:tr w:rsidR="00C6579E" w:rsidRPr="00C6579E" w:rsidTr="00A965BE">
        <w:trPr>
          <w:trHeight w:val="1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8,0</w:t>
            </w:r>
          </w:p>
        </w:tc>
      </w:tr>
      <w:tr w:rsidR="00C6579E" w:rsidRPr="00C6579E" w:rsidTr="00A965BE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920,0</w:t>
            </w:r>
          </w:p>
        </w:tc>
      </w:tr>
      <w:tr w:rsidR="00C6579E" w:rsidRPr="00C6579E" w:rsidTr="00A965BE">
        <w:trPr>
          <w:trHeight w:val="2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65,0</w:t>
            </w:r>
          </w:p>
        </w:tc>
      </w:tr>
      <w:tr w:rsidR="00C6579E" w:rsidRPr="00C6579E" w:rsidTr="00A965BE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0,0</w:t>
            </w:r>
          </w:p>
        </w:tc>
      </w:tr>
      <w:tr w:rsidR="00C6579E" w:rsidRPr="00C6579E" w:rsidTr="00A965BE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00,0</w:t>
            </w:r>
          </w:p>
        </w:tc>
      </w:tr>
      <w:tr w:rsidR="00C6579E" w:rsidRPr="00C6579E" w:rsidTr="00A965BE">
        <w:trPr>
          <w:trHeight w:val="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5,0</w:t>
            </w:r>
          </w:p>
        </w:tc>
      </w:tr>
      <w:tr w:rsidR="00C6579E" w:rsidRPr="00C6579E" w:rsidTr="00A965BE">
        <w:trPr>
          <w:trHeight w:val="2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565,0</w:t>
            </w:r>
          </w:p>
        </w:tc>
      </w:tr>
      <w:tr w:rsidR="00C6579E" w:rsidRPr="00C6579E" w:rsidTr="00A965BE">
        <w:trPr>
          <w:trHeight w:val="231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 041,0</w:t>
            </w:r>
          </w:p>
        </w:tc>
      </w:tr>
      <w:tr w:rsidR="00C6579E" w:rsidRPr="00C6579E" w:rsidTr="00A965BE">
        <w:trPr>
          <w:trHeight w:val="33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41,0</w:t>
            </w:r>
          </w:p>
        </w:tc>
      </w:tr>
      <w:tr w:rsidR="00C6579E" w:rsidRPr="00C6579E" w:rsidTr="00A965BE">
        <w:trPr>
          <w:trHeight w:val="1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 041,0</w:t>
            </w:r>
          </w:p>
        </w:tc>
      </w:tr>
      <w:tr w:rsidR="00C6579E" w:rsidRPr="00C6579E" w:rsidTr="00A965BE">
        <w:trPr>
          <w:trHeight w:val="2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4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4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4,0</w:t>
            </w:r>
          </w:p>
        </w:tc>
      </w:tr>
      <w:tr w:rsidR="00C6579E" w:rsidRPr="00C6579E" w:rsidTr="00A965BE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40,0</w:t>
            </w:r>
          </w:p>
        </w:tc>
      </w:tr>
      <w:tr w:rsidR="00C6579E" w:rsidRPr="00C6579E" w:rsidTr="00A965BE">
        <w:trPr>
          <w:trHeight w:val="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0,0</w:t>
            </w:r>
          </w:p>
        </w:tc>
      </w:tr>
      <w:tr w:rsidR="00C6579E" w:rsidRPr="00C6579E" w:rsidTr="00A965BE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0,0</w:t>
            </w:r>
          </w:p>
        </w:tc>
      </w:tr>
      <w:tr w:rsidR="00C6579E" w:rsidRPr="00C6579E" w:rsidTr="00A965BE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0,0</w:t>
            </w:r>
          </w:p>
        </w:tc>
      </w:tr>
      <w:tr w:rsidR="00C6579E" w:rsidRPr="00C6579E" w:rsidTr="00A965BE">
        <w:trPr>
          <w:trHeight w:val="4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0,0</w:t>
            </w:r>
          </w:p>
        </w:tc>
      </w:tr>
      <w:tr w:rsidR="00C6579E" w:rsidRPr="00C6579E" w:rsidTr="00A965BE">
        <w:trPr>
          <w:trHeight w:val="1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0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579E">
              <w:rPr>
                <w:rFonts w:ascii="Arial" w:hAnsi="Arial" w:cs="Arial"/>
              </w:rPr>
              <w:t>40,0</w:t>
            </w:r>
          </w:p>
        </w:tc>
      </w:tr>
      <w:tr w:rsidR="00C6579E" w:rsidRPr="00C6579E" w:rsidTr="00A965BE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DF" w:rsidRPr="00C6579E" w:rsidRDefault="00506EDF" w:rsidP="0050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579E">
              <w:rPr>
                <w:rFonts w:ascii="Arial" w:hAnsi="Arial" w:cs="Arial"/>
                <w:bCs/>
              </w:rPr>
              <w:t>347 516,1</w:t>
            </w:r>
          </w:p>
        </w:tc>
      </w:tr>
    </w:tbl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6602FB" w:rsidRDefault="00BA7DD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-603250</wp:posOffset>
                </wp:positionV>
                <wp:extent cx="2720340" cy="685165"/>
                <wp:effectExtent l="8890" t="6350" r="13970" b="133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A77A3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6 </w:t>
                            </w:r>
                          </w:p>
                          <w:p w:rsidR="00A079C1" w:rsidRPr="00BA77A3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</w:t>
                            </w:r>
                          </w:p>
                          <w:p w:rsidR="00A079C1" w:rsidRPr="00BA77A3" w:rsidRDefault="00A079C1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Михайлово-Ярцевское в городе Москве</w:t>
                            </w:r>
                          </w:p>
                          <w:p w:rsidR="00A079C1" w:rsidRPr="00BA77A3" w:rsidRDefault="000C7539" w:rsidP="005428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7.11.2019</w:t>
                            </w:r>
                            <w:r w:rsidR="00A079C1" w:rsidRPr="00BA77A3">
                              <w:rPr>
                                <w:rFonts w:ascii="Arial" w:hAnsi="Arial" w:cs="Arial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10.7pt;margin-top:-47.5pt;width:214.2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" strokecolor="white">
                <v:textbox style="mso-fit-shape-to-text:t">
                  <w:txbxContent>
                    <w:p w:rsidR="00A079C1" w:rsidRPr="00BA77A3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6 </w:t>
                      </w:r>
                    </w:p>
                    <w:p w:rsidR="00A079C1" w:rsidRPr="00BA77A3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</w:t>
                      </w:r>
                    </w:p>
                    <w:p w:rsidR="00A079C1" w:rsidRPr="00BA77A3" w:rsidRDefault="00A079C1" w:rsidP="005428FB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Михайлово-Ярцевское в городе Москве</w:t>
                      </w:r>
                    </w:p>
                    <w:p w:rsidR="00A079C1" w:rsidRPr="00BA77A3" w:rsidRDefault="000C7539" w:rsidP="005428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7.11.2019</w:t>
                      </w:r>
                      <w:r w:rsidR="00A079C1" w:rsidRPr="00BA77A3">
                        <w:rPr>
                          <w:rFonts w:ascii="Arial" w:hAnsi="Arial" w:cs="Arial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 xml:space="preserve">Михайлово-Ярцевское на </w:t>
      </w:r>
      <w:r w:rsidR="00B44A87">
        <w:rPr>
          <w:rFonts w:ascii="Arial" w:hAnsi="Arial" w:cs="Arial"/>
          <w:sz w:val="24"/>
          <w:szCs w:val="24"/>
        </w:rPr>
        <w:t xml:space="preserve">плановый период </w:t>
      </w:r>
      <w:r w:rsidRPr="005B37AF">
        <w:rPr>
          <w:rFonts w:ascii="Arial" w:hAnsi="Arial" w:cs="Arial"/>
          <w:sz w:val="24"/>
          <w:szCs w:val="24"/>
        </w:rPr>
        <w:t>20</w:t>
      </w:r>
      <w:r w:rsidR="005E05A8">
        <w:rPr>
          <w:rFonts w:ascii="Arial" w:hAnsi="Arial" w:cs="Arial"/>
          <w:sz w:val="24"/>
          <w:szCs w:val="24"/>
        </w:rPr>
        <w:t>2</w:t>
      </w:r>
      <w:r w:rsidR="008B36F1">
        <w:rPr>
          <w:rFonts w:ascii="Arial" w:hAnsi="Arial" w:cs="Arial"/>
          <w:sz w:val="24"/>
          <w:szCs w:val="24"/>
        </w:rPr>
        <w:t>1</w:t>
      </w:r>
      <w:r w:rsidRPr="005B37AF">
        <w:rPr>
          <w:rFonts w:ascii="Arial" w:hAnsi="Arial" w:cs="Arial"/>
          <w:sz w:val="24"/>
          <w:szCs w:val="24"/>
        </w:rPr>
        <w:t xml:space="preserve"> </w:t>
      </w:r>
      <w:r w:rsidR="005B37AF" w:rsidRPr="005B37AF">
        <w:rPr>
          <w:rFonts w:ascii="Arial" w:hAnsi="Arial" w:cs="Arial"/>
          <w:sz w:val="24"/>
          <w:szCs w:val="24"/>
        </w:rPr>
        <w:t>и 202</w:t>
      </w:r>
      <w:r w:rsidR="008B36F1">
        <w:rPr>
          <w:rFonts w:ascii="Arial" w:hAnsi="Arial" w:cs="Arial"/>
          <w:sz w:val="24"/>
          <w:szCs w:val="24"/>
        </w:rPr>
        <w:t>2</w:t>
      </w:r>
      <w:r w:rsidR="00093592" w:rsidRPr="005B37AF">
        <w:rPr>
          <w:rFonts w:ascii="Arial" w:hAnsi="Arial" w:cs="Arial"/>
          <w:sz w:val="24"/>
          <w:szCs w:val="24"/>
        </w:rPr>
        <w:t xml:space="preserve"> год</w:t>
      </w:r>
      <w:r w:rsidR="00B44A87">
        <w:rPr>
          <w:rFonts w:ascii="Arial" w:hAnsi="Arial" w:cs="Arial"/>
          <w:sz w:val="24"/>
          <w:szCs w:val="24"/>
        </w:rPr>
        <w:t>ов</w:t>
      </w:r>
    </w:p>
    <w:p w:rsidR="009667A7" w:rsidRPr="00940B0F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742D88" w:rsidRPr="005E05A8" w:rsidRDefault="005E05A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5E05A8">
        <w:rPr>
          <w:rFonts w:ascii="Arial" w:hAnsi="Arial" w:cs="Arial"/>
        </w:rPr>
        <w:t>Е</w:t>
      </w:r>
      <w:r w:rsidR="00742D88" w:rsidRPr="005E05A8">
        <w:rPr>
          <w:rFonts w:ascii="Arial" w:hAnsi="Arial" w:cs="Arial"/>
        </w:rPr>
        <w:t>диницы измерения: (тыс. рублей)</w:t>
      </w:r>
    </w:p>
    <w:p w:rsidR="00222B8F" w:rsidRDefault="00222B8F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992"/>
        <w:gridCol w:w="567"/>
        <w:gridCol w:w="567"/>
        <w:gridCol w:w="1559"/>
        <w:gridCol w:w="567"/>
        <w:gridCol w:w="1276"/>
        <w:gridCol w:w="1134"/>
      </w:tblGrid>
      <w:tr w:rsidR="00325E97" w:rsidRPr="00325E97" w:rsidTr="000137A2">
        <w:trPr>
          <w:trHeight w:val="480"/>
          <w:tblHeader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умма</w:t>
            </w:r>
          </w:p>
        </w:tc>
      </w:tr>
      <w:tr w:rsidR="00325E97" w:rsidRPr="00325E97" w:rsidTr="000137A2">
        <w:trPr>
          <w:trHeight w:val="405"/>
          <w:tblHeader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022 год</w:t>
            </w:r>
          </w:p>
        </w:tc>
      </w:tr>
      <w:tr w:rsidR="00325E97" w:rsidRPr="00325E97" w:rsidTr="000137A2">
        <w:trPr>
          <w:trHeight w:val="255"/>
          <w:tblHeader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29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50 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70 441,1</w:t>
            </w:r>
          </w:p>
        </w:tc>
      </w:tr>
      <w:tr w:rsidR="00325E97" w:rsidRPr="00325E97" w:rsidTr="000137A2">
        <w:trPr>
          <w:trHeight w:val="1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0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2 736,5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3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3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</w:tr>
      <w:tr w:rsidR="00325E97" w:rsidRPr="00325E97" w:rsidTr="000137A2">
        <w:trPr>
          <w:trHeight w:val="1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2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267,6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267,6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267,6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6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8 011,1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 315,4</w:t>
            </w:r>
          </w:p>
        </w:tc>
      </w:tr>
      <w:tr w:rsidR="00325E97" w:rsidRPr="00325E97" w:rsidTr="000137A2">
        <w:trPr>
          <w:trHeight w:val="3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 315,4</w:t>
            </w:r>
          </w:p>
        </w:tc>
      </w:tr>
      <w:tr w:rsidR="00325E97" w:rsidRPr="00325E97" w:rsidTr="000137A2">
        <w:trPr>
          <w:trHeight w:val="2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</w:tr>
      <w:tr w:rsidR="00325E97" w:rsidRPr="00325E97" w:rsidTr="000137A2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</w:tr>
      <w:tr w:rsidR="00325E97" w:rsidRPr="00325E97" w:rsidTr="000137A2">
        <w:trPr>
          <w:trHeight w:val="24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</w:tr>
      <w:tr w:rsidR="00325E97" w:rsidRPr="00325E97" w:rsidTr="000137A2">
        <w:trPr>
          <w:trHeight w:val="2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</w:tr>
      <w:tr w:rsidR="00325E97" w:rsidRPr="00325E97" w:rsidTr="000137A2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</w:tr>
      <w:tr w:rsidR="00325E97" w:rsidRPr="00325E97" w:rsidTr="000137A2">
        <w:trPr>
          <w:trHeight w:val="2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</w:tr>
      <w:tr w:rsidR="00325E97" w:rsidRPr="00325E97" w:rsidTr="000137A2">
        <w:trPr>
          <w:trHeight w:val="2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</w:tr>
      <w:tr w:rsidR="00325E97" w:rsidRPr="00325E97" w:rsidTr="000137A2">
        <w:trPr>
          <w:trHeight w:val="3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</w:tr>
      <w:tr w:rsidR="00325E97" w:rsidRPr="00325E97" w:rsidTr="000137A2">
        <w:trPr>
          <w:trHeight w:val="3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</w:tr>
      <w:tr w:rsidR="00325E97" w:rsidRPr="00325E97" w:rsidTr="000137A2">
        <w:trPr>
          <w:trHeight w:val="3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,0</w:t>
            </w:r>
          </w:p>
        </w:tc>
      </w:tr>
      <w:tr w:rsidR="00325E97" w:rsidRPr="00325E97" w:rsidTr="000137A2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</w:tr>
      <w:tr w:rsidR="00325E97" w:rsidRPr="00325E97" w:rsidTr="000137A2">
        <w:trPr>
          <w:trHeight w:val="2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68,8</w:t>
            </w:r>
          </w:p>
        </w:tc>
      </w:tr>
      <w:tr w:rsidR="00325E97" w:rsidRPr="00325E97" w:rsidTr="000137A2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68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68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</w:tr>
      <w:tr w:rsidR="00325E97" w:rsidRPr="00325E97" w:rsidTr="000137A2">
        <w:trPr>
          <w:trHeight w:val="4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,8</w:t>
            </w:r>
          </w:p>
        </w:tc>
      </w:tr>
      <w:tr w:rsidR="00325E97" w:rsidRPr="00325E97" w:rsidTr="000137A2">
        <w:trPr>
          <w:trHeight w:val="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,8</w:t>
            </w:r>
          </w:p>
        </w:tc>
      </w:tr>
      <w:tr w:rsidR="00325E97" w:rsidRPr="00325E97" w:rsidTr="000137A2">
        <w:trPr>
          <w:trHeight w:val="3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 555,0</w:t>
            </w:r>
          </w:p>
        </w:tc>
      </w:tr>
      <w:tr w:rsidR="00325E97" w:rsidRPr="00325E97" w:rsidTr="000137A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05,0</w:t>
            </w:r>
          </w:p>
        </w:tc>
      </w:tr>
      <w:tr w:rsidR="00325E97" w:rsidRPr="00325E97" w:rsidTr="000137A2">
        <w:trPr>
          <w:trHeight w:val="2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05,0</w:t>
            </w:r>
          </w:p>
        </w:tc>
      </w:tr>
      <w:tr w:rsidR="00325E97" w:rsidRPr="00325E97" w:rsidTr="000137A2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05,0</w:t>
            </w:r>
          </w:p>
        </w:tc>
      </w:tr>
      <w:tr w:rsidR="00325E97" w:rsidRPr="00325E97" w:rsidTr="000137A2">
        <w:trPr>
          <w:trHeight w:val="1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3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65,0</w:t>
            </w:r>
          </w:p>
        </w:tc>
      </w:tr>
      <w:tr w:rsidR="00325E97" w:rsidRPr="00325E97" w:rsidTr="000137A2">
        <w:trPr>
          <w:trHeight w:val="2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5,0</w:t>
            </w:r>
          </w:p>
        </w:tc>
      </w:tr>
      <w:tr w:rsidR="00325E97" w:rsidRPr="00325E97" w:rsidTr="000137A2">
        <w:trPr>
          <w:trHeight w:val="2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5,0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84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</w:tr>
      <w:tr w:rsidR="00325E97" w:rsidRPr="00325E97" w:rsidTr="000137A2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2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3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1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35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350,0</w:t>
            </w:r>
          </w:p>
        </w:tc>
      </w:tr>
      <w:tr w:rsidR="00325E97" w:rsidRPr="00325E97" w:rsidTr="000137A2">
        <w:trPr>
          <w:trHeight w:val="4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2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1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3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1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0,0</w:t>
            </w:r>
          </w:p>
        </w:tc>
      </w:tr>
      <w:tr w:rsidR="00325E97" w:rsidRPr="00325E97" w:rsidTr="000137A2">
        <w:trPr>
          <w:trHeight w:val="3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0,0</w:t>
            </w:r>
          </w:p>
        </w:tc>
      </w:tr>
      <w:tr w:rsidR="00325E97" w:rsidRPr="00325E97" w:rsidTr="000137A2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0,0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4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3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3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7 8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71 947,4</w:t>
            </w:r>
          </w:p>
        </w:tc>
      </w:tr>
      <w:tr w:rsidR="00325E97" w:rsidRPr="00325E97" w:rsidTr="000137A2">
        <w:trPr>
          <w:trHeight w:val="1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4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</w:tr>
      <w:tr w:rsidR="00325E97" w:rsidRPr="00325E97" w:rsidTr="000137A2">
        <w:trPr>
          <w:trHeight w:val="3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</w:tr>
      <w:tr w:rsidR="00325E97" w:rsidRPr="00325E97" w:rsidTr="000137A2">
        <w:trPr>
          <w:trHeight w:val="3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</w:tr>
      <w:tr w:rsidR="00325E97" w:rsidRPr="00325E97" w:rsidTr="000137A2">
        <w:trPr>
          <w:trHeight w:val="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</w:tr>
      <w:tr w:rsidR="00325E97" w:rsidRPr="00325E97" w:rsidTr="000137A2">
        <w:trPr>
          <w:trHeight w:val="1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64 788,0</w:t>
            </w:r>
          </w:p>
        </w:tc>
      </w:tr>
      <w:tr w:rsidR="00325E97" w:rsidRPr="00325E97" w:rsidTr="000137A2">
        <w:trPr>
          <w:trHeight w:val="1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1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9 402,9</w:t>
            </w:r>
          </w:p>
        </w:tc>
      </w:tr>
      <w:tr w:rsidR="00325E97" w:rsidRPr="00325E97" w:rsidTr="000137A2">
        <w:trPr>
          <w:trHeight w:val="2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1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9 402,9</w:t>
            </w:r>
          </w:p>
        </w:tc>
      </w:tr>
      <w:tr w:rsidR="00325E97" w:rsidRPr="00325E97" w:rsidTr="000137A2">
        <w:trPr>
          <w:trHeight w:val="2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9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7 484,7</w:t>
            </w:r>
          </w:p>
        </w:tc>
      </w:tr>
      <w:tr w:rsidR="00325E97" w:rsidRPr="00325E97" w:rsidTr="000137A2">
        <w:trPr>
          <w:trHeight w:val="1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</w:tr>
      <w:tr w:rsidR="00325E97" w:rsidRPr="00325E97" w:rsidTr="000137A2">
        <w:trPr>
          <w:trHeight w:val="4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</w:tr>
      <w:tr w:rsidR="00325E97" w:rsidRPr="00325E97" w:rsidTr="000137A2">
        <w:trPr>
          <w:trHeight w:val="2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</w:tr>
      <w:tr w:rsidR="00325E97" w:rsidRPr="00325E97" w:rsidTr="000137A2">
        <w:trPr>
          <w:trHeight w:val="3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70,0</w:t>
            </w:r>
          </w:p>
        </w:tc>
      </w:tr>
      <w:tr w:rsidR="00325E97" w:rsidRPr="00325E97" w:rsidTr="000137A2">
        <w:trPr>
          <w:trHeight w:val="2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70,0</w:t>
            </w:r>
          </w:p>
        </w:tc>
      </w:tr>
      <w:tr w:rsidR="00325E97" w:rsidRPr="00325E97" w:rsidTr="000137A2">
        <w:trPr>
          <w:trHeight w:val="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7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1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4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D4602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Жилищно</w:t>
            </w:r>
            <w:r w:rsidR="00D46025">
              <w:rPr>
                <w:rFonts w:ascii="Arial" w:hAnsi="Arial" w:cs="Arial"/>
                <w:bCs/>
              </w:rPr>
              <w:t>-</w:t>
            </w:r>
            <w:r w:rsidRPr="00325E9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5 385,1</w:t>
            </w:r>
          </w:p>
        </w:tc>
      </w:tr>
      <w:tr w:rsidR="00325E97" w:rsidRPr="00325E97" w:rsidTr="000137A2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D4602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Жилищно</w:t>
            </w:r>
            <w:r w:rsidR="00D46025">
              <w:rPr>
                <w:rFonts w:ascii="Arial" w:hAnsi="Arial" w:cs="Arial"/>
                <w:bCs/>
              </w:rPr>
              <w:t>-</w:t>
            </w:r>
            <w:r w:rsidRPr="00325E9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5 385,1</w:t>
            </w:r>
          </w:p>
        </w:tc>
      </w:tr>
      <w:tr w:rsidR="00325E97" w:rsidRPr="00325E97" w:rsidTr="000137A2">
        <w:trPr>
          <w:trHeight w:val="3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D4602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D46025">
              <w:rPr>
                <w:rFonts w:ascii="Arial" w:hAnsi="Arial" w:cs="Arial"/>
                <w:bCs/>
              </w:rPr>
              <w:t>-</w:t>
            </w:r>
            <w:r w:rsidRPr="00325E97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0 173,9</w:t>
            </w:r>
          </w:p>
        </w:tc>
      </w:tr>
      <w:tr w:rsidR="006D7328" w:rsidRPr="00325E97" w:rsidTr="006D7328">
        <w:trPr>
          <w:trHeight w:val="32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487980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87980">
              <w:rPr>
                <w:rFonts w:ascii="Arial" w:hAnsi="Arial" w:cs="Arial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F61C1E">
              <w:rPr>
                <w:rFonts w:ascii="Arial" w:hAnsi="Arial" w:cs="Arial"/>
              </w:rPr>
              <w:t>37 828,9</w:t>
            </w:r>
          </w:p>
        </w:tc>
      </w:tr>
      <w:tr w:rsidR="006D7328" w:rsidRPr="00325E97" w:rsidTr="006D7328">
        <w:trPr>
          <w:trHeight w:val="2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F61C1E">
              <w:rPr>
                <w:rFonts w:ascii="Arial" w:hAnsi="Arial" w:cs="Arial"/>
              </w:rPr>
              <w:t>37 828,9</w:t>
            </w:r>
          </w:p>
        </w:tc>
      </w:tr>
      <w:tr w:rsidR="00325E97" w:rsidRPr="00325E97" w:rsidTr="000137A2">
        <w:trPr>
          <w:trHeight w:val="2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828,9</w:t>
            </w:r>
          </w:p>
        </w:tc>
      </w:tr>
      <w:tr w:rsidR="00325E97" w:rsidRPr="00325E97" w:rsidTr="000137A2">
        <w:trPr>
          <w:trHeight w:val="469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72,1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72,1</w:t>
            </w:r>
          </w:p>
        </w:tc>
      </w:tr>
      <w:tr w:rsidR="00325E97" w:rsidRPr="00325E97" w:rsidTr="000137A2">
        <w:trPr>
          <w:trHeight w:val="44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72,1</w:t>
            </w:r>
          </w:p>
        </w:tc>
      </w:tr>
      <w:tr w:rsidR="00325E97" w:rsidRPr="00325E97" w:rsidTr="000137A2">
        <w:trPr>
          <w:trHeight w:val="5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1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2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471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D46025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</w:tr>
      <w:tr w:rsidR="006D7328" w:rsidRPr="00325E97" w:rsidTr="006D7328">
        <w:trPr>
          <w:trHeight w:val="4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C0634A">
              <w:rPr>
                <w:rFonts w:ascii="Arial" w:hAnsi="Arial" w:cs="Arial"/>
              </w:rPr>
              <w:t>53 974,2</w:t>
            </w:r>
          </w:p>
        </w:tc>
      </w:tr>
      <w:tr w:rsidR="006D7328" w:rsidRPr="00325E97" w:rsidTr="006D7328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9D3FB9">
              <w:rPr>
                <w:rFonts w:ascii="Arial" w:hAnsi="Arial" w:cs="Arial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C0634A">
              <w:rPr>
                <w:rFonts w:ascii="Arial" w:hAnsi="Arial" w:cs="Arial"/>
              </w:rPr>
              <w:t>53 974,2</w:t>
            </w:r>
          </w:p>
        </w:tc>
      </w:tr>
      <w:tr w:rsidR="006D7328" w:rsidRPr="00325E97" w:rsidTr="006D7328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9D3FB9">
              <w:rPr>
                <w:rFonts w:ascii="Arial" w:hAnsi="Arial" w:cs="Arial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C0634A">
              <w:rPr>
                <w:rFonts w:ascii="Arial" w:hAnsi="Arial" w:cs="Arial"/>
              </w:rPr>
              <w:t>53 974,2</w:t>
            </w:r>
          </w:p>
        </w:tc>
      </w:tr>
      <w:tr w:rsidR="00325E97" w:rsidRPr="00325E97" w:rsidTr="000137A2">
        <w:trPr>
          <w:trHeight w:val="605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 xml:space="preserve">(софинансирование расходов при предоставлении субсидии бюджетам внутригородских муниципальных </w:t>
            </w:r>
            <w:r w:rsidRPr="00325E97">
              <w:rPr>
                <w:rFonts w:ascii="Arial" w:hAnsi="Arial" w:cs="Arial"/>
              </w:rPr>
              <w:lastRenderedPageBreak/>
              <w:t>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</w:tr>
      <w:tr w:rsidR="00325E97" w:rsidRPr="00325E97" w:rsidTr="000137A2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</w:tr>
      <w:tr w:rsidR="00325E97" w:rsidRPr="00325E97" w:rsidTr="000137A2">
        <w:trPr>
          <w:trHeight w:val="1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3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4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2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64,0</w:t>
            </w:r>
          </w:p>
        </w:tc>
      </w:tr>
      <w:tr w:rsidR="00325E97" w:rsidRPr="00325E97" w:rsidTr="000137A2">
        <w:trPr>
          <w:trHeight w:val="24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</w:tr>
      <w:tr w:rsidR="00325E97" w:rsidRPr="00325E97" w:rsidTr="000137A2">
        <w:trPr>
          <w:trHeight w:val="4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</w:tr>
      <w:tr w:rsidR="00325E97" w:rsidRPr="00325E97" w:rsidTr="000137A2">
        <w:trPr>
          <w:trHeight w:val="14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729,1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</w:tr>
      <w:tr w:rsidR="00325E97" w:rsidRPr="00325E97" w:rsidTr="00AA21D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162,7</w:t>
            </w:r>
          </w:p>
        </w:tc>
      </w:tr>
      <w:tr w:rsidR="00325E97" w:rsidRPr="00325E97" w:rsidTr="000137A2">
        <w:trPr>
          <w:trHeight w:val="1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</w:tr>
      <w:tr w:rsidR="00325E97" w:rsidRPr="00325E97" w:rsidTr="000137A2">
        <w:trPr>
          <w:trHeight w:val="2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643,9</w:t>
            </w:r>
          </w:p>
        </w:tc>
      </w:tr>
      <w:tr w:rsidR="00325E97" w:rsidRPr="00325E97" w:rsidTr="00AA21D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1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252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енсионное обеспечение муниципальных служащих города Моск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2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AA21D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3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</w:tr>
      <w:tr w:rsidR="00325E97" w:rsidRPr="00325E97" w:rsidTr="000137A2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</w:tr>
      <w:tr w:rsidR="00325E97" w:rsidRPr="00325E97" w:rsidTr="000137A2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23,8</w:t>
            </w:r>
          </w:p>
        </w:tc>
      </w:tr>
      <w:tr w:rsidR="00325E97" w:rsidRPr="00325E97" w:rsidTr="000137A2">
        <w:trPr>
          <w:trHeight w:val="3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</w:tr>
      <w:tr w:rsidR="00325E97" w:rsidRPr="00325E97" w:rsidTr="000137A2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</w:tr>
      <w:tr w:rsidR="00325E97" w:rsidRPr="00325E97" w:rsidTr="000137A2">
        <w:trPr>
          <w:trHeight w:val="3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</w:tr>
      <w:tr w:rsidR="00325E97" w:rsidRPr="00325E97" w:rsidTr="000137A2">
        <w:trPr>
          <w:trHeight w:val="1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</w:tr>
      <w:tr w:rsidR="00325E97" w:rsidRPr="00325E97" w:rsidTr="000137A2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</w:tr>
      <w:tr w:rsidR="00325E97" w:rsidRPr="00325E97" w:rsidTr="000137A2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</w:tr>
      <w:tr w:rsidR="00325E97" w:rsidRPr="00325E97" w:rsidTr="000137A2">
        <w:trPr>
          <w:trHeight w:val="1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</w:tr>
      <w:tr w:rsidR="00325E97" w:rsidRPr="00325E97" w:rsidTr="000137A2">
        <w:trPr>
          <w:trHeight w:val="2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</w:tr>
      <w:tr w:rsidR="00325E97" w:rsidRPr="00325E97" w:rsidTr="000137A2">
        <w:trPr>
          <w:trHeight w:val="2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</w:tr>
      <w:tr w:rsidR="00325E97" w:rsidRPr="00325E97" w:rsidTr="000137A2">
        <w:trPr>
          <w:trHeight w:val="166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33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3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8 908,7</w:t>
            </w:r>
          </w:p>
        </w:tc>
      </w:tr>
      <w:tr w:rsidR="00325E97" w:rsidRPr="00325E97" w:rsidTr="000137A2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</w:tr>
      <w:tr w:rsidR="00325E97" w:rsidRPr="00325E97" w:rsidTr="000137A2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</w:tr>
      <w:tr w:rsidR="00325E97" w:rsidRPr="00325E97" w:rsidTr="000137A2">
        <w:trPr>
          <w:trHeight w:val="3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</w:tr>
      <w:tr w:rsidR="00325E97" w:rsidRPr="00325E97" w:rsidTr="000137A2">
        <w:trPr>
          <w:trHeight w:val="3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</w:tr>
      <w:tr w:rsidR="00325E97" w:rsidRPr="00325E97" w:rsidTr="000137A2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</w:tr>
      <w:tr w:rsidR="00325E97" w:rsidRPr="00325E97" w:rsidTr="000137A2">
        <w:trPr>
          <w:trHeight w:val="3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</w:tr>
      <w:tr w:rsidR="00325E97" w:rsidRPr="00325E97" w:rsidTr="000137A2">
        <w:trPr>
          <w:trHeight w:val="4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</w:tr>
      <w:tr w:rsidR="00325E97" w:rsidRPr="00325E97" w:rsidTr="000137A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</w:tr>
      <w:tr w:rsidR="00325E97" w:rsidRPr="00325E97" w:rsidTr="000137A2">
        <w:trPr>
          <w:trHeight w:val="3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</w:tr>
      <w:tr w:rsidR="00325E97" w:rsidRPr="00325E97" w:rsidTr="000137A2">
        <w:trPr>
          <w:trHeight w:val="3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600,0</w:t>
            </w:r>
          </w:p>
        </w:tc>
      </w:tr>
      <w:tr w:rsidR="00325E97" w:rsidRPr="00325E97" w:rsidTr="000137A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</w:tr>
      <w:tr w:rsidR="00325E97" w:rsidRPr="00325E97" w:rsidTr="000137A2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1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0,0</w:t>
            </w:r>
          </w:p>
        </w:tc>
      </w:tr>
      <w:tr w:rsidR="00325E97" w:rsidRPr="00325E97" w:rsidTr="000137A2">
        <w:trPr>
          <w:trHeight w:val="1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</w:tr>
      <w:tr w:rsidR="00325E97" w:rsidRPr="00325E97" w:rsidTr="000137A2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</w:tr>
      <w:tr w:rsidR="00325E97" w:rsidRPr="00325E97" w:rsidTr="000137A2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,0</w:t>
            </w:r>
          </w:p>
        </w:tc>
      </w:tr>
      <w:tr w:rsidR="00325E97" w:rsidRPr="00325E97" w:rsidTr="000137A2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3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4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8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85,0</w:t>
            </w:r>
          </w:p>
        </w:tc>
      </w:tr>
      <w:tr w:rsidR="00325E97" w:rsidRPr="00325E97" w:rsidTr="000137A2">
        <w:trPr>
          <w:trHeight w:val="1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50 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70 441,1</w:t>
            </w:r>
          </w:p>
        </w:tc>
      </w:tr>
    </w:tbl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5E05A8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BA7DD7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2225</wp:posOffset>
                </wp:positionV>
                <wp:extent cx="2676525" cy="685165"/>
                <wp:effectExtent l="5715" t="12700" r="13335" b="698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A079C1" w:rsidRPr="00BA77A3" w:rsidRDefault="000C7539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57.7pt;margin-top:1.75pt;width:210.75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" strokecolor="white">
                <v:textbox style="mso-fit-shape-to-text:t">
                  <w:txbxContent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A079C1" w:rsidRPr="00BA77A3" w:rsidRDefault="000C7539" w:rsidP="00BA77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Default="006A58F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6A58F3">
        <w:rPr>
          <w:rFonts w:ascii="Arial" w:hAnsi="Arial" w:cs="Arial"/>
          <w:bCs/>
          <w:sz w:val="24"/>
          <w:szCs w:val="24"/>
        </w:rPr>
        <w:t>на 20</w:t>
      </w:r>
      <w:r w:rsidR="003C0EA5">
        <w:rPr>
          <w:rFonts w:ascii="Arial" w:hAnsi="Arial" w:cs="Arial"/>
          <w:bCs/>
          <w:sz w:val="24"/>
          <w:szCs w:val="24"/>
        </w:rPr>
        <w:t>20</w:t>
      </w:r>
      <w:r w:rsidRPr="006A58F3">
        <w:rPr>
          <w:rFonts w:ascii="Arial" w:hAnsi="Arial" w:cs="Arial"/>
          <w:bCs/>
          <w:sz w:val="24"/>
          <w:szCs w:val="24"/>
        </w:rPr>
        <w:t xml:space="preserve"> год</w:t>
      </w:r>
    </w:p>
    <w:p w:rsidR="006A58F3" w:rsidRDefault="006A58F3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A6F91" w:rsidRPr="003900AA" w:rsidRDefault="000A6F91" w:rsidP="006A58F3">
      <w:pPr>
        <w:widowControl/>
        <w:autoSpaceDE/>
        <w:autoSpaceDN/>
        <w:adjustRightInd/>
        <w:rPr>
          <w:rFonts w:ascii="Arial" w:hAnsi="Arial" w:cs="Arial"/>
        </w:rPr>
      </w:pPr>
      <w:r w:rsidRPr="003900AA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567"/>
        <w:gridCol w:w="567"/>
        <w:gridCol w:w="567"/>
        <w:gridCol w:w="1134"/>
      </w:tblGrid>
      <w:tr w:rsidR="00A965BE" w:rsidRPr="00A965BE" w:rsidTr="005608D1">
        <w:trPr>
          <w:trHeight w:val="480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 xml:space="preserve"> 2020 год </w:t>
            </w:r>
          </w:p>
        </w:tc>
      </w:tr>
      <w:tr w:rsidR="00A965BE" w:rsidRPr="00A965BE" w:rsidTr="005608D1">
        <w:trPr>
          <w:trHeight w:val="255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</w:tr>
      <w:tr w:rsidR="00A965BE" w:rsidRPr="00A965BE" w:rsidTr="005608D1">
        <w:trPr>
          <w:trHeight w:val="255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 173,60</w:t>
            </w:r>
          </w:p>
        </w:tc>
      </w:tr>
      <w:tr w:rsidR="00A965BE" w:rsidRPr="00A965BE" w:rsidTr="005608D1">
        <w:trPr>
          <w:trHeight w:val="1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173,6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173,60</w:t>
            </w:r>
          </w:p>
        </w:tc>
      </w:tr>
      <w:tr w:rsidR="00A965BE" w:rsidRPr="00A965BE" w:rsidTr="005608D1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173,6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5608D1">
        <w:trPr>
          <w:trHeight w:val="1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73,60</w:t>
            </w:r>
          </w:p>
        </w:tc>
      </w:tr>
      <w:tr w:rsidR="00A965BE" w:rsidRPr="00A965BE" w:rsidTr="005608D1">
        <w:trPr>
          <w:trHeight w:val="3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73,60</w:t>
            </w:r>
          </w:p>
        </w:tc>
      </w:tr>
      <w:tr w:rsidR="00A965BE" w:rsidRPr="00A965BE" w:rsidTr="005608D1">
        <w:trPr>
          <w:trHeight w:val="2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73,60</w:t>
            </w:r>
          </w:p>
        </w:tc>
      </w:tr>
      <w:tr w:rsidR="00A965BE" w:rsidRPr="00A965BE" w:rsidTr="005608D1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73,60</w:t>
            </w:r>
          </w:p>
        </w:tc>
      </w:tr>
      <w:tr w:rsidR="00A965BE" w:rsidRPr="00A965BE" w:rsidTr="005608D1">
        <w:trPr>
          <w:trHeight w:val="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76F44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0 532,8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777,1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777,1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777,10</w:t>
            </w:r>
          </w:p>
        </w:tc>
      </w:tr>
      <w:tr w:rsidR="00A965BE" w:rsidRPr="00A965BE" w:rsidTr="005608D1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017,7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017,70</w:t>
            </w:r>
          </w:p>
        </w:tc>
      </w:tr>
      <w:tr w:rsidR="00A965BE" w:rsidRPr="00A965BE" w:rsidTr="005608D1">
        <w:trPr>
          <w:trHeight w:val="1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017,7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 017,70</w:t>
            </w:r>
          </w:p>
        </w:tc>
      </w:tr>
      <w:tr w:rsidR="00A965BE" w:rsidRPr="00A965BE" w:rsidTr="005608D1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59,40</w:t>
            </w:r>
          </w:p>
        </w:tc>
      </w:tr>
      <w:tr w:rsidR="00A965BE" w:rsidRPr="00A965BE" w:rsidTr="005608D1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59,4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59,4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5608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46 755,7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5608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46 755,7</w:t>
            </w:r>
          </w:p>
        </w:tc>
      </w:tr>
      <w:tr w:rsidR="00A965BE" w:rsidRPr="00A965BE" w:rsidTr="005608D1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7 974,20</w:t>
            </w:r>
          </w:p>
        </w:tc>
      </w:tr>
      <w:tr w:rsidR="00A965BE" w:rsidRPr="00A965BE" w:rsidTr="005608D1">
        <w:trPr>
          <w:trHeight w:val="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7 974,20</w:t>
            </w:r>
          </w:p>
        </w:tc>
      </w:tr>
      <w:tr w:rsidR="00A965BE" w:rsidRPr="00A965BE" w:rsidTr="005608D1">
        <w:trPr>
          <w:trHeight w:val="3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 314,70</w:t>
            </w:r>
          </w:p>
        </w:tc>
      </w:tr>
      <w:tr w:rsidR="00A965BE" w:rsidRPr="00A965BE" w:rsidTr="005608D1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 314,7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 314,70</w:t>
            </w:r>
          </w:p>
        </w:tc>
      </w:tr>
      <w:tr w:rsidR="00A965BE" w:rsidRPr="00A965BE" w:rsidTr="005608D1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18,20</w:t>
            </w:r>
          </w:p>
        </w:tc>
      </w:tr>
      <w:tr w:rsidR="00A965BE" w:rsidRPr="00A965BE" w:rsidTr="005608D1">
        <w:trPr>
          <w:trHeight w:val="2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18,2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18,20</w:t>
            </w:r>
          </w:p>
        </w:tc>
      </w:tr>
      <w:tr w:rsidR="00A965BE" w:rsidRPr="00A965BE" w:rsidTr="005608D1">
        <w:trPr>
          <w:trHeight w:val="1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 741,30</w:t>
            </w:r>
          </w:p>
        </w:tc>
      </w:tr>
      <w:tr w:rsidR="00A965BE" w:rsidRPr="00A965BE" w:rsidTr="005608D1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 741,3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 741,30</w:t>
            </w:r>
          </w:p>
        </w:tc>
      </w:tr>
      <w:tr w:rsidR="00A965BE" w:rsidRPr="00A965BE" w:rsidTr="005608D1">
        <w:trPr>
          <w:trHeight w:val="2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5608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Жилищно</w:t>
            </w:r>
            <w:r w:rsidR="005608D1">
              <w:rPr>
                <w:rFonts w:ascii="Arial" w:hAnsi="Arial" w:cs="Arial"/>
                <w:bCs/>
              </w:rPr>
              <w:t>-</w:t>
            </w:r>
            <w:r w:rsidRPr="00A965BE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28 781,5</w:t>
            </w:r>
          </w:p>
        </w:tc>
      </w:tr>
      <w:tr w:rsidR="00A965BE" w:rsidRPr="00A965BE" w:rsidTr="005608D1">
        <w:trPr>
          <w:trHeight w:val="3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5608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Жилищно</w:t>
            </w:r>
            <w:r w:rsidR="005608D1">
              <w:rPr>
                <w:rFonts w:ascii="Arial" w:hAnsi="Arial" w:cs="Arial"/>
                <w:bCs/>
              </w:rPr>
              <w:t>-</w:t>
            </w:r>
            <w:r w:rsidRPr="00A965BE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28 781,5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21 913,7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94 590,2</w:t>
            </w:r>
          </w:p>
        </w:tc>
      </w:tr>
      <w:tr w:rsidR="00A965BE" w:rsidRPr="00A965BE" w:rsidTr="00A76F44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94 590,2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94 590,2</w:t>
            </w:r>
          </w:p>
        </w:tc>
      </w:tr>
      <w:tr w:rsidR="00A965BE" w:rsidRPr="00A965BE" w:rsidTr="00A76F44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30,5</w:t>
            </w:r>
          </w:p>
        </w:tc>
      </w:tr>
      <w:tr w:rsidR="00A965BE" w:rsidRPr="00A965BE" w:rsidTr="00A76F44">
        <w:trPr>
          <w:trHeight w:val="2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30,5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30,5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7 149,6</w:t>
            </w:r>
          </w:p>
        </w:tc>
      </w:tr>
      <w:tr w:rsidR="00A965BE" w:rsidRPr="00A965BE" w:rsidTr="00A76F44">
        <w:trPr>
          <w:trHeight w:val="3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7 149,6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7 149,6</w:t>
            </w:r>
          </w:p>
        </w:tc>
      </w:tr>
      <w:tr w:rsidR="00A965BE" w:rsidRPr="00A965BE" w:rsidTr="00A76F44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</w:t>
            </w:r>
            <w:r w:rsidR="00A76F44">
              <w:rPr>
                <w:rFonts w:ascii="Arial" w:hAnsi="Arial" w:cs="Arial"/>
              </w:rPr>
              <w:t xml:space="preserve"> </w:t>
            </w:r>
            <w:r w:rsidRPr="00A965BE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481,6</w:t>
            </w:r>
          </w:p>
        </w:tc>
      </w:tr>
      <w:tr w:rsidR="00A965BE" w:rsidRPr="00A965BE" w:rsidTr="00A76F44">
        <w:trPr>
          <w:trHeight w:val="3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481,6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481,6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2 611,4</w:t>
            </w:r>
          </w:p>
        </w:tc>
      </w:tr>
      <w:tr w:rsidR="00A965BE" w:rsidRPr="00A965BE" w:rsidTr="00A76F44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2 611,4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2 611,4</w:t>
            </w:r>
          </w:p>
        </w:tc>
      </w:tr>
      <w:tr w:rsidR="00A965BE" w:rsidRPr="00A965BE" w:rsidTr="00A76F44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893,2</w:t>
            </w:r>
          </w:p>
        </w:tc>
      </w:tr>
      <w:tr w:rsidR="00A965BE" w:rsidRPr="00A965BE" w:rsidTr="00A76F44">
        <w:trPr>
          <w:trHeight w:val="4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893,2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893,2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7 562,5</w:t>
            </w:r>
          </w:p>
        </w:tc>
      </w:tr>
      <w:tr w:rsidR="00A965BE" w:rsidRPr="00A965BE" w:rsidTr="00A76F44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7 562,5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7 562,5</w:t>
            </w:r>
          </w:p>
        </w:tc>
      </w:tr>
      <w:tr w:rsidR="00A965BE" w:rsidRPr="00A965BE" w:rsidTr="00A76F44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2,5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2,5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2,5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 920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20,00</w:t>
            </w:r>
          </w:p>
        </w:tc>
      </w:tr>
      <w:tr w:rsidR="00A965BE" w:rsidRPr="00A965BE" w:rsidTr="00A76F44">
        <w:trPr>
          <w:trHeight w:val="2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20,00</w:t>
            </w:r>
          </w:p>
        </w:tc>
      </w:tr>
      <w:tr w:rsidR="00A965BE" w:rsidRPr="00A965BE" w:rsidTr="00A76F44">
        <w:trPr>
          <w:trHeight w:val="4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920,00</w:t>
            </w:r>
          </w:p>
        </w:tc>
      </w:tr>
      <w:tr w:rsidR="00A965BE" w:rsidRPr="00A965BE" w:rsidTr="00A76F44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65,00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ведение спортивно-массовых мероприятий</w:t>
            </w:r>
            <w:r w:rsidR="00A76F44">
              <w:rPr>
                <w:rFonts w:ascii="Arial" w:hAnsi="Arial" w:cs="Arial"/>
              </w:rPr>
              <w:t xml:space="preserve"> </w:t>
            </w:r>
            <w:r w:rsidRPr="00A965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0,00</w:t>
            </w:r>
          </w:p>
        </w:tc>
      </w:tr>
      <w:tr w:rsidR="00A965BE" w:rsidRPr="00A965BE" w:rsidTr="00A76F44">
        <w:trPr>
          <w:trHeight w:val="2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0,00</w:t>
            </w:r>
          </w:p>
        </w:tc>
      </w:tr>
      <w:tr w:rsidR="00A965BE" w:rsidRPr="00A965BE" w:rsidTr="00A76F44">
        <w:trPr>
          <w:trHeight w:val="3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5,00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5,00</w:t>
            </w:r>
          </w:p>
        </w:tc>
      </w:tr>
      <w:tr w:rsidR="00A965BE" w:rsidRPr="00A965BE" w:rsidTr="00A76F44">
        <w:trPr>
          <w:trHeight w:val="351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41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41,00</w:t>
            </w:r>
          </w:p>
        </w:tc>
      </w:tr>
      <w:tr w:rsidR="00A965BE" w:rsidRPr="00A965BE" w:rsidTr="005608D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41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,00</w:t>
            </w:r>
          </w:p>
        </w:tc>
      </w:tr>
      <w:tr w:rsidR="00A965BE" w:rsidRPr="00A965BE" w:rsidTr="00A76F44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,00</w:t>
            </w:r>
          </w:p>
        </w:tc>
      </w:tr>
      <w:tr w:rsidR="00A965BE" w:rsidRPr="00A965BE" w:rsidTr="00A76F44">
        <w:trPr>
          <w:trHeight w:val="1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 264,00</w:t>
            </w:r>
          </w:p>
        </w:tc>
      </w:tr>
      <w:tr w:rsidR="00A965BE" w:rsidRPr="00A965BE" w:rsidTr="00A76F44">
        <w:trPr>
          <w:trHeight w:val="6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000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000,00</w:t>
            </w:r>
          </w:p>
        </w:tc>
      </w:tr>
      <w:tr w:rsidR="00A965BE" w:rsidRPr="00A965BE" w:rsidTr="00A76F44">
        <w:trPr>
          <w:trHeight w:val="1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000,00</w:t>
            </w:r>
          </w:p>
        </w:tc>
      </w:tr>
      <w:tr w:rsidR="00A965BE" w:rsidRPr="00A965BE" w:rsidTr="00A76F44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0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0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0,00</w:t>
            </w:r>
          </w:p>
        </w:tc>
      </w:tr>
      <w:tr w:rsidR="00A965BE" w:rsidRPr="00A965BE" w:rsidTr="00A76F44">
        <w:trPr>
          <w:trHeight w:val="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840,00</w:t>
            </w:r>
          </w:p>
        </w:tc>
      </w:tr>
      <w:tr w:rsidR="00A965BE" w:rsidRPr="00A965BE" w:rsidTr="00A76F44">
        <w:trPr>
          <w:trHeight w:val="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840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840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 084,00</w:t>
            </w:r>
          </w:p>
        </w:tc>
      </w:tr>
      <w:tr w:rsidR="00A965BE" w:rsidRPr="00A965BE" w:rsidTr="00A76F44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84,00</w:t>
            </w:r>
          </w:p>
        </w:tc>
      </w:tr>
      <w:tr w:rsidR="00A965BE" w:rsidRPr="00A965BE" w:rsidTr="00A76F44">
        <w:trPr>
          <w:trHeight w:val="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84,00</w:t>
            </w:r>
          </w:p>
        </w:tc>
      </w:tr>
      <w:tr w:rsidR="00A965BE" w:rsidRPr="00A965BE" w:rsidTr="00A76F44">
        <w:trPr>
          <w:trHeight w:val="3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84,00</w:t>
            </w:r>
          </w:p>
        </w:tc>
      </w:tr>
      <w:tr w:rsidR="00A965BE" w:rsidRPr="00A965BE" w:rsidTr="00A76F44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84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84,00</w:t>
            </w:r>
          </w:p>
        </w:tc>
      </w:tr>
      <w:tr w:rsidR="00A965BE" w:rsidRPr="00A965BE" w:rsidTr="00A76F44">
        <w:trPr>
          <w:trHeight w:val="3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80,00</w:t>
            </w:r>
          </w:p>
        </w:tc>
      </w:tr>
      <w:tr w:rsidR="00A965BE" w:rsidRPr="00A965BE" w:rsidTr="00A76F44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0,00</w:t>
            </w:r>
          </w:p>
        </w:tc>
      </w:tr>
      <w:tr w:rsidR="00A965BE" w:rsidRPr="00A965BE" w:rsidTr="00A76F44">
        <w:trPr>
          <w:trHeight w:val="4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0,00</w:t>
            </w:r>
          </w:p>
        </w:tc>
      </w:tr>
      <w:tr w:rsidR="00A965BE" w:rsidRPr="00A965BE" w:rsidTr="00A76F44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0,00</w:t>
            </w:r>
          </w:p>
        </w:tc>
      </w:tr>
      <w:tr w:rsidR="00A965BE" w:rsidRPr="00A965BE" w:rsidTr="00A76F44">
        <w:trPr>
          <w:trHeight w:val="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0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0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955,80</w:t>
            </w:r>
          </w:p>
        </w:tc>
      </w:tr>
      <w:tr w:rsidR="00A965BE" w:rsidRPr="00A965BE" w:rsidTr="00A76F44">
        <w:trPr>
          <w:trHeight w:val="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955,80</w:t>
            </w:r>
          </w:p>
        </w:tc>
      </w:tr>
      <w:tr w:rsidR="00A965BE" w:rsidRPr="00A965BE" w:rsidTr="00A76F44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955,8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955,80</w:t>
            </w:r>
          </w:p>
        </w:tc>
      </w:tr>
      <w:tr w:rsidR="00A965BE" w:rsidRPr="00A965BE" w:rsidTr="00A76F44">
        <w:trPr>
          <w:trHeight w:val="3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5BE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,00</w:t>
            </w:r>
          </w:p>
        </w:tc>
      </w:tr>
      <w:tr w:rsidR="00A965BE" w:rsidRPr="00A965BE" w:rsidTr="00A76F44">
        <w:trPr>
          <w:trHeight w:val="2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5BE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29,10</w:t>
            </w:r>
          </w:p>
        </w:tc>
      </w:tr>
      <w:tr w:rsidR="00A965BE" w:rsidRPr="00A965BE" w:rsidTr="00A76F44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29,10</w:t>
            </w:r>
          </w:p>
        </w:tc>
      </w:tr>
      <w:tr w:rsidR="00A965BE" w:rsidRPr="00A965BE" w:rsidTr="00A76F44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29,1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A965BE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62,70</w:t>
            </w:r>
          </w:p>
        </w:tc>
      </w:tr>
      <w:tr w:rsidR="00A965BE" w:rsidRPr="00A965BE" w:rsidTr="00A76F44">
        <w:trPr>
          <w:trHeight w:val="4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62,7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62,70</w:t>
            </w:r>
          </w:p>
        </w:tc>
      </w:tr>
      <w:tr w:rsidR="00A965BE" w:rsidRPr="00A965BE" w:rsidTr="00A76F44">
        <w:trPr>
          <w:trHeight w:val="2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 544,10</w:t>
            </w:r>
          </w:p>
        </w:tc>
      </w:tr>
      <w:tr w:rsidR="00A965BE" w:rsidRPr="00A965BE" w:rsidTr="00A76F44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544,10</w:t>
            </w:r>
          </w:p>
        </w:tc>
      </w:tr>
      <w:tr w:rsidR="00A965BE" w:rsidRPr="00A965BE" w:rsidTr="00A76F44">
        <w:trPr>
          <w:trHeight w:val="2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 544,10</w:t>
            </w:r>
          </w:p>
        </w:tc>
      </w:tr>
      <w:tr w:rsidR="00A965BE" w:rsidRPr="00A965BE" w:rsidTr="00A76F44">
        <w:trPr>
          <w:trHeight w:val="6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532,20</w:t>
            </w:r>
          </w:p>
        </w:tc>
      </w:tr>
      <w:tr w:rsidR="00A965BE" w:rsidRPr="00A965BE" w:rsidTr="00A76F44">
        <w:trPr>
          <w:trHeight w:val="1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532,2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532,20</w:t>
            </w:r>
          </w:p>
        </w:tc>
      </w:tr>
      <w:tr w:rsidR="00A965BE" w:rsidRPr="00A965BE" w:rsidTr="00A76F44">
        <w:trPr>
          <w:trHeight w:val="1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23,80</w:t>
            </w:r>
          </w:p>
        </w:tc>
      </w:tr>
      <w:tr w:rsidR="00A965BE" w:rsidRPr="00A965BE" w:rsidTr="00A76F44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5,80</w:t>
            </w:r>
          </w:p>
        </w:tc>
      </w:tr>
      <w:tr w:rsidR="00A965BE" w:rsidRPr="00A965BE" w:rsidTr="00A76F44">
        <w:trPr>
          <w:trHeight w:val="2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5,8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8,00</w:t>
            </w:r>
          </w:p>
        </w:tc>
      </w:tr>
      <w:tr w:rsidR="00A965BE" w:rsidRPr="00A965BE" w:rsidTr="00A76F44">
        <w:trPr>
          <w:trHeight w:val="1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8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36,10</w:t>
            </w:r>
          </w:p>
        </w:tc>
      </w:tr>
      <w:tr w:rsidR="00A965BE" w:rsidRPr="00A965BE" w:rsidTr="00A76F44">
        <w:trPr>
          <w:trHeight w:val="3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36,1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36,1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52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52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52,0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76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270 390,3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7 308,7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308,70</w:t>
            </w:r>
          </w:p>
        </w:tc>
      </w:tr>
      <w:tr w:rsidR="00A965BE" w:rsidRPr="00A965BE" w:rsidTr="00A76F44">
        <w:trPr>
          <w:trHeight w:val="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308,7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308,7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308,70</w:t>
            </w:r>
          </w:p>
        </w:tc>
      </w:tr>
      <w:tr w:rsidR="00A965BE" w:rsidRPr="00A965BE" w:rsidTr="00A76F44">
        <w:trPr>
          <w:trHeight w:val="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308,70</w:t>
            </w:r>
          </w:p>
        </w:tc>
      </w:tr>
      <w:tr w:rsidR="00A965BE" w:rsidRPr="00A965BE" w:rsidTr="00A76F44">
        <w:trPr>
          <w:trHeight w:val="3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965BE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019,6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7 019,6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71,1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71,10</w:t>
            </w:r>
          </w:p>
        </w:tc>
      </w:tr>
      <w:tr w:rsidR="00A965BE" w:rsidRPr="00A965BE" w:rsidTr="00A76F44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8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 082,50</w:t>
            </w:r>
          </w:p>
        </w:tc>
      </w:tr>
      <w:tr w:rsidR="00A965BE" w:rsidRPr="00A965BE" w:rsidTr="00A76F44">
        <w:trPr>
          <w:trHeight w:val="1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A76F44">
        <w:trPr>
          <w:trHeight w:val="2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A76F44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A76F44">
        <w:trPr>
          <w:trHeight w:val="1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A76F44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3,3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9,20</w:t>
            </w:r>
          </w:p>
        </w:tc>
      </w:tr>
      <w:tr w:rsidR="00A965BE" w:rsidRPr="00A965BE" w:rsidTr="00A76F44">
        <w:trPr>
          <w:trHeight w:val="1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9,2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9,20</w:t>
            </w:r>
          </w:p>
        </w:tc>
      </w:tr>
      <w:tr w:rsidR="00A965BE" w:rsidRPr="00A965BE" w:rsidTr="00A76F44">
        <w:trPr>
          <w:trHeight w:val="4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49,20</w:t>
            </w:r>
          </w:p>
        </w:tc>
      </w:tr>
      <w:tr w:rsidR="00A965BE" w:rsidRPr="00A965BE" w:rsidTr="00A76F44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548,40</w:t>
            </w:r>
          </w:p>
        </w:tc>
      </w:tr>
      <w:tr w:rsidR="00A965BE" w:rsidRPr="00A965BE" w:rsidTr="00A76F44">
        <w:trPr>
          <w:trHeight w:val="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48,4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48,4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35,00</w:t>
            </w:r>
          </w:p>
        </w:tc>
      </w:tr>
      <w:tr w:rsidR="00A965BE" w:rsidRPr="00A965BE" w:rsidTr="00A76F44">
        <w:trPr>
          <w:trHeight w:val="3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35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,4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,40</w:t>
            </w:r>
          </w:p>
        </w:tc>
      </w:tr>
      <w:tr w:rsidR="00A965BE" w:rsidRPr="00A965BE" w:rsidTr="00A76F44">
        <w:trPr>
          <w:trHeight w:val="2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68 146,20</w:t>
            </w:r>
          </w:p>
        </w:tc>
      </w:tr>
      <w:tr w:rsidR="00A965BE" w:rsidRPr="00A965BE" w:rsidTr="00A76F44">
        <w:trPr>
          <w:trHeight w:val="9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07,80</w:t>
            </w:r>
          </w:p>
        </w:tc>
      </w:tr>
      <w:tr w:rsidR="00A965BE" w:rsidRPr="00A965BE" w:rsidTr="00A76F44">
        <w:trPr>
          <w:trHeight w:val="8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07,80</w:t>
            </w:r>
          </w:p>
        </w:tc>
      </w:tr>
      <w:tr w:rsidR="00A965BE" w:rsidRPr="00A965BE" w:rsidTr="00A76F44">
        <w:trPr>
          <w:trHeight w:val="2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07,80</w:t>
            </w:r>
          </w:p>
        </w:tc>
      </w:tr>
      <w:tr w:rsidR="00A965BE" w:rsidRPr="00A965BE" w:rsidTr="00A76F44">
        <w:trPr>
          <w:trHeight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07,80</w:t>
            </w:r>
          </w:p>
        </w:tc>
      </w:tr>
      <w:tr w:rsidR="00A965BE" w:rsidRPr="00A965BE" w:rsidTr="00A76F44">
        <w:trPr>
          <w:trHeight w:val="1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7,80</w:t>
            </w:r>
          </w:p>
        </w:tc>
      </w:tr>
      <w:tr w:rsidR="00A965BE" w:rsidRPr="00A965BE" w:rsidTr="00A76F44">
        <w:trPr>
          <w:trHeight w:val="7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7,80</w:t>
            </w:r>
          </w:p>
        </w:tc>
      </w:tr>
      <w:tr w:rsidR="00A965BE" w:rsidRPr="00A965BE" w:rsidTr="00A76F44">
        <w:trPr>
          <w:trHeight w:val="2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07,80</w:t>
            </w:r>
          </w:p>
        </w:tc>
      </w:tr>
      <w:tr w:rsidR="00A965BE" w:rsidRPr="00A965BE" w:rsidTr="00A76F4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66 695,40</w:t>
            </w:r>
          </w:p>
        </w:tc>
      </w:tr>
      <w:tr w:rsidR="00A965BE" w:rsidRPr="00A965BE" w:rsidTr="00A76F44">
        <w:trPr>
          <w:trHeight w:val="7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66 695,40</w:t>
            </w:r>
          </w:p>
        </w:tc>
      </w:tr>
      <w:tr w:rsidR="00A965BE" w:rsidRPr="00A965BE" w:rsidTr="00A76F44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66 695,40</w:t>
            </w:r>
          </w:p>
        </w:tc>
      </w:tr>
      <w:tr w:rsidR="00A965BE" w:rsidRPr="00A965BE" w:rsidTr="00A76F44">
        <w:trPr>
          <w:trHeight w:val="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66 695,40</w:t>
            </w:r>
          </w:p>
        </w:tc>
      </w:tr>
      <w:tr w:rsidR="00A965BE" w:rsidRPr="00A965BE" w:rsidTr="00A76F44">
        <w:trPr>
          <w:trHeight w:val="2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 069,60</w:t>
            </w:r>
          </w:p>
        </w:tc>
      </w:tr>
      <w:tr w:rsidR="00A965BE" w:rsidRPr="00A965BE" w:rsidTr="00A76F44">
        <w:trPr>
          <w:trHeight w:val="7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 069,60</w:t>
            </w:r>
          </w:p>
        </w:tc>
      </w:tr>
      <w:tr w:rsidR="00A965BE" w:rsidRPr="00A965BE" w:rsidTr="00A76F4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 069,60</w:t>
            </w:r>
          </w:p>
        </w:tc>
      </w:tr>
      <w:tr w:rsidR="00A965BE" w:rsidRPr="00A965BE" w:rsidTr="00A76F44">
        <w:trPr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63 625,80</w:t>
            </w:r>
          </w:p>
        </w:tc>
      </w:tr>
      <w:tr w:rsidR="00A965BE" w:rsidRPr="00A965BE" w:rsidTr="00A76F44">
        <w:trPr>
          <w:trHeight w:val="6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 581,40</w:t>
            </w:r>
          </w:p>
        </w:tc>
      </w:tr>
      <w:tr w:rsidR="00A965BE" w:rsidRPr="00A965BE" w:rsidTr="00A76F44">
        <w:trPr>
          <w:trHeight w:val="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56 581,40</w:t>
            </w:r>
          </w:p>
        </w:tc>
      </w:tr>
      <w:tr w:rsidR="00A965BE" w:rsidRPr="00A965BE" w:rsidTr="00A76F44">
        <w:trPr>
          <w:trHeight w:val="1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 996,4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6 996,4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8,00</w:t>
            </w:r>
          </w:p>
        </w:tc>
      </w:tr>
      <w:tr w:rsidR="00A965BE" w:rsidRPr="00A965BE" w:rsidTr="00A76F44">
        <w:trPr>
          <w:trHeight w:val="2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8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 000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 000,00</w:t>
            </w:r>
          </w:p>
        </w:tc>
      </w:tr>
      <w:tr w:rsidR="00A965BE" w:rsidRPr="00A965BE" w:rsidTr="00A76F44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00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00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00,00</w:t>
            </w:r>
          </w:p>
        </w:tc>
      </w:tr>
      <w:tr w:rsidR="00A965BE" w:rsidRPr="00A965BE" w:rsidTr="00A76F44">
        <w:trPr>
          <w:trHeight w:val="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 000,00</w:t>
            </w:r>
          </w:p>
        </w:tc>
      </w:tr>
      <w:tr w:rsidR="00A965BE" w:rsidRPr="00A965BE" w:rsidTr="00A76F44">
        <w:trPr>
          <w:trHeight w:val="1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43,00</w:t>
            </w:r>
          </w:p>
        </w:tc>
      </w:tr>
      <w:tr w:rsidR="00A965BE" w:rsidRPr="00A965BE" w:rsidTr="00A76F44">
        <w:trPr>
          <w:trHeight w:val="7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3,00</w:t>
            </w:r>
          </w:p>
        </w:tc>
      </w:tr>
      <w:tr w:rsidR="00A965BE" w:rsidRPr="00A965BE" w:rsidTr="00A76F44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43,00</w:t>
            </w:r>
          </w:p>
        </w:tc>
      </w:tr>
      <w:tr w:rsidR="00A965BE" w:rsidRPr="00A965BE" w:rsidTr="00A76F44">
        <w:trPr>
          <w:trHeight w:val="1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43,00</w:t>
            </w:r>
          </w:p>
        </w:tc>
      </w:tr>
      <w:tr w:rsidR="00A965BE" w:rsidRPr="00A965BE" w:rsidTr="005608D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,00</w:t>
            </w:r>
          </w:p>
        </w:tc>
      </w:tr>
      <w:tr w:rsidR="00A965BE" w:rsidRPr="00A965BE" w:rsidTr="00A76F44">
        <w:trPr>
          <w:trHeight w:val="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3,00</w:t>
            </w:r>
          </w:p>
        </w:tc>
      </w:tr>
      <w:tr w:rsidR="00A965BE" w:rsidRPr="00A965BE" w:rsidTr="00A76F44">
        <w:trPr>
          <w:trHeight w:val="8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00,00</w:t>
            </w:r>
          </w:p>
        </w:tc>
      </w:tr>
      <w:tr w:rsidR="00A965BE" w:rsidRPr="00A965BE" w:rsidTr="00A76F44">
        <w:trPr>
          <w:trHeight w:val="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5608D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00,00</w:t>
            </w:r>
          </w:p>
        </w:tc>
      </w:tr>
      <w:tr w:rsidR="00A965BE" w:rsidRPr="00A965BE" w:rsidTr="00A76F44">
        <w:trPr>
          <w:trHeight w:val="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40,00</w:t>
            </w:r>
          </w:p>
        </w:tc>
      </w:tr>
      <w:tr w:rsidR="00A965BE" w:rsidRPr="00A965BE" w:rsidTr="00A76F44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0,00</w:t>
            </w:r>
          </w:p>
        </w:tc>
      </w:tr>
      <w:tr w:rsidR="00A965BE" w:rsidRPr="00A965BE" w:rsidTr="00A76F44">
        <w:trPr>
          <w:trHeight w:val="6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0,00</w:t>
            </w:r>
          </w:p>
        </w:tc>
      </w:tr>
      <w:tr w:rsidR="00A965BE" w:rsidRPr="00A965BE" w:rsidTr="00A76F44">
        <w:trPr>
          <w:trHeight w:val="3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0,00</w:t>
            </w:r>
          </w:p>
        </w:tc>
      </w:tr>
      <w:tr w:rsidR="00A965BE" w:rsidRPr="00A965BE" w:rsidTr="00A76F44">
        <w:trPr>
          <w:trHeight w:val="9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0,00</w:t>
            </w:r>
          </w:p>
        </w:tc>
      </w:tr>
      <w:tr w:rsidR="00A965BE" w:rsidRPr="00A965BE" w:rsidTr="00A76F44">
        <w:trPr>
          <w:trHeight w:val="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0,00</w:t>
            </w:r>
          </w:p>
        </w:tc>
      </w:tr>
      <w:tr w:rsidR="00A965BE" w:rsidRPr="00A965BE" w:rsidTr="00A76F44">
        <w:trPr>
          <w:trHeight w:val="2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965BE">
              <w:rPr>
                <w:rFonts w:ascii="Arial" w:hAnsi="Arial" w:cs="Arial"/>
              </w:rPr>
              <w:t>40,00</w:t>
            </w:r>
          </w:p>
        </w:tc>
      </w:tr>
      <w:tr w:rsidR="00A965BE" w:rsidRPr="00A965BE" w:rsidTr="005608D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77 125,80</w:t>
            </w:r>
          </w:p>
        </w:tc>
      </w:tr>
      <w:tr w:rsidR="00A965BE" w:rsidRPr="00A965BE" w:rsidTr="005608D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5BE" w:rsidRPr="00A965BE" w:rsidRDefault="00A965BE" w:rsidP="00A965B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5BE" w:rsidRPr="00A965BE" w:rsidRDefault="00A965BE" w:rsidP="00A76F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A965BE">
              <w:rPr>
                <w:rFonts w:ascii="Arial" w:hAnsi="Arial" w:cs="Arial"/>
                <w:bCs/>
              </w:rPr>
              <w:t>347 516,1</w:t>
            </w:r>
          </w:p>
        </w:tc>
      </w:tr>
    </w:tbl>
    <w:p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A76F44" w:rsidRDefault="00A76F44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77A3" w:rsidRDefault="00BA7DD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98425</wp:posOffset>
                </wp:positionV>
                <wp:extent cx="2647950" cy="685165"/>
                <wp:effectExtent l="11430" t="12700" r="7620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8 </w:t>
                            </w:r>
                          </w:p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A079C1" w:rsidRPr="00BA77A3" w:rsidRDefault="000C7539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7.11.2019г.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59.65pt;margin-top:7.75pt;width:208.5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" strokecolor="white">
                <v:textbox style="mso-fit-shape-to-text:t">
                  <w:txbxContent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8 </w:t>
                      </w:r>
                    </w:p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A079C1" w:rsidRPr="00BA77A3" w:rsidRDefault="000C7539" w:rsidP="00BA77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7.11.2019г.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31AD5" w:rsidRDefault="00A31AD5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DF507B">
        <w:rPr>
          <w:rFonts w:ascii="Arial" w:hAnsi="Arial" w:cs="Arial"/>
          <w:sz w:val="24"/>
          <w:szCs w:val="24"/>
        </w:rPr>
        <w:t>2</w:t>
      </w:r>
      <w:r w:rsidR="007C1CDD">
        <w:rPr>
          <w:rFonts w:ascii="Arial" w:hAnsi="Arial" w:cs="Arial"/>
          <w:sz w:val="24"/>
          <w:szCs w:val="24"/>
        </w:rPr>
        <w:t>1</w:t>
      </w:r>
      <w:r w:rsidR="007646EB" w:rsidRPr="00940B0F">
        <w:rPr>
          <w:rFonts w:ascii="Arial" w:hAnsi="Arial" w:cs="Arial"/>
          <w:sz w:val="24"/>
          <w:szCs w:val="24"/>
        </w:rPr>
        <w:t xml:space="preserve"> год и 20</w:t>
      </w:r>
      <w:r w:rsidR="003A0B0D">
        <w:rPr>
          <w:rFonts w:ascii="Arial" w:hAnsi="Arial" w:cs="Arial"/>
          <w:sz w:val="24"/>
          <w:szCs w:val="24"/>
        </w:rPr>
        <w:t>2</w:t>
      </w:r>
      <w:r w:rsidR="007C1CDD">
        <w:rPr>
          <w:rFonts w:ascii="Arial" w:hAnsi="Arial" w:cs="Arial"/>
          <w:sz w:val="24"/>
          <w:szCs w:val="24"/>
        </w:rPr>
        <w:t>2</w:t>
      </w:r>
      <w:r w:rsidR="007646EB" w:rsidRPr="00940B0F">
        <w:rPr>
          <w:rFonts w:ascii="Arial" w:hAnsi="Arial" w:cs="Arial"/>
          <w:sz w:val="24"/>
          <w:szCs w:val="24"/>
        </w:rPr>
        <w:t xml:space="preserve"> год</w:t>
      </w:r>
    </w:p>
    <w:p w:rsidR="00093592" w:rsidRPr="00DF507B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DF507B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709"/>
        <w:gridCol w:w="567"/>
        <w:gridCol w:w="567"/>
        <w:gridCol w:w="1417"/>
        <w:gridCol w:w="1276"/>
      </w:tblGrid>
      <w:tr w:rsidR="00680E9C" w:rsidRPr="00680E9C" w:rsidTr="00680E9C">
        <w:trPr>
          <w:trHeight w:val="48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 2021 год </w:t>
            </w:r>
          </w:p>
          <w:p w:rsidR="00680E9C" w:rsidRPr="00680E9C" w:rsidRDefault="00680E9C" w:rsidP="00680E9C">
            <w:pPr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 2022 год </w:t>
            </w:r>
          </w:p>
          <w:p w:rsidR="00680E9C" w:rsidRPr="00680E9C" w:rsidRDefault="00680E9C" w:rsidP="00680E9C">
            <w:pPr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</w:tr>
      <w:tr w:rsidR="00680E9C" w:rsidRPr="00680E9C" w:rsidTr="00680E9C">
        <w:trPr>
          <w:trHeight w:val="25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680E9C" w:rsidRPr="00680E9C" w:rsidTr="00680E9C">
        <w:trPr>
          <w:trHeight w:val="255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0,00</w:t>
            </w:r>
          </w:p>
        </w:tc>
      </w:tr>
      <w:tr w:rsidR="00680E9C" w:rsidRPr="00680E9C" w:rsidTr="00680E9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7 8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71 947,4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 6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64 788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 6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64 788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1 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9 402,9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1 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9 402,9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</w:tr>
      <w:tr w:rsidR="00680E9C" w:rsidRPr="00680E9C" w:rsidTr="00680E9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</w:tr>
      <w:tr w:rsidR="00680E9C" w:rsidRPr="00680E9C" w:rsidTr="00680E9C">
        <w:trPr>
          <w:trHeight w:val="3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7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7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70,0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680E9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5 385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680E9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5 385,1</w:t>
            </w:r>
          </w:p>
        </w:tc>
      </w:tr>
      <w:tr w:rsidR="00680E9C" w:rsidRPr="00680E9C" w:rsidTr="00680E9C">
        <w:trPr>
          <w:trHeight w:val="2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>
              <w:rPr>
                <w:rFonts w:ascii="Arial" w:hAnsi="Arial" w:cs="Arial"/>
                <w:bCs/>
              </w:rPr>
              <w:t>-</w:t>
            </w:r>
            <w:r w:rsidRPr="00680E9C">
              <w:rPr>
                <w:rFonts w:ascii="Arial" w:hAnsi="Arial" w:cs="Arial"/>
                <w:bCs/>
              </w:rPr>
              <w:t xml:space="preserve"> </w:t>
            </w:r>
            <w:r w:rsidRPr="00680E9C">
              <w:rPr>
                <w:rFonts w:ascii="Arial" w:hAnsi="Arial" w:cs="Arial"/>
                <w:bCs/>
              </w:rP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lastRenderedPageBreak/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3 9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0 173,9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487980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87980">
              <w:rPr>
                <w:rFonts w:ascii="Arial" w:hAnsi="Arial" w:cs="Arial"/>
                <w:bCs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1B0964">
              <w:rPr>
                <w:rFonts w:ascii="Arial" w:hAnsi="Arial" w:cs="Arial"/>
              </w:rPr>
              <w:t>21 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3C5442">
              <w:rPr>
                <w:rFonts w:ascii="Arial" w:hAnsi="Arial" w:cs="Arial"/>
              </w:rPr>
              <w:t>37 828,9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1B0964">
              <w:rPr>
                <w:rFonts w:ascii="Arial" w:hAnsi="Arial" w:cs="Arial"/>
              </w:rPr>
              <w:t>21 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3C5442">
              <w:rPr>
                <w:rFonts w:ascii="Arial" w:hAnsi="Arial" w:cs="Arial"/>
              </w:rPr>
              <w:t>37 828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828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72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72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72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</w:tr>
      <w:tr w:rsidR="00680E9C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74,2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6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</w:tr>
      <w:tr w:rsidR="00680E9C" w:rsidRPr="00680E9C" w:rsidTr="00680E9C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</w:tr>
      <w:tr w:rsidR="00680E9C" w:rsidRPr="00680E9C" w:rsidTr="00680E9C">
        <w:trPr>
          <w:trHeight w:val="4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</w:t>
            </w:r>
          </w:p>
        </w:tc>
      </w:tr>
      <w:tr w:rsidR="00680E9C" w:rsidRPr="00680E9C" w:rsidTr="00680E9C">
        <w:trPr>
          <w:trHeight w:val="1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 555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0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05,0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05,0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5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</w:tr>
      <w:tr w:rsidR="00680E9C" w:rsidRPr="00680E9C" w:rsidTr="00680E9C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350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0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5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95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80E9C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80E9C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80E9C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</w:tr>
      <w:tr w:rsidR="00680E9C" w:rsidRPr="00680E9C" w:rsidTr="00680E9C">
        <w:trPr>
          <w:trHeight w:val="2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544,1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23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lastRenderedPageBreak/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68 0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82 202,3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 308,7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1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99,80</w:t>
            </w:r>
          </w:p>
        </w:tc>
      </w:tr>
      <w:tr w:rsidR="00680E9C" w:rsidRPr="00680E9C" w:rsidTr="00680E9C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3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68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68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68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,80</w:t>
            </w:r>
          </w:p>
        </w:tc>
      </w:tr>
      <w:tr w:rsidR="00680E9C" w:rsidRPr="00680E9C" w:rsidTr="00680E9C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0 7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2 736,50</w:t>
            </w:r>
          </w:p>
        </w:tc>
      </w:tr>
      <w:tr w:rsidR="00680E9C" w:rsidRPr="00680E9C" w:rsidTr="00680E9C">
        <w:trPr>
          <w:trHeight w:val="9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lastRenderedPageBreak/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</w:tr>
      <w:tr w:rsidR="00680E9C" w:rsidRPr="00680E9C" w:rsidTr="00680E9C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 267,6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267,60</w:t>
            </w:r>
          </w:p>
        </w:tc>
      </w:tr>
      <w:tr w:rsidR="00680E9C" w:rsidRPr="00680E9C" w:rsidTr="00680E9C">
        <w:trPr>
          <w:trHeight w:val="5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267,60</w:t>
            </w:r>
          </w:p>
        </w:tc>
      </w:tr>
      <w:tr w:rsidR="00680E9C" w:rsidRPr="00680E9C" w:rsidTr="00680E9C">
        <w:trPr>
          <w:trHeight w:val="11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6 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8 011,1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8 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 315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8 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 315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1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,00</w:t>
            </w:r>
          </w:p>
        </w:tc>
      </w:tr>
      <w:tr w:rsidR="00680E9C" w:rsidRPr="00680E9C" w:rsidTr="00680E9C">
        <w:trPr>
          <w:trHeight w:val="11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</w:tr>
      <w:tr w:rsidR="00680E9C" w:rsidRPr="00680E9C" w:rsidTr="00680E9C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0,00</w:t>
            </w:r>
          </w:p>
        </w:tc>
      </w:tr>
      <w:tr w:rsidR="00680E9C" w:rsidRPr="00680E9C" w:rsidTr="00680E9C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8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7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9 7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81 753,80</w:t>
            </w:r>
          </w:p>
        </w:tc>
      </w:tr>
      <w:tr w:rsidR="00680E9C" w:rsidRPr="00680E9C" w:rsidTr="00680E9C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 1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 485,00</w:t>
            </w:r>
          </w:p>
        </w:tc>
      </w:tr>
      <w:tr w:rsidR="00680E9C" w:rsidRPr="00680E9C" w:rsidTr="00680E9C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50 9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70 441,1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A1965" w:rsidRDefault="00C71234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BA77A3" w:rsidRDefault="00BA7DD7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353695</wp:posOffset>
                </wp:positionV>
                <wp:extent cx="2760345" cy="685165"/>
                <wp:effectExtent l="5715" t="8255" r="5715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9 </w:t>
                            </w:r>
                          </w:p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A079C1" w:rsidRPr="000C7539" w:rsidRDefault="000C7539" w:rsidP="00BA77A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47.95pt;margin-top:-27.85pt;width:217.35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" strokecolor="white">
                <v:textbox style="mso-fit-shape-to-text:t">
                  <w:txbxContent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9 </w:t>
                      </w:r>
                    </w:p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A079C1" w:rsidRPr="000C7539" w:rsidRDefault="000C7539" w:rsidP="00BA77A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от 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71234">
        <w:rPr>
          <w:rFonts w:ascii="Arial" w:hAnsi="Arial" w:cs="Arial"/>
          <w:sz w:val="24"/>
          <w:szCs w:val="24"/>
        </w:rPr>
        <w:t>20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678"/>
        <w:gridCol w:w="1842"/>
        <w:gridCol w:w="1276"/>
      </w:tblGrid>
      <w:tr w:rsidR="00794C54" w:rsidRPr="00794C54" w:rsidTr="00794C54">
        <w:trPr>
          <w:trHeight w:val="630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020</w:t>
            </w:r>
          </w:p>
        </w:tc>
      </w:tr>
      <w:tr w:rsidR="00794C54" w:rsidRPr="00794C54" w:rsidTr="00794C54">
        <w:trPr>
          <w:trHeight w:val="23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94C54" w:rsidRPr="00794C54" w:rsidTr="00794C54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</w:t>
            </w:r>
          </w:p>
        </w:tc>
      </w:tr>
      <w:tr w:rsidR="00794C54" w:rsidRPr="00794C54" w:rsidTr="00794C54">
        <w:trPr>
          <w:trHeight w:val="3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1 173,6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00,0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 073,6</w:t>
            </w:r>
          </w:p>
        </w:tc>
      </w:tr>
      <w:tr w:rsidR="00794C54" w:rsidRPr="00794C54" w:rsidTr="00794C54">
        <w:trPr>
          <w:trHeight w:val="3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13 777,1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3 017,7</w:t>
            </w:r>
          </w:p>
        </w:tc>
      </w:tr>
      <w:tr w:rsidR="00794C54" w:rsidRPr="00794C54" w:rsidTr="00794C54">
        <w:trPr>
          <w:trHeight w:val="3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759,4</w:t>
            </w:r>
          </w:p>
        </w:tc>
      </w:tr>
      <w:tr w:rsidR="00794C54" w:rsidRPr="00794C54" w:rsidTr="00794C54">
        <w:trPr>
          <w:trHeight w:val="5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246 755,7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 314,7</w:t>
            </w:r>
          </w:p>
        </w:tc>
      </w:tr>
      <w:tr w:rsidR="00794C54" w:rsidRPr="00794C54" w:rsidTr="00794C54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 918,2</w:t>
            </w:r>
          </w:p>
        </w:tc>
      </w:tr>
      <w:tr w:rsidR="00794C54" w:rsidRPr="00794C54" w:rsidTr="00794C54">
        <w:trPr>
          <w:trHeight w:val="1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2 741,3</w:t>
            </w:r>
          </w:p>
        </w:tc>
      </w:tr>
      <w:tr w:rsidR="00794C54" w:rsidRPr="00794C54" w:rsidTr="00794C54">
        <w:trPr>
          <w:trHeight w:val="9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94 590,2</w:t>
            </w:r>
          </w:p>
        </w:tc>
      </w:tr>
      <w:tr w:rsidR="00794C54" w:rsidRPr="00794C54" w:rsidTr="00794C54">
        <w:trPr>
          <w:trHeight w:val="5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</w:rPr>
              <w:t xml:space="preserve"> </w:t>
            </w:r>
            <w:r w:rsidRPr="00794C54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 930,5</w:t>
            </w:r>
          </w:p>
        </w:tc>
      </w:tr>
      <w:tr w:rsidR="00794C54" w:rsidRPr="00794C54" w:rsidTr="00794C54">
        <w:trPr>
          <w:trHeight w:val="2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47 149,6</w:t>
            </w:r>
          </w:p>
        </w:tc>
      </w:tr>
      <w:tr w:rsidR="00794C54" w:rsidRPr="00794C54" w:rsidTr="00794C54">
        <w:trPr>
          <w:trHeight w:val="5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794C54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794C54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 481,6</w:t>
            </w:r>
          </w:p>
        </w:tc>
      </w:tr>
      <w:tr w:rsidR="00794C54" w:rsidRPr="00794C54" w:rsidTr="00794C54">
        <w:trPr>
          <w:trHeight w:val="4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52 611,4</w:t>
            </w:r>
          </w:p>
        </w:tc>
      </w:tr>
      <w:tr w:rsidR="00794C54" w:rsidRPr="00794C54" w:rsidTr="00794C54">
        <w:trPr>
          <w:trHeight w:val="4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Содержание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794C54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 893,2</w:t>
            </w:r>
          </w:p>
        </w:tc>
      </w:tr>
      <w:tr w:rsidR="00794C54" w:rsidRPr="00794C54" w:rsidTr="00794C54">
        <w:trPr>
          <w:trHeight w:val="3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7 562,5</w:t>
            </w:r>
          </w:p>
        </w:tc>
      </w:tr>
      <w:tr w:rsidR="00794C54" w:rsidRPr="00794C54" w:rsidTr="00794C54">
        <w:trPr>
          <w:trHeight w:val="5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</w:t>
            </w:r>
            <w:r>
              <w:rPr>
                <w:rFonts w:ascii="Arial" w:hAnsi="Arial" w:cs="Arial"/>
              </w:rPr>
              <w:t xml:space="preserve"> </w:t>
            </w:r>
            <w:r w:rsidRPr="00794C54">
              <w:rPr>
                <w:rFonts w:ascii="Arial" w:hAnsi="Arial" w:cs="Arial"/>
              </w:rPr>
              <w:t>дворовых территор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562,5</w:t>
            </w:r>
          </w:p>
        </w:tc>
      </w:tr>
      <w:tr w:rsidR="00794C54" w:rsidRPr="00794C54" w:rsidTr="00794C54">
        <w:trPr>
          <w:trHeight w:val="4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1 920,0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865,0</w:t>
            </w:r>
          </w:p>
        </w:tc>
      </w:tr>
      <w:tr w:rsidR="00794C54" w:rsidRPr="00794C54" w:rsidTr="00794C54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 041,0</w:t>
            </w:r>
          </w:p>
        </w:tc>
      </w:tr>
      <w:tr w:rsidR="00794C54" w:rsidRPr="00794C54" w:rsidTr="00794C54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4,0</w:t>
            </w:r>
          </w:p>
        </w:tc>
      </w:tr>
      <w:tr w:rsidR="00794C54" w:rsidRPr="00794C54" w:rsidTr="00794C54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3264,0</w:t>
            </w:r>
          </w:p>
        </w:tc>
      </w:tr>
      <w:tr w:rsidR="00794C54" w:rsidRPr="00794C54" w:rsidTr="00794C54">
        <w:trPr>
          <w:trHeight w:val="2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00,0</w:t>
            </w:r>
          </w:p>
        </w:tc>
      </w:tr>
      <w:tr w:rsidR="00794C54" w:rsidRPr="00794C54" w:rsidTr="00794C54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3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60,0</w:t>
            </w:r>
          </w:p>
        </w:tc>
      </w:tr>
      <w:tr w:rsidR="00794C54" w:rsidRPr="00794C54" w:rsidTr="00794C54">
        <w:trPr>
          <w:trHeight w:val="3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3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840,0</w:t>
            </w:r>
          </w:p>
        </w:tc>
      </w:tr>
      <w:tr w:rsidR="00794C54" w:rsidRPr="00794C54" w:rsidTr="00794C54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084,0</w:t>
            </w:r>
          </w:p>
        </w:tc>
      </w:tr>
      <w:tr w:rsidR="00794C54" w:rsidRPr="00794C54" w:rsidTr="00794C54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80,0</w:t>
            </w:r>
          </w:p>
        </w:tc>
      </w:tr>
      <w:tr w:rsidR="00794C54" w:rsidRPr="00794C54" w:rsidTr="00794C54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955,8</w:t>
            </w:r>
          </w:p>
        </w:tc>
      </w:tr>
      <w:tr w:rsidR="00794C54" w:rsidRPr="00794C54" w:rsidTr="00794C54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64,0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729,1</w:t>
            </w:r>
          </w:p>
        </w:tc>
      </w:tr>
      <w:tr w:rsidR="00794C54" w:rsidRPr="00794C54" w:rsidTr="00794C54">
        <w:trPr>
          <w:trHeight w:val="1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62,7</w:t>
            </w:r>
          </w:p>
        </w:tc>
      </w:tr>
      <w:tr w:rsidR="00794C54" w:rsidRPr="00794C54" w:rsidTr="00794C54">
        <w:trPr>
          <w:trHeight w:val="44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2544,1</w:t>
            </w:r>
          </w:p>
        </w:tc>
      </w:tr>
      <w:tr w:rsidR="00794C54" w:rsidRPr="00794C54" w:rsidTr="00794C54">
        <w:trPr>
          <w:trHeight w:val="4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1532,2</w:t>
            </w:r>
          </w:p>
        </w:tc>
      </w:tr>
      <w:tr w:rsidR="00794C54" w:rsidRPr="00794C54" w:rsidTr="00794C54">
        <w:trPr>
          <w:trHeight w:val="3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23,8</w:t>
            </w:r>
          </w:p>
        </w:tc>
      </w:tr>
      <w:tr w:rsidR="00794C54" w:rsidRPr="00794C54" w:rsidTr="00794C54">
        <w:trPr>
          <w:trHeight w:val="1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536,1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52,0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70 390,3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за счет средств субсидий из бюджета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221 913,7</w:t>
            </w:r>
          </w:p>
        </w:tc>
      </w:tr>
      <w:tr w:rsidR="00794C54" w:rsidRPr="00794C54" w:rsidTr="00794C54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48 376,6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7A3">
        <w:rPr>
          <w:rFonts w:ascii="Arial" w:hAnsi="Arial" w:cs="Arial"/>
        </w:rPr>
        <w:lastRenderedPageBreak/>
        <w:t xml:space="preserve"> </w:t>
      </w:r>
    </w:p>
    <w:p w:rsidR="008A1965" w:rsidRDefault="00BA7DD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-219075</wp:posOffset>
                </wp:positionV>
                <wp:extent cx="2680335" cy="685165"/>
                <wp:effectExtent l="13970" t="9525" r="10795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 xml:space="preserve">Приложение 10 </w:t>
                            </w:r>
                          </w:p>
                          <w:p w:rsidR="00A079C1" w:rsidRPr="00BA77A3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77A3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A079C1" w:rsidRPr="00BA77A3" w:rsidRDefault="000C75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>.2019 №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="00A079C1" w:rsidRPr="00BA77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56.85pt;margin-top:-17.25pt;width:211.05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" strokecolor="white">
                <v:textbox style="mso-fit-shape-to-text:t">
                  <w:txbxContent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 xml:space="preserve">Приложение 10 </w:t>
                      </w:r>
                    </w:p>
                    <w:p w:rsidR="00A079C1" w:rsidRPr="00BA77A3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A77A3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A079C1" w:rsidRPr="00BA77A3" w:rsidRDefault="000C75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7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1</w:t>
                      </w:r>
                      <w:r>
                        <w:rPr>
                          <w:rFonts w:ascii="Arial" w:hAnsi="Arial" w:cs="Arial"/>
                        </w:rPr>
                        <w:t>.2019 №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="00A079C1" w:rsidRPr="00BA77A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5A0F8A">
        <w:rPr>
          <w:rFonts w:ascii="Arial" w:hAnsi="Arial" w:cs="Arial"/>
          <w:sz w:val="24"/>
          <w:szCs w:val="24"/>
        </w:rPr>
        <w:t>2</w:t>
      </w:r>
      <w:r w:rsidR="00C71234">
        <w:rPr>
          <w:rFonts w:ascii="Arial" w:hAnsi="Arial" w:cs="Arial"/>
          <w:sz w:val="24"/>
          <w:szCs w:val="24"/>
        </w:rPr>
        <w:t>1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</w:t>
      </w:r>
      <w:r w:rsidR="00C7123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8A1965" w:rsidRDefault="008A1965" w:rsidP="008A196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843"/>
        <w:gridCol w:w="1134"/>
        <w:gridCol w:w="1134"/>
      </w:tblGrid>
      <w:tr w:rsidR="00C3528C" w:rsidRPr="00E413DA" w:rsidTr="00E413DA">
        <w:trPr>
          <w:trHeight w:val="630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C3528C" w:rsidRPr="00E413DA" w:rsidTr="00E413DA">
        <w:trPr>
          <w:trHeight w:val="23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C3528C" w:rsidRPr="00E413DA" w:rsidTr="00E413DA">
        <w:trPr>
          <w:trHeight w:val="24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6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528C" w:rsidRPr="00E413DA" w:rsidTr="00E413DA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7 159,4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 400,0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59,4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50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64 788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14,7</w:t>
            </w:r>
          </w:p>
        </w:tc>
      </w:tr>
      <w:tr w:rsidR="00C3528C" w:rsidRPr="00E413DA" w:rsidTr="00E413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918,2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7 170,0</w:t>
            </w:r>
          </w:p>
        </w:tc>
      </w:tr>
      <w:tr w:rsidR="00C3528C" w:rsidRPr="00E413DA" w:rsidTr="00E413DA">
        <w:trPr>
          <w:trHeight w:val="6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487980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980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 828,9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72,1</w:t>
            </w:r>
          </w:p>
        </w:tc>
      </w:tr>
      <w:tr w:rsidR="00C3528C" w:rsidRPr="00E413DA" w:rsidTr="00E413DA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8 370,</w:t>
            </w:r>
            <w:r w:rsidR="006D732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8 370,</w:t>
            </w:r>
            <w:r w:rsidR="006D732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3528C" w:rsidRPr="00E413DA" w:rsidTr="00794C54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E413DA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 545,9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974,2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893,2</w:t>
            </w:r>
          </w:p>
        </w:tc>
      </w:tr>
      <w:tr w:rsidR="00C3528C" w:rsidRPr="00E413DA" w:rsidTr="00E413DA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lastRenderedPageBreak/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 6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4555,0</w:t>
            </w:r>
          </w:p>
        </w:tc>
      </w:tr>
      <w:tr w:rsidR="00C3528C" w:rsidRPr="00E413DA" w:rsidTr="00E413DA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5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4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5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55,8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29,1</w:t>
            </w:r>
          </w:p>
        </w:tc>
      </w:tr>
      <w:tr w:rsidR="00C3528C" w:rsidRPr="00E413DA" w:rsidTr="00E413DA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2,7</w:t>
            </w:r>
          </w:p>
        </w:tc>
      </w:tr>
      <w:tr w:rsidR="00C3528C" w:rsidRPr="00E413DA" w:rsidTr="00E413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544,1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532,2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C3528C" w:rsidRPr="00E413DA" w:rsidTr="00E413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36,1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52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8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2 202,3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40 173,9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4 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2 028,4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8A1965">
        <w:rPr>
          <w:rFonts w:ascii="Arial" w:hAnsi="Arial" w:cs="Arial"/>
        </w:rPr>
        <w:lastRenderedPageBreak/>
        <w:t xml:space="preserve"> </w:t>
      </w:r>
    </w:p>
    <w:p w:rsidR="008A1965" w:rsidRDefault="00BA7DD7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286385</wp:posOffset>
                </wp:positionV>
                <wp:extent cx="2693670" cy="685165"/>
                <wp:effectExtent l="5715" t="8890" r="571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36BE8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:rsidR="00A079C1" w:rsidRPr="00B36BE8" w:rsidRDefault="00A079C1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A079C1" w:rsidRPr="00B36BE8" w:rsidRDefault="000C7539" w:rsidP="00BA77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</w:rPr>
                              <w:t>.11.2019г.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49.45pt;margin-top:-22.55pt;width:212.1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" strokecolor="white">
                <v:textbox style="mso-fit-shape-to-text:t">
                  <w:txbxContent>
                    <w:p w:rsidR="00A079C1" w:rsidRPr="00B36BE8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:rsidR="00A079C1" w:rsidRPr="00B36BE8" w:rsidRDefault="00A079C1" w:rsidP="00BA77A3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A079C1" w:rsidRPr="00B36BE8" w:rsidRDefault="000C7539" w:rsidP="00BA77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7</w:t>
                      </w:r>
                      <w:r>
                        <w:rPr>
                          <w:rFonts w:ascii="Arial" w:hAnsi="Arial" w:cs="Arial"/>
                        </w:rPr>
                        <w:t>.11.2019г.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</w:t>
      </w:r>
      <w:r w:rsidR="006213FC">
        <w:rPr>
          <w:rFonts w:ascii="Arial" w:hAnsi="Arial" w:cs="Arial"/>
          <w:bCs/>
          <w:sz w:val="24"/>
          <w:szCs w:val="24"/>
        </w:rPr>
        <w:t>20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Pr="006F35BC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794C54" w:rsidRPr="00794C54" w:rsidTr="00794C54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Сумма,                      тыс. руб.       2020</w:t>
            </w:r>
          </w:p>
        </w:tc>
      </w:tr>
      <w:tr w:rsidR="00794C54" w:rsidRPr="00794C54" w:rsidTr="00794C54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794C54" w:rsidRPr="00794C54" w:rsidTr="00794C54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-</w:t>
            </w:r>
          </w:p>
        </w:tc>
      </w:tr>
      <w:tr w:rsidR="00794C54" w:rsidRPr="00794C54" w:rsidTr="00794C5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-</w:t>
            </w:r>
          </w:p>
        </w:tc>
      </w:tr>
      <w:tr w:rsidR="00794C54" w:rsidRPr="00794C54" w:rsidTr="00794C5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-</w:t>
            </w:r>
          </w:p>
        </w:tc>
      </w:tr>
      <w:tr w:rsidR="00794C54" w:rsidRPr="00794C54" w:rsidTr="00794C5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-   347 516,10</w:t>
            </w:r>
          </w:p>
        </w:tc>
      </w:tr>
      <w:tr w:rsidR="00794C54" w:rsidRPr="00794C54" w:rsidTr="00794C5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-    347 516,10</w:t>
            </w:r>
          </w:p>
        </w:tc>
      </w:tr>
      <w:tr w:rsidR="00794C54" w:rsidRPr="00794C54" w:rsidTr="00794C5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-    347 516,10</w:t>
            </w:r>
          </w:p>
        </w:tc>
      </w:tr>
      <w:tr w:rsidR="00794C54" w:rsidRPr="00794C54" w:rsidTr="00794C54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-    347 516,10</w:t>
            </w:r>
          </w:p>
        </w:tc>
      </w:tr>
      <w:tr w:rsidR="00794C54" w:rsidRPr="00794C54" w:rsidTr="00794C5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94C54">
              <w:rPr>
                <w:rFonts w:ascii="Arial" w:hAnsi="Arial" w:cs="Arial"/>
                <w:bCs/>
              </w:rPr>
              <w:t>347 516,10</w:t>
            </w:r>
          </w:p>
        </w:tc>
      </w:tr>
      <w:tr w:rsidR="00794C54" w:rsidRPr="00794C54" w:rsidTr="00794C5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47 516,10</w:t>
            </w:r>
          </w:p>
        </w:tc>
      </w:tr>
      <w:tr w:rsidR="00794C54" w:rsidRPr="00794C54" w:rsidTr="00794C5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47 516,10</w:t>
            </w:r>
          </w:p>
        </w:tc>
      </w:tr>
      <w:tr w:rsidR="00794C54" w:rsidRPr="00794C54" w:rsidTr="00794C5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C54" w:rsidRPr="00794C54" w:rsidRDefault="00794C54" w:rsidP="00794C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4C54">
              <w:rPr>
                <w:rFonts w:ascii="Arial" w:hAnsi="Arial" w:cs="Arial"/>
              </w:rPr>
              <w:t>347 516,10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BA7DD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60325</wp:posOffset>
                </wp:positionV>
                <wp:extent cx="2613660" cy="685165"/>
                <wp:effectExtent l="11430" t="12700" r="13335" b="698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9C1" w:rsidRPr="00B36BE8" w:rsidRDefault="00A079C1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Приложение 12 </w:t>
                            </w:r>
                          </w:p>
                          <w:p w:rsidR="00A079C1" w:rsidRPr="00B36BE8" w:rsidRDefault="00A079C1" w:rsidP="00B36B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</w:t>
                            </w:r>
                            <w:r w:rsidR="000C7539">
                              <w:rPr>
                                <w:rFonts w:ascii="Arial" w:hAnsi="Arial" w:cs="Arial"/>
                              </w:rPr>
                              <w:t>вское в городе Москве от 27.11.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65.65pt;margin-top:4.75pt;width:205.8pt;height:53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" strokecolor="white">
                <v:textbox style="mso-fit-shape-to-text:t">
                  <w:txbxContent>
                    <w:p w:rsidR="00A079C1" w:rsidRPr="00B36BE8" w:rsidRDefault="00A079C1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 xml:space="preserve">Приложение 12 </w:t>
                      </w:r>
                    </w:p>
                    <w:p w:rsidR="00A079C1" w:rsidRPr="00B36BE8" w:rsidRDefault="00A079C1" w:rsidP="00B36BE8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</w:t>
                      </w:r>
                      <w:r w:rsidR="000C7539">
                        <w:rPr>
                          <w:rFonts w:ascii="Arial" w:hAnsi="Arial" w:cs="Arial"/>
                        </w:rPr>
                        <w:t>вское в городе Москве от 27.11.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213FC">
        <w:rPr>
          <w:rFonts w:ascii="Arial" w:hAnsi="Arial" w:cs="Arial"/>
          <w:sz w:val="24"/>
          <w:szCs w:val="24"/>
        </w:rPr>
        <w:t>21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 w:rsidR="00295902">
        <w:rPr>
          <w:rFonts w:ascii="Arial" w:hAnsi="Arial" w:cs="Arial"/>
          <w:sz w:val="24"/>
          <w:szCs w:val="24"/>
        </w:rPr>
        <w:t>2</w:t>
      </w:r>
      <w:r w:rsidR="006213FC">
        <w:rPr>
          <w:rFonts w:ascii="Arial" w:hAnsi="Arial" w:cs="Arial"/>
          <w:sz w:val="24"/>
          <w:szCs w:val="24"/>
        </w:rPr>
        <w:t>2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7F5EE8" w:rsidRPr="00940B0F" w:rsidRDefault="007F5E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5674F" w:rsidRPr="006F35BC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849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045"/>
        <w:gridCol w:w="1417"/>
        <w:gridCol w:w="1329"/>
      </w:tblGrid>
      <w:tr w:rsidR="00E413DA" w:rsidRPr="00E413DA" w:rsidTr="00E413DA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умма,                      тыс. руб.                   2022</w:t>
            </w:r>
          </w:p>
        </w:tc>
      </w:tr>
      <w:tr w:rsidR="00E413DA" w:rsidRPr="00E413DA" w:rsidTr="00E413DA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413DA" w:rsidRPr="00E413DA" w:rsidTr="00E413D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E413DA">
              <w:rPr>
                <w:rFonts w:ascii="Arial" w:hAnsi="Arial" w:cs="Arial"/>
                <w:bCs/>
              </w:rPr>
              <w:t xml:space="preserve">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Pr="00E413DA">
              <w:rPr>
                <w:rFonts w:ascii="Arial" w:hAnsi="Arial" w:cs="Arial"/>
              </w:rPr>
              <w:t>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270 441,10</w:t>
            </w:r>
          </w:p>
        </w:tc>
      </w:tr>
      <w:tr w:rsidR="00E413DA" w:rsidRPr="00E413DA" w:rsidTr="00E413D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270 441,10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</w:tbl>
    <w:p w:rsidR="007F5EE8" w:rsidRPr="00B36BE8" w:rsidRDefault="007F5EE8" w:rsidP="003A3B7E">
      <w:pPr>
        <w:ind w:firstLine="708"/>
        <w:rPr>
          <w:rFonts w:ascii="Arial" w:hAnsi="Arial" w:cs="Arial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sectPr w:rsidR="00262299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AD" w:rsidRDefault="00463EAD">
      <w:r>
        <w:separator/>
      </w:r>
    </w:p>
  </w:endnote>
  <w:endnote w:type="continuationSeparator" w:id="0">
    <w:p w:rsidR="00463EAD" w:rsidRDefault="004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C1" w:rsidRDefault="00A079C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9C1" w:rsidRDefault="00A079C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63431"/>
      <w:docPartObj>
        <w:docPartGallery w:val="Page Numbers (Bottom of Page)"/>
        <w:docPartUnique/>
      </w:docPartObj>
    </w:sdtPr>
    <w:sdtEndPr/>
    <w:sdtContent>
      <w:p w:rsidR="00A079C1" w:rsidRDefault="00A079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D2">
          <w:rPr>
            <w:noProof/>
          </w:rPr>
          <w:t>2</w:t>
        </w:r>
        <w:r>
          <w:fldChar w:fldCharType="end"/>
        </w:r>
      </w:p>
    </w:sdtContent>
  </w:sdt>
  <w:p w:rsidR="00A079C1" w:rsidRDefault="00A079C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AD" w:rsidRDefault="00463EAD">
      <w:r>
        <w:separator/>
      </w:r>
    </w:p>
  </w:footnote>
  <w:footnote w:type="continuationSeparator" w:id="0">
    <w:p w:rsidR="00463EAD" w:rsidRDefault="0046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53353"/>
    <w:rsid w:val="00055DE7"/>
    <w:rsid w:val="000606C3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3B0A"/>
    <w:rsid w:val="000C7539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359BA"/>
    <w:rsid w:val="00341B08"/>
    <w:rsid w:val="00347BC9"/>
    <w:rsid w:val="003535F2"/>
    <w:rsid w:val="00353D09"/>
    <w:rsid w:val="00360E26"/>
    <w:rsid w:val="00367197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7D1C"/>
    <w:rsid w:val="003E115E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EAD"/>
    <w:rsid w:val="0046756B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075D2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4C54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F96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1FF2"/>
    <w:rsid w:val="00A030EE"/>
    <w:rsid w:val="00A03264"/>
    <w:rsid w:val="00A06786"/>
    <w:rsid w:val="00A079C1"/>
    <w:rsid w:val="00A10806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057D"/>
    <w:rsid w:val="00A64AD2"/>
    <w:rsid w:val="00A765D6"/>
    <w:rsid w:val="00A76F44"/>
    <w:rsid w:val="00A776F3"/>
    <w:rsid w:val="00A80C98"/>
    <w:rsid w:val="00A8497C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156C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579E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3E0A"/>
    <w:rsid w:val="00D7576B"/>
    <w:rsid w:val="00D77806"/>
    <w:rsid w:val="00D83562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607E4"/>
    <w:rsid w:val="00F62AEA"/>
    <w:rsid w:val="00F65748"/>
    <w:rsid w:val="00F82F81"/>
    <w:rsid w:val="00F835A6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uiPriority w:val="99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uiPriority w:val="99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DE0-1ADE-406D-845A-7F69A69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4082</Words>
  <Characters>137268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6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Светлана Токарева</cp:lastModifiedBy>
  <cp:revision>5</cp:revision>
  <cp:lastPrinted>2016-11-14T14:44:00Z</cp:lastPrinted>
  <dcterms:created xsi:type="dcterms:W3CDTF">2019-11-27T14:36:00Z</dcterms:created>
  <dcterms:modified xsi:type="dcterms:W3CDTF">2019-11-29T05:24:00Z</dcterms:modified>
</cp:coreProperties>
</file>